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51" w:rsidRDefault="004B5951" w:rsidP="00E65D0C">
      <w:pPr>
        <w:jc w:val="right"/>
      </w:pPr>
    </w:p>
    <w:sdt>
      <w:sdtPr>
        <w:id w:val="1753624989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:rsidR="00B7009F" w:rsidRDefault="00EB52F2" w:rsidP="00E65D0C">
          <w:pPr>
            <w:jc w:val="righ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7CE2585" wp14:editId="6A824391">
                    <wp:simplePos x="0" y="0"/>
                    <wp:positionH relativeFrom="margin">
                      <wp:posOffset>66040</wp:posOffset>
                    </wp:positionH>
                    <wp:positionV relativeFrom="page">
                      <wp:posOffset>942975</wp:posOffset>
                    </wp:positionV>
                    <wp:extent cx="5334000" cy="323850"/>
                    <wp:effectExtent l="0" t="0" r="0" b="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340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165236768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16918" w:rsidRDefault="00516918" w:rsidP="006725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INFORME TRIMESTR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E258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5.2pt;margin-top:74.25pt;width:42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165236768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16918" w:rsidRDefault="00516918" w:rsidP="006725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INFORME TRIMESTRA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2267133B" wp14:editId="67597415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0</wp:posOffset>
                    </wp:positionV>
                    <wp:extent cx="257175" cy="9144000"/>
                    <wp:effectExtent l="0" t="0" r="9525" b="0"/>
                    <wp:wrapNone/>
                    <wp:docPr id="115" name="Rectángulo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7175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7D863AA8" id="Rectángulo 115" o:spid="_x0000_s1026" style="position:absolute;margin-left:-58.05pt;margin-top:-32.6pt;width:20.25pt;height:10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" fillcolor="#ed7d31 [3205]" stroked="f" strokeweight="1pt">
                    <v:path arrowok="t"/>
                  </v:rect>
                </w:pict>
              </mc:Fallback>
            </mc:AlternateContent>
          </w:r>
          <w:r w:rsidR="00CA6554">
            <w:t>OCTUBRE</w:t>
          </w:r>
          <w:r w:rsidR="00C81B5B">
            <w:t>-</w:t>
          </w:r>
          <w:r w:rsidR="00CA6554">
            <w:t xml:space="preserve">NOVIEMBRE </w:t>
          </w:r>
          <w:r w:rsidR="00C81B5B">
            <w:t>-</w:t>
          </w:r>
          <w:r w:rsidR="00CA6554">
            <w:t>DICIEMBRE</w:t>
          </w:r>
          <w:r w:rsidR="005B7DF8">
            <w:t xml:space="preserve"> 2019</w:t>
          </w:r>
        </w:p>
        <w:p w:rsidR="00B57D5A" w:rsidRDefault="00B57D5A" w:rsidP="006962A1">
          <w:pPr>
            <w:jc w:val="center"/>
            <w:rPr>
              <w:sz w:val="32"/>
              <w:szCs w:val="32"/>
            </w:rPr>
          </w:pPr>
        </w:p>
        <w:p w:rsidR="00B57D5A" w:rsidRDefault="00B57D5A" w:rsidP="006962A1">
          <w:pPr>
            <w:jc w:val="center"/>
            <w:rPr>
              <w:sz w:val="32"/>
              <w:szCs w:val="32"/>
            </w:rPr>
          </w:pPr>
        </w:p>
        <w:p w:rsidR="00AC09AB" w:rsidRPr="00B57D5A" w:rsidRDefault="00EB52F2" w:rsidP="006962A1">
          <w:pPr>
            <w:jc w:val="center"/>
            <w:rPr>
              <w:sz w:val="32"/>
              <w:szCs w:val="32"/>
            </w:rPr>
          </w:pPr>
          <w:r w:rsidRPr="00B57D5A">
            <w:rPr>
              <w:noProof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DC72590" wp14:editId="0BF900A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5455" cy="855345"/>
                    <wp:effectExtent l="0" t="0" r="13335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5455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282749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16918" w:rsidRDefault="0051691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ELENA MARTINEZ RUVALCABA</w:t>
                                    </w:r>
                                  </w:p>
                                </w:sdtContent>
                              </w:sdt>
                              <w:p w:rsidR="00516918" w:rsidRDefault="0051691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41246687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gidora presidentA de la comisiÓn edilicia DE HACIENDA PÚBLICA Y PATRIMONIO MUNICIPAL</w:t>
                                    </w:r>
                                  </w:sdtContent>
                                </w:sdt>
                              </w:p>
                              <w:p w:rsidR="00516918" w:rsidRDefault="0051691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REGIDORA PRESIDENTA DE LA COMISIÓN EDILICIA DE ESTACIONAMIENTOS</w:t>
                                </w:r>
                              </w:p>
                              <w:p w:rsidR="00516918" w:rsidRDefault="0051691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328088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DC72590" id="Cuadro de texto 112" o:spid="_x0000_s1027" type="#_x0000_t202" style="position:absolute;left:0;text-align:left;margin-left:0;margin-top:0;width:436.65pt;height:67.35pt;z-index:25165721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282749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16918" w:rsidRDefault="0051691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ELENA MARTINEZ RUVALCABA</w:t>
                              </w:r>
                            </w:p>
                          </w:sdtContent>
                        </w:sdt>
                        <w:p w:rsidR="00516918" w:rsidRDefault="0051691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41246687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gidora presidentA de la comisiÓn edilicia DE HACIENDA PÚBLICA Y PATRIMONIO MUNICIPAL</w:t>
                              </w:r>
                            </w:sdtContent>
                          </w:sdt>
                        </w:p>
                        <w:p w:rsidR="00516918" w:rsidRDefault="0051691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REGIDORA PRESIDENTA DE LA COMISIÓN EDILICIA DE ESTACIONAMIENTOS</w:t>
                          </w:r>
                        </w:p>
                        <w:p w:rsidR="00516918" w:rsidRDefault="0051691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328088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62A1" w:rsidRPr="00B57D5A">
            <w:rPr>
              <w:sz w:val="32"/>
              <w:szCs w:val="32"/>
            </w:rPr>
            <w:t>ADMINISTRACION MUNICIPAL 2018-2021</w:t>
          </w:r>
        </w:p>
        <w:p w:rsidR="00AC09AB" w:rsidRDefault="00AC09AB" w:rsidP="00B57D5A">
          <w:pPr>
            <w:rPr>
              <w:sz w:val="28"/>
              <w:szCs w:val="28"/>
            </w:rPr>
          </w:pPr>
        </w:p>
        <w:p w:rsidR="005065DD" w:rsidRDefault="00AC09AB" w:rsidP="006962A1">
          <w:pPr>
            <w:jc w:val="center"/>
            <w:rPr>
              <w:sz w:val="28"/>
              <w:szCs w:val="28"/>
            </w:rPr>
          </w:pPr>
          <w:r w:rsidRPr="00AC09AB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6A9A932E" wp14:editId="470D325D">
                <wp:extent cx="5400040" cy="4221158"/>
                <wp:effectExtent l="0" t="0" r="0" b="0"/>
                <wp:docPr id="4" name="Imagen 4" descr="C:\Users\laura.martinez\Downloads\LogoGobiern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ownloads\LogoGobiern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22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65DD" w:rsidRDefault="005065DD" w:rsidP="006962A1">
          <w:pPr>
            <w:jc w:val="center"/>
            <w:rPr>
              <w:sz w:val="28"/>
              <w:szCs w:val="28"/>
            </w:rPr>
          </w:pPr>
        </w:p>
        <w:p w:rsidR="006962A1" w:rsidRDefault="00B7009F" w:rsidP="006962A1">
          <w:pPr>
            <w:jc w:val="center"/>
            <w:rPr>
              <w:sz w:val="28"/>
              <w:szCs w:val="28"/>
            </w:rPr>
          </w:pPr>
          <w:r w:rsidRPr="006962A1">
            <w:rPr>
              <w:sz w:val="28"/>
              <w:szCs w:val="28"/>
            </w:rPr>
            <w:br w:type="page"/>
          </w:r>
        </w:p>
        <w:p w:rsidR="0053461A" w:rsidRDefault="0053461A" w:rsidP="000C0128">
          <w:pPr>
            <w:jc w:val="center"/>
            <w:rPr>
              <w:sz w:val="28"/>
              <w:szCs w:val="28"/>
            </w:rPr>
          </w:pPr>
          <w:r w:rsidRPr="0053461A">
            <w:rPr>
              <w:noProof/>
              <w:sz w:val="28"/>
              <w:szCs w:val="28"/>
              <w:lang w:eastAsia="es-MX"/>
            </w:rPr>
            <w:lastRenderedPageBreak/>
            <w:drawing>
              <wp:inline distT="0" distB="0" distL="0" distR="0" wp14:anchorId="6051EDC7" wp14:editId="421BDCE2">
                <wp:extent cx="5010150" cy="2253050"/>
                <wp:effectExtent l="0" t="0" r="0" b="0"/>
                <wp:docPr id="38" name="Imagen 38" descr="C:\Users\laura.martinez\Desktop\4f4182e0-1319-4624-8e42-d65d649b2c2b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aura.martinez\Desktop\4f4182e0-1319-4624-8e42-d65d649b2c2b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545"/>
                        <a:stretch/>
                      </pic:blipFill>
                      <pic:spPr bwMode="auto">
                        <a:xfrm>
                          <a:off x="0" y="0"/>
                          <a:ext cx="5015036" cy="2255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60974" w:rsidRDefault="000C0128" w:rsidP="00060974">
          <w:pPr>
            <w:jc w:val="center"/>
            <w:rPr>
              <w:sz w:val="28"/>
              <w:szCs w:val="28"/>
            </w:rPr>
          </w:pPr>
          <w:r w:rsidRPr="000C0128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41F5B207" wp14:editId="09BB8DEA">
                <wp:extent cx="3352800" cy="2766060"/>
                <wp:effectExtent l="0" t="0" r="0" b="0"/>
                <wp:docPr id="72" name="Imagen 72" descr="C:\Users\laura.martinez\Desktop\26390b49-595e-4ce0-8631-e6ca54d93f08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laura.martinez\Desktop\26390b49-595e-4ce0-8631-e6ca54d93f08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7835" cy="277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128" w:rsidRDefault="000C0128" w:rsidP="000C0128">
          <w:pPr>
            <w:rPr>
              <w:sz w:val="28"/>
              <w:szCs w:val="28"/>
            </w:rPr>
          </w:pPr>
        </w:p>
        <w:p w:rsidR="000C0128" w:rsidRPr="006962A1" w:rsidRDefault="000C0128" w:rsidP="00060974">
          <w:pPr>
            <w:jc w:val="center"/>
            <w:rPr>
              <w:sz w:val="28"/>
              <w:szCs w:val="28"/>
            </w:rPr>
          </w:pPr>
          <w:r w:rsidRPr="000C0128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7B3FF58A" wp14:editId="5FBB9D6D">
                <wp:extent cx="5399722" cy="2571115"/>
                <wp:effectExtent l="0" t="0" r="0" b="635"/>
                <wp:docPr id="73" name="Imagen 73" descr="C:\Users\laura.martinez\Desktop\9aaf8da3-a612-4878-afb7-2869af993e62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laura.martinez\Desktop\9aaf8da3-a612-4878-afb7-2869af993e62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577"/>
                        <a:stretch/>
                      </pic:blipFill>
                      <pic:spPr bwMode="auto">
                        <a:xfrm>
                          <a:off x="0" y="0"/>
                          <a:ext cx="5400040" cy="257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XSpec="center" w:tblpY="296"/>
            <w:tblW w:w="91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44"/>
            <w:gridCol w:w="5966"/>
          </w:tblGrid>
          <w:tr w:rsidR="003F6A74" w:rsidRPr="008459AB" w:rsidTr="00EE3C56">
            <w:trPr>
              <w:trHeight w:val="653"/>
            </w:trPr>
            <w:tc>
              <w:tcPr>
                <w:tcW w:w="911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:rsidR="003F6A74" w:rsidRPr="00AE72D9" w:rsidRDefault="003F6A74" w:rsidP="003F6A74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INICIATIVAS Y DICTAMENES PRESENTADOS ANTE EL PLENO COMO REGIDORA PRESIDENTE DE LA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S COMSIO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N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ES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DE HACIENDA PÚBLICA Y PATRIMONIO MUNICIPAL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Y DE ESTACIONAMIENTOS</w:t>
                </w:r>
              </w:p>
            </w:tc>
          </w:tr>
          <w:tr w:rsidR="007E7A05" w:rsidRPr="008459AB" w:rsidTr="00EE3C56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E7A05" w:rsidRPr="00EE3C56" w:rsidRDefault="007E7A05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SESIÓN EXTRAORDINARIA NO.34</w:t>
                </w:r>
              </w:p>
              <w:p w:rsidR="007E7A05" w:rsidRPr="00EE3C56" w:rsidRDefault="007E7A05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9 DE OCTUBRE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7E7A05" w:rsidRPr="00EE3C56" w:rsidRDefault="007E7A05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 xml:space="preserve">PUNTO NO.03 </w:t>
                </w:r>
              </w:p>
              <w:p w:rsidR="007E7A05" w:rsidRPr="00EE3C56" w:rsidRDefault="00532F26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“</w:t>
                </w:r>
                <w:r w:rsidR="007E7A05" w:rsidRPr="00EE3C56"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DICTAMEN QUE PROPONE CELEBRACIÓN DE CONVENIO DE APOYO FINANCIERO CON LA SECRETARIA DE LA HACIENDA PÚBLICA DEL GOBIERNO DEL ESTADO DE JALISCO, PARA EL OTORGAMIENTO DE ANTICIPO A PARTICIPACIONES PARA EL EJERCICIO FISCAL 2020, RETENCIÓN Y APLICACIÓN DEL PAGO</w:t>
                </w:r>
                <w:r w:rsidRPr="00EE3C56"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”</w:t>
                </w:r>
                <w:r w:rsidR="007E7A05" w:rsidRPr="00EE3C56"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.</w:t>
                </w:r>
              </w:p>
            </w:tc>
          </w:tr>
          <w:tr w:rsidR="007E7A05" w:rsidRPr="008459AB" w:rsidTr="00EE3C56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E7A05" w:rsidRPr="00EE3C56" w:rsidRDefault="007E7A05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SESIÓN ORDINARIA NO.10</w:t>
                </w:r>
              </w:p>
              <w:p w:rsidR="007E7A05" w:rsidRPr="00EE3C56" w:rsidRDefault="007E7A05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13 DE NOVIEMBRE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7E7A05" w:rsidRPr="00EE3C56" w:rsidRDefault="007E7A05" w:rsidP="003F6A74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 xml:space="preserve">PUNTO NO.11 </w:t>
                </w:r>
              </w:p>
              <w:p w:rsidR="007E7A05" w:rsidRPr="00EE3C56" w:rsidRDefault="007E7A05" w:rsidP="003F6A74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“DICTAMEN QUE PROPONE AUTORIZACIÓN PARA CELEBRAR COMODATO DE UN INMUEBLE DE PROPIEDAD MUNICIPAL A FAVOR DEL SISTEMA DIF MUNICIPAL PARA ESTABLECER UNA CASA ALBERGUE PARA LA ATENCIÓN Y REINTEGRACIÓN DE PERSONAS EN SITUACIÓN DE CALLE”.</w:t>
                </w:r>
              </w:p>
            </w:tc>
          </w:tr>
          <w:tr w:rsidR="007E7A05" w:rsidRPr="008459AB" w:rsidTr="00EE3C56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E7A05" w:rsidRPr="00EE3C56" w:rsidRDefault="00B61A7E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SESIÓN EXTRAORDINARIA 36</w:t>
                </w:r>
              </w:p>
              <w:p w:rsidR="00B61A7E" w:rsidRPr="00EE3C56" w:rsidRDefault="00B61A7E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5 DE NOVIEMBRE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7E7A05" w:rsidRPr="00EE3C56" w:rsidRDefault="00B61A7E" w:rsidP="007760D9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PUNTO NO. 06</w:t>
                </w:r>
              </w:p>
              <w:p w:rsidR="00B61A7E" w:rsidRPr="00EE3C56" w:rsidRDefault="00B61A7E" w:rsidP="007760D9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“DICTAMEN QUE PROPONE AUTORIZACIÓN PARA LA APROBACIÓN DE ADECUACIONES E INCREMENTOS A LAS PARTIDAS DEL PRESUPUESTO DE EGRESOS 2019”.</w:t>
                </w:r>
              </w:p>
            </w:tc>
          </w:tr>
          <w:tr w:rsidR="00064418" w:rsidRPr="008459AB" w:rsidTr="00EE3C56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64418" w:rsidRPr="00EE3C56" w:rsidRDefault="0002422F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SESIÓN EXTRAORDINARIA 37</w:t>
                </w:r>
              </w:p>
              <w:p w:rsidR="0002422F" w:rsidRPr="00EE3C56" w:rsidRDefault="0002422F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05 DE DICIEMBRE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64418" w:rsidRPr="00EE3C56" w:rsidRDefault="0002422F" w:rsidP="007760D9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 xml:space="preserve">PUNTO.03 </w:t>
                </w:r>
              </w:p>
              <w:p w:rsidR="0002422F" w:rsidRPr="00EE3C56" w:rsidRDefault="0002422F" w:rsidP="007760D9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“DICTAMEN QUE PROPONE AUTORIZACIÓN PARA LA REESTRUCTURA DE CRÉDITO CONTRATADO CON EL BANCO NACIONAL DE OBRAS Y SERVICIOS PUBLICOS, S. N. C., INSTITUCIÓN DE BANCA DE DESARROLLO, CON LA FINALIDAD DE DISMINUIR LA TASA DE INTERES APLICABLE AL CREDITO Y REDUCIR LOS PORCENTAJES DEL FONDO GENERAL DE PASTICIPACIONES (FGP) QUE SE ENCUENTRAN AFECTADOS COMO FUENTE DE PAGO DE CREDITO”.</w:t>
                </w:r>
              </w:p>
            </w:tc>
          </w:tr>
          <w:tr w:rsidR="0002422F" w:rsidRPr="008459AB" w:rsidTr="00EE3C56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22F" w:rsidRPr="00EE3C56" w:rsidRDefault="0002422F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SESIÓN EXTRAORDINARIA 37</w:t>
                </w:r>
              </w:p>
              <w:p w:rsidR="0002422F" w:rsidRPr="00EE3C56" w:rsidRDefault="0002422F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05 DE DICIEMBRE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422F" w:rsidRPr="00EE3C56" w:rsidRDefault="0002422F" w:rsidP="007760D9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PUNTO NO. 04</w:t>
                </w:r>
              </w:p>
              <w:p w:rsidR="0002422F" w:rsidRPr="00EE3C56" w:rsidRDefault="0002422F" w:rsidP="007760D9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“DICTAMEN QUE PROPONE AUTORIZACION PARA LA CONTRATACIÓN DE EMPRESTITO DENTRO DE LA LINEA DE CREDITO GLOBAL TRAMITADA POR EL GOBIERNO DEL ESTADO DE JALISCO CON EL BANCO NACIONAL DE OBRAS Y SERVICIOS PÚBLICOS (BANOBRAS), PREVISTO POR EL TITULO DÉCIMO DE LA LEY DE INGRESOS DEL ESTADO DE JALISCO PARA EL EJERCICIO FISCAL 2019”.</w:t>
                </w:r>
              </w:p>
            </w:tc>
          </w:tr>
          <w:tr w:rsidR="0002422F" w:rsidRPr="008459AB" w:rsidTr="00EE3C56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22F" w:rsidRPr="00EE3C56" w:rsidRDefault="0002422F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SESIÓN EXTRAORDINARIA 38 </w:t>
                </w:r>
              </w:p>
              <w:p w:rsidR="0002422F" w:rsidRPr="00EE3C56" w:rsidRDefault="0002422F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05 DE DICIEMBRE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422F" w:rsidRPr="00EE3C56" w:rsidRDefault="0002422F" w:rsidP="0002422F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PUNTO NO. 03</w:t>
                </w:r>
              </w:p>
              <w:p w:rsidR="0002422F" w:rsidRPr="00EE3C56" w:rsidRDefault="0002422F" w:rsidP="0002422F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“INICIATIVA DE ACUERDO ECONOMICO QUE INFORMA RESULTADO DE SUBASTA Y AUTORIZA LA FIRMA DE ESCRITURA”.</w:t>
                </w:r>
              </w:p>
            </w:tc>
          </w:tr>
          <w:tr w:rsidR="0002422F" w:rsidRPr="008459AB" w:rsidTr="00EE3C56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22F" w:rsidRPr="00EE3C56" w:rsidRDefault="0002422F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SESIÓN EXTRAORDINARIA 39</w:t>
                </w:r>
              </w:p>
              <w:p w:rsidR="0002422F" w:rsidRPr="00EE3C56" w:rsidRDefault="0002422F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11 DE DICIEMBRE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422F" w:rsidRPr="00EE3C56" w:rsidRDefault="0002422F" w:rsidP="0002422F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PUNTO NO.03</w:t>
                </w:r>
              </w:p>
              <w:p w:rsidR="0002422F" w:rsidRPr="00EE3C56" w:rsidRDefault="0002422F" w:rsidP="0002422F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“DICTAMEN FINAL DE LA COMISIÓN DE HACIENDA PÚBLICA Y PATRIMONIO MUNICIPAL QUE PROPONE AL PLENO DEL AYUNTAMIENTO LA AUTORIZACIÓN DEL PRESUPUESTO DE EGRESOS PARA EL EJERCICIO FISCAL 2020”.</w:t>
                </w:r>
              </w:p>
            </w:tc>
          </w:tr>
          <w:tr w:rsidR="00EE3C56" w:rsidRPr="008459AB" w:rsidTr="00EE3C56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3C56" w:rsidRPr="00EE3C56" w:rsidRDefault="00EE3C56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SESIÓN ORDINARIA NO.11</w:t>
                </w:r>
              </w:p>
              <w:p w:rsidR="00EE3C56" w:rsidRPr="00EE3C56" w:rsidRDefault="00EE3C56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 w:rsidRPr="00EE3C5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3 DE DICIEMBRE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EE3C56" w:rsidRPr="00EE3C56" w:rsidRDefault="00EE3C56" w:rsidP="0002422F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PUNTO NO.06</w:t>
                </w:r>
              </w:p>
              <w:p w:rsidR="00EE3C56" w:rsidRPr="00EE3C56" w:rsidRDefault="00EE3C56" w:rsidP="0002422F">
                <w:pPr>
                  <w:spacing w:after="0" w:line="240" w:lineRule="auto"/>
                  <w:jc w:val="both"/>
                  <w:rPr>
                    <w:sz w:val="20"/>
                    <w:szCs w:val="20"/>
                    <w:lang w:eastAsia="es-MX"/>
                  </w:rPr>
                </w:pPr>
                <w:r w:rsidRPr="00EE3C56">
                  <w:rPr>
                    <w:sz w:val="20"/>
                    <w:szCs w:val="20"/>
                    <w:lang w:eastAsia="es-MX"/>
                  </w:rPr>
                  <w:t>INICIATIVA DE ORDENAMIENTO QUE TURNA A COMISIONES LA PROPUESTA DE REFORMA AL REGLAMENTO INTERIOR DEL AYUNTAMIENTO EN MATERIA DE PRESUPUESTO DE EGRESOS, PARA SU ARMONIZACIÓN CON LA LEY DE HACIENDA MUNICIPAL”.</w:t>
                </w:r>
              </w:p>
            </w:tc>
          </w:tr>
        </w:tbl>
        <w:p w:rsidR="00EC1889" w:rsidRDefault="00EC1889" w:rsidP="00EE3C56">
          <w:pPr>
            <w:rPr>
              <w:noProof/>
              <w:lang w:eastAsia="es-MX"/>
            </w:rPr>
          </w:pPr>
        </w:p>
        <w:p w:rsidR="007F7A99" w:rsidRDefault="007F7A99" w:rsidP="00E73FF9"/>
        <w:p w:rsidR="003B7346" w:rsidRDefault="00532F26" w:rsidP="00214BB0">
          <w:pPr>
            <w:jc w:val="center"/>
          </w:pPr>
          <w:r w:rsidRPr="00532F26">
            <w:rPr>
              <w:noProof/>
              <w:lang w:eastAsia="es-MX"/>
            </w:rPr>
            <w:lastRenderedPageBreak/>
            <w:drawing>
              <wp:inline distT="0" distB="0" distL="0" distR="0" wp14:anchorId="3B9346D3" wp14:editId="1C10D988">
                <wp:extent cx="4808696" cy="3197032"/>
                <wp:effectExtent l="0" t="0" r="0" b="3810"/>
                <wp:docPr id="1" name="Imagen 1" descr="C:\Users\laura.martinez\Desktop\35c72ae4-f818-4145-87eb-06e07273028c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35c72ae4-f818-4145-87eb-06e07273028c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4438" cy="320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2ED0" w:rsidRDefault="00532F26" w:rsidP="00532F2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t>29 DE OCTUBRE 2019</w:t>
          </w:r>
          <w:r w:rsidR="00A5115F">
            <w:rPr>
              <w:rFonts w:eastAsia="Times New Roman" w:cs="Arial"/>
              <w:color w:val="000000"/>
              <w:sz w:val="16"/>
              <w:szCs w:val="16"/>
              <w:lang w:eastAsia="es-MX"/>
            </w:rPr>
            <w:br w:type="textWrapping" w:clear="all"/>
          </w:r>
        </w:p>
        <w:p w:rsidR="002C1768" w:rsidRDefault="002C1768" w:rsidP="00532F2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 w:rsidRPr="002C1768"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4D75F7D1" wp14:editId="41B0FCB8">
                <wp:extent cx="4688957" cy="3143250"/>
                <wp:effectExtent l="0" t="0" r="0" b="0"/>
                <wp:docPr id="17" name="Imagen 17" descr="C:\Users\laura.martinez\Desktop\36324a27-e7dc-4dfd-8ecf-c9ebe4673eb3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ura.martinez\Desktop\36324a27-e7dc-4dfd-8ecf-c9ebe4673eb3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631" b="11092"/>
                        <a:stretch/>
                      </pic:blipFill>
                      <pic:spPr bwMode="auto">
                        <a:xfrm>
                          <a:off x="0" y="0"/>
                          <a:ext cx="4694795" cy="3147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C1768" w:rsidRDefault="002C1768" w:rsidP="00532F2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Pr="002C1768" w:rsidRDefault="002C1768" w:rsidP="00532F2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2C1768">
            <w:rPr>
              <w:rFonts w:eastAsia="Times New Roman" w:cs="Arial"/>
              <w:color w:val="000000"/>
              <w:sz w:val="18"/>
              <w:szCs w:val="18"/>
              <w:lang w:eastAsia="es-MX"/>
            </w:rPr>
            <w:t>13 DE NOVIEMBRE 2019</w:t>
          </w:r>
        </w:p>
        <w:p w:rsidR="002C1768" w:rsidRDefault="002C1768" w:rsidP="00466DF5">
          <w:pPr>
            <w:spacing w:after="0" w:line="240" w:lineRule="auto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Default="00A04F9E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A04F9E">
            <w:rPr>
              <w:rFonts w:eastAsia="Times New Roman" w:cs="Arial"/>
              <w:noProof/>
              <w:color w:val="000000"/>
              <w:sz w:val="18"/>
              <w:szCs w:val="18"/>
              <w:lang w:eastAsia="es-MX"/>
            </w:rPr>
            <w:lastRenderedPageBreak/>
            <w:drawing>
              <wp:inline distT="0" distB="0" distL="0" distR="0" wp14:anchorId="3DDBF8FC" wp14:editId="3AEBA2BB">
                <wp:extent cx="4970145" cy="2288421"/>
                <wp:effectExtent l="0" t="0" r="1905" b="0"/>
                <wp:docPr id="69" name="Imagen 69" descr="C:\Users\laura.martinez\Desktop\f2f6ca8b-ccb3-462a-95dc-b98e0bedf5d4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aura.martinez\Desktop\f2f6ca8b-ccb3-462a-95dc-b98e0bedf5d4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989"/>
                        <a:stretch/>
                      </pic:blipFill>
                      <pic:spPr bwMode="auto">
                        <a:xfrm>
                          <a:off x="0" y="0"/>
                          <a:ext cx="4974931" cy="229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466DF5" w:rsidRDefault="00466DF5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t xml:space="preserve">25 DE NOVIEMBRE 2019 </w:t>
          </w: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EE3C56">
            <w:rPr>
              <w:rFonts w:eastAsia="Times New Roman" w:cs="Arial"/>
              <w:noProof/>
              <w:color w:val="000000"/>
              <w:sz w:val="18"/>
              <w:szCs w:val="18"/>
              <w:lang w:eastAsia="es-MX"/>
            </w:rPr>
            <w:drawing>
              <wp:inline distT="0" distB="0" distL="0" distR="0" wp14:anchorId="7CCEA8D6" wp14:editId="1F300FD5">
                <wp:extent cx="4885054" cy="2332923"/>
                <wp:effectExtent l="0" t="0" r="0" b="0"/>
                <wp:docPr id="65" name="Imagen 65" descr="C:\Users\laura.martinez\Desktop\baf375ff-50c5-458c-ae6a-3ae673d1a9c7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baf375ff-50c5-458c-ae6a-3ae673d1a9c7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366"/>
                        <a:stretch/>
                      </pic:blipFill>
                      <pic:spPr bwMode="auto">
                        <a:xfrm>
                          <a:off x="0" y="0"/>
                          <a:ext cx="4889314" cy="2334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EE3C5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t>05 DE DICIEMBRE 2019</w:t>
          </w: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EE3C56">
            <w:rPr>
              <w:rFonts w:eastAsia="Times New Roman" w:cs="Arial"/>
              <w:noProof/>
              <w:color w:val="000000"/>
              <w:sz w:val="18"/>
              <w:szCs w:val="18"/>
              <w:lang w:eastAsia="es-MX"/>
            </w:rPr>
            <w:drawing>
              <wp:inline distT="0" distB="0" distL="0" distR="0" wp14:anchorId="11DC1C0C" wp14:editId="442CBEA4">
                <wp:extent cx="4646295" cy="2581925"/>
                <wp:effectExtent l="0" t="0" r="1905" b="8890"/>
                <wp:docPr id="67" name="Imagen 67" descr="C:\Users\laura.martinez\Desktop\0814bec7-2e2d-46b2-a6f4-f3b2f07445af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ura.martinez\Desktop\0814bec7-2e2d-46b2-a6f4-f3b2f07445af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711"/>
                        <a:stretch/>
                      </pic:blipFill>
                      <pic:spPr bwMode="auto">
                        <a:xfrm>
                          <a:off x="0" y="0"/>
                          <a:ext cx="4650932" cy="258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t>11 DE DICIEMBRE 2019</w:t>
          </w: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EE3C56">
            <w:rPr>
              <w:rFonts w:eastAsia="Times New Roman" w:cs="Arial"/>
              <w:noProof/>
              <w:color w:val="000000"/>
              <w:sz w:val="18"/>
              <w:szCs w:val="18"/>
              <w:lang w:eastAsia="es-MX"/>
            </w:rPr>
            <w:lastRenderedPageBreak/>
            <w:drawing>
              <wp:inline distT="0" distB="0" distL="0" distR="0" wp14:anchorId="039A81F5" wp14:editId="59784874">
                <wp:extent cx="4629150" cy="2743523"/>
                <wp:effectExtent l="0" t="0" r="0" b="0"/>
                <wp:docPr id="66" name="Imagen 66" descr="C:\Users\laura.martinez\Desktop\fa6b598b-92f7-4559-af7b-2de5273f400f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fa6b598b-92f7-4559-af7b-2de5273f400f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61" b="13217"/>
                        <a:stretch/>
                      </pic:blipFill>
                      <pic:spPr bwMode="auto">
                        <a:xfrm>
                          <a:off x="0" y="0"/>
                          <a:ext cx="4631452" cy="274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E5CB7" w:rsidRDefault="007E5CB7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t>23 DE DICIEMBRE 2019</w:t>
          </w: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2C1768" w:rsidRDefault="002C1768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EE3C56" w:rsidRDefault="00EE3C5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7E5CB7" w:rsidRDefault="007E5CB7" w:rsidP="00165B12">
          <w:pPr>
            <w:spacing w:after="0" w:line="240" w:lineRule="auto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7E5CB7" w:rsidRDefault="007E5CB7" w:rsidP="00165B12">
          <w:pPr>
            <w:spacing w:after="0" w:line="240" w:lineRule="auto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7E5CB7" w:rsidRDefault="007E5CB7" w:rsidP="00165B12">
          <w:pPr>
            <w:spacing w:after="0" w:line="240" w:lineRule="auto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:rsidR="006947A6" w:rsidRPr="00506EEF" w:rsidRDefault="006947A6" w:rsidP="00165B12">
          <w:pPr>
            <w:spacing w:after="0" w:line="240" w:lineRule="auto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br w:type="textWrapping" w:clear="all"/>
          </w:r>
        </w:p>
        <w:tbl>
          <w:tblPr>
            <w:tblW w:w="8495" w:type="dxa"/>
            <w:tblInd w:w="-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3C7CD0" w:rsidRPr="00BE6F47" w:rsidTr="00D07DD3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:rsidR="003C7CD0" w:rsidRPr="00AE72D9" w:rsidRDefault="003C7CD0" w:rsidP="007F7A99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ASISTENCIA A LAS SESIONES ORDINARIAS, EXTRAORDINARIAS Y SOLEMNES DEL AYUNTAMIENTO</w:t>
                </w:r>
              </w:p>
            </w:tc>
          </w:tr>
          <w:tr w:rsidR="00532F26" w:rsidRPr="00BE6F47" w:rsidTr="00D07DD3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32F26" w:rsidRPr="00AE72D9" w:rsidRDefault="00532F26" w:rsidP="00AE72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1 DE OCTUBRE 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532F26" w:rsidRPr="00AE72D9" w:rsidRDefault="00532F26" w:rsidP="0056401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</w:t>
                </w:r>
                <w:r w:rsidR="004C0BD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31</w:t>
                </w:r>
              </w:p>
            </w:tc>
          </w:tr>
          <w:tr w:rsidR="00532F26" w:rsidRPr="00BE6F47" w:rsidTr="00D07DD3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32F26" w:rsidRPr="00AE72D9" w:rsidRDefault="00532F26" w:rsidP="00FD73D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0 DE OCTUBRE 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532F26" w:rsidRPr="00AE72D9" w:rsidRDefault="00532F26" w:rsidP="00FF327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</w:t>
                </w:r>
                <w:r w:rsidR="004C0BD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32</w:t>
                </w:r>
              </w:p>
            </w:tc>
          </w:tr>
          <w:tr w:rsidR="00532F26" w:rsidTr="00D07DD3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32F26" w:rsidRPr="00AE72D9" w:rsidRDefault="00532F26" w:rsidP="00985162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6 DE OCTUBRE 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532F26" w:rsidRPr="00AE72D9" w:rsidRDefault="00532F26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</w:t>
                </w:r>
                <w:r w:rsidR="004C0BD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33</w:t>
                </w:r>
              </w:p>
            </w:tc>
          </w:tr>
          <w:tr w:rsidR="00532F26" w:rsidRPr="00BE6F47" w:rsidTr="00D07DD3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32F26" w:rsidRPr="00AE72D9" w:rsidRDefault="004C0BD1" w:rsidP="00985162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29 DE OCTUBRE 2019 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532F26" w:rsidRPr="00AE72D9" w:rsidRDefault="004C0BD1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34</w:t>
                </w:r>
              </w:p>
            </w:tc>
          </w:tr>
          <w:tr w:rsidR="00532F26" w:rsidRPr="00BE6F47" w:rsidTr="00D07DD3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32F26" w:rsidRPr="00AE72D9" w:rsidRDefault="004C0BD1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3 DE NOVIEMBRE 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532F26" w:rsidRPr="00AE72D9" w:rsidRDefault="004C0BD1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10</w:t>
                </w:r>
              </w:p>
            </w:tc>
          </w:tr>
          <w:tr w:rsidR="00532F26" w:rsidRPr="00BE6F47" w:rsidTr="00811D89">
            <w:trPr>
              <w:trHeight w:val="350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32F26" w:rsidRDefault="00220C0B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1 DE NOVIEMBRE 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532F26" w:rsidRDefault="00220C0B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10</w:t>
                </w:r>
              </w:p>
            </w:tc>
          </w:tr>
          <w:tr w:rsidR="00811D89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11D89" w:rsidRDefault="00811D89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2 DE NOVIEMBRE 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811D89" w:rsidRDefault="00811D89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EXTRAORDINARIA NO. 35</w:t>
                </w:r>
              </w:p>
            </w:tc>
          </w:tr>
          <w:tr w:rsidR="004C28F8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C28F8" w:rsidRDefault="00B61A7E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25 </w:t>
                </w:r>
                <w:r w:rsidR="004C28F8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DE NOV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4C28F8" w:rsidRDefault="004C28F8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SESIÓN EXTRAORDINARIA NO. 36 </w:t>
                </w:r>
              </w:p>
            </w:tc>
          </w:tr>
          <w:tr w:rsidR="00450572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50572" w:rsidRDefault="00450572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4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450572" w:rsidRDefault="00450572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11</w:t>
                </w:r>
              </w:p>
            </w:tc>
          </w:tr>
          <w:tr w:rsidR="009A1593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A1593" w:rsidRDefault="009A1593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5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9A1593" w:rsidRDefault="009A1593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37</w:t>
                </w:r>
              </w:p>
            </w:tc>
          </w:tr>
          <w:tr w:rsidR="00C6378E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6378E" w:rsidRDefault="00C6378E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5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C6378E" w:rsidRDefault="00C6378E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38</w:t>
                </w:r>
              </w:p>
            </w:tc>
          </w:tr>
          <w:tr w:rsidR="007A6004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A6004" w:rsidRDefault="007A6004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7A6004" w:rsidRDefault="007A6004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</w:t>
                </w:r>
                <w:r w:rsidR="00692968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2</w:t>
                </w:r>
              </w:p>
            </w:tc>
          </w:tr>
          <w:tr w:rsidR="00D842B1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842B1" w:rsidRDefault="00D842B1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3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D842B1" w:rsidRDefault="00D842B1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41</w:t>
                </w:r>
              </w:p>
            </w:tc>
          </w:tr>
          <w:tr w:rsidR="00692968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92968" w:rsidRDefault="00692968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7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692968" w:rsidRDefault="00692968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42</w:t>
                </w:r>
              </w:p>
            </w:tc>
          </w:tr>
          <w:tr w:rsidR="00692968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92968" w:rsidRDefault="001E618E" w:rsidP="001E6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8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692968" w:rsidRDefault="001E618E" w:rsidP="001E618E">
                <w:pPr>
                  <w:spacing w:after="0" w:line="240" w:lineRule="auto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43</w:t>
                </w:r>
              </w:p>
            </w:tc>
          </w:tr>
          <w:tr w:rsidR="007E5CB7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E5CB7" w:rsidRDefault="007E5CB7" w:rsidP="001E6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7E5CB7" w:rsidRDefault="007E5CB7" w:rsidP="001E618E">
                <w:pPr>
                  <w:spacing w:after="0" w:line="240" w:lineRule="auto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13</w:t>
                </w:r>
              </w:p>
            </w:tc>
          </w:tr>
          <w:tr w:rsidR="007E5CB7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E5CB7" w:rsidRDefault="007E5CB7" w:rsidP="001E6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7E5CB7" w:rsidRDefault="007E5CB7" w:rsidP="001E618E">
                <w:pPr>
                  <w:spacing w:after="0" w:line="240" w:lineRule="auto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14</w:t>
                </w:r>
              </w:p>
            </w:tc>
          </w:tr>
          <w:tr w:rsidR="001E618E" w:rsidRPr="00BE6F47" w:rsidTr="004C28F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E618E" w:rsidRDefault="001E618E" w:rsidP="001E6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3 DE DIC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1E618E" w:rsidRDefault="001E618E" w:rsidP="001E618E">
                <w:pPr>
                  <w:spacing w:after="0" w:line="240" w:lineRule="auto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11</w:t>
                </w:r>
              </w:p>
            </w:tc>
          </w:tr>
        </w:tbl>
        <w:p w:rsidR="00E73FF9" w:rsidRDefault="00E73FF9" w:rsidP="00506EEF">
          <w:pPr>
            <w:tabs>
              <w:tab w:val="left" w:pos="6810"/>
            </w:tabs>
            <w:rPr>
              <w:sz w:val="14"/>
              <w:szCs w:val="16"/>
            </w:rPr>
          </w:pPr>
        </w:p>
        <w:p w:rsidR="00E73FF9" w:rsidRDefault="007E5CB7" w:rsidP="00506EEF">
          <w:pPr>
            <w:tabs>
              <w:tab w:val="left" w:pos="6810"/>
            </w:tabs>
            <w:rPr>
              <w:sz w:val="14"/>
              <w:szCs w:val="16"/>
            </w:rPr>
          </w:pPr>
          <w:r w:rsidRPr="00D07DD3">
            <w:rPr>
              <w:noProof/>
              <w:sz w:val="14"/>
              <w:szCs w:val="16"/>
              <w:lang w:eastAsia="es-MX"/>
            </w:rPr>
            <w:drawing>
              <wp:anchor distT="0" distB="0" distL="114300" distR="114300" simplePos="0" relativeHeight="251682816" behindDoc="0" locked="0" layoutInCell="1" allowOverlap="1" wp14:anchorId="768069AC" wp14:editId="3762DC07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5501005" cy="2714625"/>
                <wp:effectExtent l="0" t="0" r="4445" b="9525"/>
                <wp:wrapSquare wrapText="bothSides"/>
                <wp:docPr id="33" name="Imagen 33" descr="C:\Users\laura.martinez\Desktop\fa2e8a6e-4779-4125-a73a-2b412a80f2ec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ura.martinez\Desktop\fa2e8a6e-4779-4125-a73a-2b412a80f2ec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930" b="9219"/>
                        <a:stretch/>
                      </pic:blipFill>
                      <pic:spPr bwMode="auto">
                        <a:xfrm>
                          <a:off x="0" y="0"/>
                          <a:ext cx="550100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A1593" w:rsidRDefault="009A1593" w:rsidP="009A1593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</w:p>
        <w:p w:rsidR="00C6378E" w:rsidRDefault="009A1593" w:rsidP="00D842B1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9A1593">
            <w:rPr>
              <w:sz w:val="18"/>
              <w:szCs w:val="18"/>
            </w:rPr>
            <w:t>01 DE OCTUBRE 2019</w:t>
          </w:r>
        </w:p>
        <w:p w:rsidR="007E5CB7" w:rsidRPr="009A1593" w:rsidRDefault="007E5CB7" w:rsidP="00DE29E9">
          <w:pPr>
            <w:tabs>
              <w:tab w:val="left" w:pos="6810"/>
            </w:tabs>
            <w:rPr>
              <w:sz w:val="18"/>
              <w:szCs w:val="18"/>
            </w:rPr>
          </w:pPr>
        </w:p>
        <w:p w:rsidR="0053461A" w:rsidRDefault="00193B13" w:rsidP="00D07DD3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193B13"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669FCBC9" wp14:editId="1B59D6A8">
                <wp:extent cx="3926205" cy="2406451"/>
                <wp:effectExtent l="0" t="0" r="0" b="0"/>
                <wp:docPr id="40" name="Imagen 40" descr="C:\Users\laura.martinez\Desktop\14219d5b-bdf2-4d55-b24e-5fb7c4f49425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aura.martinez\Desktop\14219d5b-bdf2-4d55-b24e-5fb7c4f49425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685" b="8278"/>
                        <a:stretch/>
                      </pic:blipFill>
                      <pic:spPr bwMode="auto">
                        <a:xfrm>
                          <a:off x="0" y="0"/>
                          <a:ext cx="3973597" cy="2435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93B13" w:rsidRDefault="00193B13" w:rsidP="00D07DD3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0 DE OCTUBRE 2019</w:t>
          </w:r>
        </w:p>
        <w:p w:rsidR="00F72C85" w:rsidRDefault="00F72C85" w:rsidP="00D07DD3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F72C85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608CAF70" wp14:editId="103355AD">
                <wp:extent cx="4484221" cy="2143504"/>
                <wp:effectExtent l="0" t="0" r="0" b="9525"/>
                <wp:docPr id="15" name="Imagen 15" descr="C:\Users\laura.martinez\Desktop\8c0d84b7-a355-46b8-875b-fd8f3ce0b102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8c0d84b7-a355-46b8-875b-fd8f3ce0b102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166" b="15099"/>
                        <a:stretch/>
                      </pic:blipFill>
                      <pic:spPr bwMode="auto">
                        <a:xfrm>
                          <a:off x="0" y="0"/>
                          <a:ext cx="4492034" cy="2147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72C85" w:rsidRPr="00D07DD3" w:rsidRDefault="00F72C85" w:rsidP="00D07DD3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6 DE OCTUBRE 2019</w:t>
          </w:r>
        </w:p>
        <w:p w:rsidR="00506EEF" w:rsidRPr="00D07DD3" w:rsidRDefault="00D07DD3" w:rsidP="00D07DD3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D07DD3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1C6A763D" wp14:editId="3B46B1F7">
                <wp:extent cx="4635864" cy="2241049"/>
                <wp:effectExtent l="0" t="0" r="0" b="6985"/>
                <wp:docPr id="28" name="Imagen 28" descr="C:\Users\laura.martinez\Desktop\edee6c4b-f422-4942-9790-588efd4a1cd4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edee6c4b-f422-4942-9790-588efd4a1cd4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63" b="13225"/>
                        <a:stretch/>
                      </pic:blipFill>
                      <pic:spPr bwMode="auto">
                        <a:xfrm>
                          <a:off x="0" y="0"/>
                          <a:ext cx="4650685" cy="2248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06EEF" w:rsidRDefault="00D07DD3" w:rsidP="00D07DD3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9 DE OCTUBRE 2019</w:t>
          </w:r>
        </w:p>
        <w:p w:rsidR="00F72C85" w:rsidRDefault="0061753D" w:rsidP="00D07DD3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61753D"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2226263A" wp14:editId="2C953C37">
                <wp:extent cx="4110990" cy="2366590"/>
                <wp:effectExtent l="0" t="0" r="3810" b="0"/>
                <wp:docPr id="18" name="Imagen 18" descr="C:\Users\laura.martinez\Desktop\a2b0ed96-561d-4eb9-9309-1463c738983a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a2b0ed96-561d-4eb9-9309-1463c738983a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91"/>
                        <a:stretch/>
                      </pic:blipFill>
                      <pic:spPr bwMode="auto">
                        <a:xfrm>
                          <a:off x="0" y="0"/>
                          <a:ext cx="4122515" cy="23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F614F" w:rsidRDefault="00F72C85" w:rsidP="002C176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3 DE NOVIEMBRE 2019</w:t>
          </w:r>
        </w:p>
        <w:p w:rsidR="007F614F" w:rsidRDefault="007F614F" w:rsidP="002C176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7F614F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7433C5D8" wp14:editId="0139F4B2">
                <wp:extent cx="4107815" cy="2341802"/>
                <wp:effectExtent l="0" t="0" r="6985" b="1905"/>
                <wp:docPr id="23" name="Imagen 23" descr="C:\Users\laura.martinez\Desktop\af8df227-373f-499d-a2e0-1075bf2e218f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af8df227-373f-499d-a2e0-1075bf2e218f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89"/>
                        <a:stretch/>
                      </pic:blipFill>
                      <pic:spPr bwMode="auto">
                        <a:xfrm>
                          <a:off x="0" y="0"/>
                          <a:ext cx="4122909" cy="235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F614F" w:rsidRDefault="007F614F" w:rsidP="002C176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1 DE NOVIEMBRE 2019</w:t>
          </w:r>
        </w:p>
        <w:p w:rsidR="004C28F8" w:rsidRDefault="00F04A19" w:rsidP="002C176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F04A19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276D02A5" wp14:editId="1C0B2D57">
                <wp:extent cx="4264660" cy="2474846"/>
                <wp:effectExtent l="0" t="0" r="2540" b="1905"/>
                <wp:docPr id="27" name="Imagen 27" descr="C:\Users\laura.martinez\Desktop\e32decf0-a335-4d22-a681-20834a1e02ff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e32decf0-a335-4d22-a681-20834a1e02ff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37" b="13687"/>
                        <a:stretch/>
                      </pic:blipFill>
                      <pic:spPr bwMode="auto">
                        <a:xfrm>
                          <a:off x="0" y="0"/>
                          <a:ext cx="4278831" cy="248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033DD" w:rsidRDefault="00B61A7E" w:rsidP="002C176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 xml:space="preserve">25 </w:t>
          </w:r>
          <w:r w:rsidR="00D04A9D">
            <w:rPr>
              <w:noProof/>
              <w:sz w:val="18"/>
              <w:szCs w:val="18"/>
              <w:lang w:eastAsia="es-MX"/>
            </w:rPr>
            <w:t>DE NOVIEMBRE 2019</w:t>
          </w:r>
        </w:p>
        <w:p w:rsidR="00450572" w:rsidRDefault="00450572" w:rsidP="002C176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450572"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73D726D3" wp14:editId="1FF96866">
                <wp:extent cx="4198603" cy="2312096"/>
                <wp:effectExtent l="0" t="0" r="0" b="0"/>
                <wp:docPr id="35" name="Imagen 35" descr="C:\Users\laura.martinez\Desktop\87311201-f868-4c13-94d0-1764db58cf86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87311201-f868-4c13-94d0-1764db58cf86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575"/>
                        <a:stretch/>
                      </pic:blipFill>
                      <pic:spPr bwMode="auto">
                        <a:xfrm>
                          <a:off x="0" y="0"/>
                          <a:ext cx="4209147" cy="2317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A1593" w:rsidRDefault="00450572" w:rsidP="00450572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04 DE DICIEMBRE 2019</w:t>
          </w:r>
        </w:p>
        <w:p w:rsidR="009A1593" w:rsidRDefault="009A1593" w:rsidP="00450572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9A1593" w:rsidRDefault="009A1593" w:rsidP="00450572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9A1593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3E26D6F7" wp14:editId="73118743">
                <wp:extent cx="4304061" cy="2377761"/>
                <wp:effectExtent l="0" t="0" r="1270" b="3810"/>
                <wp:docPr id="42" name="Imagen 42" descr="C:\Users\laura.martinez\Desktop\3aea20b4-c515-476f-9859-eb39cea2aee4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3aea20b4-c515-476f-9859-eb39cea2aee4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341"/>
                        <a:stretch/>
                      </pic:blipFill>
                      <pic:spPr bwMode="auto">
                        <a:xfrm>
                          <a:off x="0" y="0"/>
                          <a:ext cx="4311357" cy="238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6378E" w:rsidRDefault="009A1593" w:rsidP="002A0750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05 DE DICIEMBRE 2019</w:t>
          </w:r>
        </w:p>
        <w:p w:rsidR="00C6378E" w:rsidRDefault="002A0750" w:rsidP="00450572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2A0750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027F04C3" wp14:editId="5DE66436">
                <wp:extent cx="4438015" cy="2216920"/>
                <wp:effectExtent l="0" t="0" r="635" b="0"/>
                <wp:docPr id="43" name="Imagen 43" descr="C:\Users\laura.martinez\Desktop\2ac0a5af-4aad-4c37-a12d-9529a4566d47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2ac0a5af-4aad-4c37-a12d-9529a4566d47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396"/>
                        <a:stretch/>
                      </pic:blipFill>
                      <pic:spPr bwMode="auto">
                        <a:xfrm>
                          <a:off x="0" y="0"/>
                          <a:ext cx="4440826" cy="2218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058CE" w:rsidRDefault="002A0750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05 DE DICIEMBRE 2019</w:t>
          </w: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E058CE"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6A9F4E5F" wp14:editId="7C8E92C9">
                <wp:extent cx="4197966" cy="2274335"/>
                <wp:effectExtent l="0" t="0" r="0" b="0"/>
                <wp:docPr id="47" name="Imagen 47" descr="C:\Users\laura.martinez\Desktop\730fce69-7445-4367-ab42-12d7efe58a60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730fce69-7445-4367-ab42-12d7efe58a60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68"/>
                        <a:stretch/>
                      </pic:blipFill>
                      <pic:spPr bwMode="auto">
                        <a:xfrm>
                          <a:off x="0" y="0"/>
                          <a:ext cx="4207706" cy="2279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11 DE DICIEMBRE 2019</w:t>
          </w:r>
        </w:p>
        <w:p w:rsidR="00E058CE" w:rsidRDefault="00D842B1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D842B1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04A22807" wp14:editId="5BE64386">
                <wp:extent cx="4159539" cy="1956021"/>
                <wp:effectExtent l="0" t="0" r="0" b="6350"/>
                <wp:docPr id="54" name="Imagen 54" descr="C:\Users\laura.martinez\Desktop\98b0f635-4b50-4750-8fbb-6a756dbfa82d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98b0f635-4b50-4750-8fbb-6a756dbfa82d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774" r="10306"/>
                        <a:stretch/>
                      </pic:blipFill>
                      <pic:spPr bwMode="auto">
                        <a:xfrm>
                          <a:off x="0" y="0"/>
                          <a:ext cx="4165911" cy="1959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D842B1" w:rsidRDefault="00D842B1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13 DE DICIEMBRE 2019</w:t>
          </w:r>
        </w:p>
        <w:p w:rsidR="00E058CE" w:rsidRDefault="00692968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692968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2BB94140" wp14:editId="7D08F85B">
                <wp:extent cx="4237365" cy="2256155"/>
                <wp:effectExtent l="0" t="0" r="0" b="0"/>
                <wp:docPr id="60" name="Imagen 60" descr="C:\Users\laura.martinez\Desktop\5a0b267e-6bba-48f6-8da0-d02e43f13660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laura.martinez\Desktop\5a0b267e-6bba-48f6-8da0-d02e43f13660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910" b="19097"/>
                        <a:stretch/>
                      </pic:blipFill>
                      <pic:spPr bwMode="auto">
                        <a:xfrm>
                          <a:off x="0" y="0"/>
                          <a:ext cx="4244030" cy="2259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92968" w:rsidRDefault="00692968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17 DE DICIEMBRE 2019</w:t>
          </w:r>
        </w:p>
        <w:p w:rsidR="00E058CE" w:rsidRDefault="001E618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1E618E"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5C2CBF88" wp14:editId="3BBCA3A4">
                <wp:extent cx="4250690" cy="1819237"/>
                <wp:effectExtent l="0" t="0" r="0" b="0"/>
                <wp:docPr id="63" name="Imagen 63" descr="C:\Users\laura.martinez\Desktop\a0f97e5f-86a6-4cd5-9db2-bea717dc942b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a0f97e5f-86a6-4cd5-9db2-bea717dc942b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570" b="21282"/>
                        <a:stretch/>
                      </pic:blipFill>
                      <pic:spPr bwMode="auto">
                        <a:xfrm>
                          <a:off x="0" y="0"/>
                          <a:ext cx="4253043" cy="1820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E618E" w:rsidRDefault="001E618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18 DE DICIEMBRE 2019</w:t>
          </w:r>
        </w:p>
        <w:p w:rsidR="007E5CB7" w:rsidRDefault="007E5CB7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7E5CB7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4EDE9F3F" wp14:editId="4D901777">
                <wp:extent cx="4199890" cy="2797193"/>
                <wp:effectExtent l="0" t="0" r="0" b="3175"/>
                <wp:docPr id="70" name="Imagen 70" descr="C:\Users\laura.martinez\Desktop\1fd50315-3304-4efd-b7f6-2d0f82de90e7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aura.martinez\Desktop\1fd50315-3304-4efd-b7f6-2d0f82de90e7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6657" cy="28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5CB7" w:rsidRDefault="007E5CB7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20 DE DICIEMBRE 2019</w:t>
          </w:r>
        </w:p>
        <w:p w:rsidR="007E5CB7" w:rsidRDefault="007E5CB7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7E5CB7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2BE1196E" wp14:editId="75996BB2">
                <wp:extent cx="4122058" cy="2550160"/>
                <wp:effectExtent l="0" t="0" r="0" b="2540"/>
                <wp:docPr id="71" name="Imagen 71" descr="C:\Users\laura.martinez\Desktop\0f324991-b283-4692-a385-8d4f8dfa6112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laura.martinez\Desktop\0f324991-b283-4692-a385-8d4f8dfa6112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73"/>
                        <a:stretch/>
                      </pic:blipFill>
                      <pic:spPr bwMode="auto">
                        <a:xfrm>
                          <a:off x="0" y="0"/>
                          <a:ext cx="4128440" cy="255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E5CB7" w:rsidRDefault="007E5CB7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20 DE DICIEMBRE 2019</w:t>
          </w:r>
        </w:p>
        <w:p w:rsidR="007E5CB7" w:rsidRDefault="007E5CB7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1E618E" w:rsidRDefault="001E618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 w:rsidRPr="001E618E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19C58A98" wp14:editId="4A62B7AB">
                <wp:extent cx="4133215" cy="2420439"/>
                <wp:effectExtent l="0" t="0" r="635" b="0"/>
                <wp:docPr id="64" name="Imagen 64" descr="C:\Users\laura.martinez\Desktop\23a86243-cea6-48c0-9669-a269f27f29d8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23a86243-cea6-48c0-9669-a269f27f29d8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819" b="11100"/>
                        <a:stretch/>
                      </pic:blipFill>
                      <pic:spPr bwMode="auto">
                        <a:xfrm>
                          <a:off x="0" y="0"/>
                          <a:ext cx="4135393" cy="2421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E618E" w:rsidRDefault="001E618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  <w:r>
            <w:rPr>
              <w:noProof/>
              <w:sz w:val="18"/>
              <w:szCs w:val="18"/>
              <w:lang w:eastAsia="es-MX"/>
            </w:rPr>
            <w:t>23 DE DICIEMBRE 2019</w:t>
          </w: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E058CE" w:rsidRDefault="00E058CE" w:rsidP="00B54D88">
          <w:pPr>
            <w:tabs>
              <w:tab w:val="left" w:pos="6810"/>
            </w:tabs>
            <w:jc w:val="center"/>
            <w:rPr>
              <w:noProof/>
              <w:sz w:val="18"/>
              <w:szCs w:val="18"/>
              <w:lang w:eastAsia="es-MX"/>
            </w:rPr>
          </w:pPr>
        </w:p>
        <w:p w:rsidR="00FE7490" w:rsidRDefault="00FE7490" w:rsidP="00692968">
          <w:pPr>
            <w:tabs>
              <w:tab w:val="left" w:pos="6810"/>
            </w:tabs>
            <w:rPr>
              <w:noProof/>
              <w:sz w:val="18"/>
              <w:szCs w:val="18"/>
              <w:lang w:eastAsia="es-MX"/>
            </w:rPr>
          </w:pPr>
        </w:p>
        <w:p w:rsidR="00FE7490" w:rsidRDefault="00FE7490" w:rsidP="00692968">
          <w:pPr>
            <w:tabs>
              <w:tab w:val="left" w:pos="6810"/>
            </w:tabs>
            <w:rPr>
              <w:noProof/>
              <w:sz w:val="18"/>
              <w:szCs w:val="18"/>
              <w:lang w:eastAsia="es-MX"/>
            </w:rPr>
          </w:pPr>
        </w:p>
        <w:p w:rsidR="00FE7490" w:rsidRDefault="00FE7490" w:rsidP="00692968">
          <w:pPr>
            <w:tabs>
              <w:tab w:val="left" w:pos="6810"/>
            </w:tabs>
            <w:rPr>
              <w:noProof/>
              <w:sz w:val="18"/>
              <w:szCs w:val="18"/>
              <w:lang w:eastAsia="es-MX"/>
            </w:rPr>
          </w:pPr>
        </w:p>
        <w:p w:rsidR="00FE7490" w:rsidRDefault="00FE7490" w:rsidP="00692968">
          <w:pPr>
            <w:tabs>
              <w:tab w:val="left" w:pos="6810"/>
            </w:tabs>
            <w:rPr>
              <w:noProof/>
              <w:sz w:val="18"/>
              <w:szCs w:val="18"/>
              <w:lang w:eastAsia="es-MX"/>
            </w:rPr>
          </w:pPr>
        </w:p>
        <w:p w:rsidR="00FE7490" w:rsidRDefault="00FE7490" w:rsidP="00692968">
          <w:pPr>
            <w:tabs>
              <w:tab w:val="left" w:pos="6810"/>
            </w:tabs>
            <w:rPr>
              <w:noProof/>
              <w:sz w:val="18"/>
              <w:szCs w:val="18"/>
              <w:lang w:eastAsia="es-MX"/>
            </w:rPr>
          </w:pPr>
        </w:p>
        <w:p w:rsidR="00FE7490" w:rsidRDefault="00FE7490" w:rsidP="00692968">
          <w:pPr>
            <w:tabs>
              <w:tab w:val="left" w:pos="6810"/>
            </w:tabs>
            <w:rPr>
              <w:noProof/>
              <w:sz w:val="18"/>
              <w:szCs w:val="18"/>
              <w:lang w:eastAsia="es-MX"/>
            </w:rPr>
          </w:pPr>
        </w:p>
        <w:p w:rsidR="00FE7490" w:rsidRDefault="00FE7490" w:rsidP="00692968">
          <w:pPr>
            <w:tabs>
              <w:tab w:val="left" w:pos="6810"/>
            </w:tabs>
            <w:rPr>
              <w:noProof/>
              <w:sz w:val="18"/>
              <w:szCs w:val="18"/>
              <w:lang w:eastAsia="es-MX"/>
            </w:rPr>
          </w:pPr>
        </w:p>
        <w:p w:rsidR="00FE7490" w:rsidRDefault="00FE7490" w:rsidP="00692968">
          <w:pPr>
            <w:tabs>
              <w:tab w:val="left" w:pos="6810"/>
            </w:tabs>
            <w:rPr>
              <w:noProof/>
              <w:sz w:val="18"/>
              <w:szCs w:val="18"/>
              <w:lang w:eastAsia="es-MX"/>
            </w:rPr>
          </w:pPr>
        </w:p>
        <w:p w:rsidR="00F81114" w:rsidRPr="002C1768" w:rsidRDefault="00516918" w:rsidP="00692968">
          <w:pPr>
            <w:tabs>
              <w:tab w:val="left" w:pos="6810"/>
            </w:tabs>
            <w:rPr>
              <w:noProof/>
              <w:sz w:val="18"/>
              <w:szCs w:val="18"/>
              <w:lang w:eastAsia="es-MX"/>
            </w:rPr>
          </w:pPr>
        </w:p>
      </w:sdtContent>
    </w:sdt>
    <w:tbl>
      <w:tblPr>
        <w:tblW w:w="8851" w:type="dxa"/>
        <w:tblInd w:w="-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802"/>
      </w:tblGrid>
      <w:tr w:rsidR="00CB310A" w:rsidRPr="00BE6F47" w:rsidTr="00CA21D9">
        <w:trPr>
          <w:trHeight w:val="60"/>
        </w:trPr>
        <w:tc>
          <w:tcPr>
            <w:tcW w:w="8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CB310A" w:rsidRPr="00AE72D9" w:rsidRDefault="00CB310A" w:rsidP="005249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463690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 DE LA COMISIÓN EDILICIA PERMANENTE DE HACIENDA PÚBLICA Y PATRIMONIO MUNICIPAL</w:t>
            </w:r>
          </w:p>
        </w:tc>
      </w:tr>
      <w:tr w:rsidR="00CA21D9" w:rsidRPr="00BE6F47" w:rsidTr="00CA21D9">
        <w:trPr>
          <w:trHeight w:val="892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OCTUBRE 2019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21D9" w:rsidRDefault="00CA21D9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ÓN 14 EXTRAORDINARIA </w:t>
            </w:r>
          </w:p>
          <w:p w:rsidR="00CA21D9" w:rsidRDefault="00CA21D9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ÁLISIS Y EN SU CASO APROBACIÓN DE COMODATO DE BIEN INMUEBLE DE PROPIEDAD MUNICIPAL A FAVOR DEL SISTEMA DIF MUNICIPAL</w:t>
            </w:r>
          </w:p>
          <w:p w:rsidR="00CA21D9" w:rsidRPr="00AE72D9" w:rsidRDefault="00CA21D9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FIRMA DE CONVENIO CON LA SECRETARIA DE HACIENDA DEL GOBIERNO DEL ESTADO DE JALISCO.</w:t>
            </w:r>
          </w:p>
        </w:tc>
      </w:tr>
      <w:tr w:rsidR="00C85087" w:rsidRPr="00BE6F47" w:rsidTr="004C7143">
        <w:trPr>
          <w:trHeight w:val="892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87" w:rsidRPr="00AE72D9" w:rsidRDefault="00CA21D9" w:rsidP="00CA2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28 DE OCTUBRE </w:t>
            </w:r>
            <w:r w:rsidR="008B575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19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BAD" w:rsidRPr="00AE72D9" w:rsidRDefault="00075622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</w:t>
            </w:r>
            <w:r w:rsidR="009621CC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</w:t>
            </w:r>
            <w:r w:rsidR="00066A0B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A21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</w:t>
            </w:r>
            <w:r w:rsidR="009621CC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A21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XTRA</w:t>
            </w:r>
            <w:r w:rsidR="009621CC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RDINARIA</w:t>
            </w:r>
            <w:r w:rsidR="00832BAD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</w:p>
          <w:p w:rsidR="008B575A" w:rsidRPr="008B575A" w:rsidRDefault="008B575A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  </w:t>
            </w:r>
            <w:r w:rsidR="00CA21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FIRMA DE CONVENIO CON LA SECRETARIA DE HACIENDA DEL GOBIERNO DEL ESTADO DE JALISCO.</w:t>
            </w:r>
          </w:p>
        </w:tc>
      </w:tr>
      <w:tr w:rsidR="004C7143" w:rsidRPr="00BE6F47" w:rsidTr="004C7143">
        <w:trPr>
          <w:trHeight w:val="892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43" w:rsidRDefault="004C7143" w:rsidP="00CA2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NOVIEMBRE 2019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143" w:rsidRDefault="004C7143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16 EXTRAORDINARIA</w:t>
            </w:r>
          </w:p>
          <w:p w:rsidR="004C7143" w:rsidRPr="00D31667" w:rsidRDefault="00D31667" w:rsidP="00D316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Pr="00D3166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ANÁLISIS Y EN SU CASO APROBACIÓN DE DIVERSAS 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MODIFICACIONES AL PRESUPUESTO DE EGRESOS 2019.</w:t>
            </w:r>
          </w:p>
        </w:tc>
      </w:tr>
      <w:tr w:rsidR="002F2A4E" w:rsidRPr="00BE6F47" w:rsidTr="004C7143">
        <w:trPr>
          <w:trHeight w:val="892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A4E" w:rsidRDefault="002F2A4E" w:rsidP="00CA2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1 DE NOVIEMBRE 2019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2A4E" w:rsidRDefault="002F2A4E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ÓN 17 EXTRAORDINARIA </w:t>
            </w:r>
          </w:p>
          <w:p w:rsidR="002F2A4E" w:rsidRDefault="002F2A4E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DENDUM MODIFICATORIO POR EXCEDENTE DEL PROGRAMA RECREA 2019</w:t>
            </w:r>
          </w:p>
        </w:tc>
      </w:tr>
      <w:tr w:rsidR="008A0A8E" w:rsidRPr="00BE6F47" w:rsidTr="004C7143">
        <w:trPr>
          <w:trHeight w:val="892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8E" w:rsidRDefault="008A0A8E" w:rsidP="00CA2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NOVIEMBRE 2019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A8E" w:rsidRDefault="008A0A8E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UBASTA DE BIEN INMUEBLE PROPIEDAD DEL MUNICIPIO ZAPOTLAN EL GRANDE JAL.</w:t>
            </w:r>
          </w:p>
          <w:p w:rsidR="008A0A8E" w:rsidRDefault="008A0A8E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DECLARATORIA DE PROCEDENCIA LEGAL DE LA SUBASTA PÚBLICA.</w:t>
            </w:r>
          </w:p>
          <w:p w:rsidR="008A0A8E" w:rsidRDefault="008A0A8E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APERTURA DE SOBRES Y LECTURA DE POSTURAS.</w:t>
            </w:r>
          </w:p>
          <w:p w:rsidR="008A0A8E" w:rsidRDefault="008A0A8E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.- CALIFICACIÓN Y DECLARACIÓN DE POSTURAS LEGALES.</w:t>
            </w:r>
          </w:p>
          <w:p w:rsidR="008A0A8E" w:rsidRDefault="008A0A8E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4.- APERTURA DE TIEMPO PARA MEJORAR POSTURA.</w:t>
            </w:r>
          </w:p>
          <w:p w:rsidR="008A0A8E" w:rsidRDefault="008A0A8E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5.- DECLARATORIA A FAVOR DEL POSTOR CON MEJOR PROPUESTA.</w:t>
            </w:r>
          </w:p>
        </w:tc>
      </w:tr>
      <w:tr w:rsidR="00E03AEF" w:rsidRPr="00BE6F47" w:rsidTr="004C7143">
        <w:trPr>
          <w:trHeight w:val="892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EF" w:rsidRDefault="00E03AEF" w:rsidP="00CA2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3 DE DICIEMBRE 2019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3AEF" w:rsidRDefault="00E03AEF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18 ORDINARIA</w:t>
            </w:r>
          </w:p>
          <w:p w:rsidR="00E03AEF" w:rsidRDefault="00E03AEF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ÁLISIS, DISCUSIÓN Y EN SU CASO APROBACIÓN DEL PRESUPUESTO DE EGRESOS 2020.</w:t>
            </w:r>
          </w:p>
        </w:tc>
      </w:tr>
      <w:tr w:rsidR="003F22E8" w:rsidRPr="00BE6F47" w:rsidTr="004C7143">
        <w:trPr>
          <w:trHeight w:val="892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E8" w:rsidRDefault="003F22E8" w:rsidP="00CA2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5 DE DICIEMBRE 2019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2E8" w:rsidRDefault="003F22E8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19 EXTRAORDINARIA</w:t>
            </w:r>
          </w:p>
          <w:p w:rsidR="003F22E8" w:rsidRDefault="003F22E8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ÁLISIS Y EN SU CASO APROBACIÓN DE LA FIRMA DE CONVENIO CON LA SECRETARIA DE HACIENDA DEL ESTADO DE JALISCO.</w:t>
            </w:r>
          </w:p>
        </w:tc>
      </w:tr>
      <w:tr w:rsidR="00CE2EE4" w:rsidRPr="00BE6F47" w:rsidTr="004C7143">
        <w:trPr>
          <w:trHeight w:val="892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E4" w:rsidRDefault="00CE2EE4" w:rsidP="00CA21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9 DE DICIEMBRE 2019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EE4" w:rsidRDefault="00CE2EE4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INUACIÓN DE LA SESIÓN ORDINARIA NO.18</w:t>
            </w:r>
          </w:p>
          <w:p w:rsidR="00CE2EE4" w:rsidRDefault="00CE2EE4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ÁLISIS, DISCUSIÓN Y EN SU CASO APROBACIÓN DEL PRESUPUESTO DE EGRESOS 2020 (PUNTO EN DESAHOGO).</w:t>
            </w:r>
          </w:p>
        </w:tc>
      </w:tr>
    </w:tbl>
    <w:p w:rsidR="003C463D" w:rsidRDefault="003C463D" w:rsidP="00CA21D9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B31C32" w:rsidRDefault="00CD70BF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CD70BF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>
            <wp:extent cx="4197985" cy="2413941"/>
            <wp:effectExtent l="0" t="0" r="0" b="5715"/>
            <wp:docPr id="45" name="Imagen 45" descr="C:\Users\laura.martinez\Desktop\02957539-f2c3-4c4d-bac4-b52fe0c0055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martinez\Desktop\02957539-f2c3-4c4d-bac4-b52fe0c0055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7" b="8984"/>
                    <a:stretch/>
                  </pic:blipFill>
                  <pic:spPr bwMode="auto">
                    <a:xfrm>
                      <a:off x="0" y="0"/>
                      <a:ext cx="4210275" cy="24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6FF" w:rsidRDefault="00CD70BF" w:rsidP="00CD70BF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5 DE OCTUBRE 2019</w:t>
      </w:r>
    </w:p>
    <w:p w:rsidR="00CD70BF" w:rsidRDefault="00CD70BF" w:rsidP="00CD70BF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CD70BF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037149" cy="2394089"/>
            <wp:effectExtent l="0" t="0" r="1905" b="6350"/>
            <wp:docPr id="68" name="Imagen 68" descr="C:\Users\laura.martinez\Desktop\015a4e57-c9d8-42fb-b044-fd39016a8e6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martinez\Desktop\015a4e57-c9d8-42fb-b044-fd39016a8e6e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1"/>
                    <a:stretch/>
                  </pic:blipFill>
                  <pic:spPr bwMode="auto">
                    <a:xfrm>
                      <a:off x="0" y="0"/>
                      <a:ext cx="4045325" cy="239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150" w:rsidRPr="00CD70BF" w:rsidRDefault="002D5150" w:rsidP="00CD70BF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8 DE OCTUBRE 2019</w:t>
      </w:r>
    </w:p>
    <w:p w:rsidR="004264D1" w:rsidRDefault="004C7143" w:rsidP="00E73FF9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4C7143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113343" cy="2373975"/>
            <wp:effectExtent l="0" t="0" r="1905" b="7620"/>
            <wp:docPr id="16" name="Imagen 16" descr="C:\Users\laura.martinez\Desktop\7c5b0bcc-f2b5-4f35-8fae-014d1958577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7c5b0bcc-f2b5-4f35-8fae-014d1958577e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8"/>
                    <a:stretch/>
                  </pic:blipFill>
                  <pic:spPr bwMode="auto">
                    <a:xfrm>
                      <a:off x="0" y="0"/>
                      <a:ext cx="4122190" cy="23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D3" w:rsidRDefault="00FC5CD3" w:rsidP="00E73FF9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0 DE NOVIEMBRE 2019</w:t>
      </w:r>
    </w:p>
    <w:p w:rsidR="002F2A4E" w:rsidRDefault="002F2A4E" w:rsidP="00E73FF9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2F2A4E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>
            <wp:extent cx="4151748" cy="2262859"/>
            <wp:effectExtent l="0" t="0" r="1270" b="4445"/>
            <wp:docPr id="24" name="Imagen 24" descr="C:\Users\laura.martinez\Desktop\71ad0af2-9446-4890-99d3-94f5040460c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71ad0af2-9446-4890-99d3-94f5040460c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7" b="12982"/>
                    <a:stretch/>
                  </pic:blipFill>
                  <pic:spPr bwMode="auto">
                    <a:xfrm>
                      <a:off x="0" y="0"/>
                      <a:ext cx="4154957" cy="22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A45" w:rsidRDefault="002F2A4E" w:rsidP="00EE296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1 DE NOVIEMBRE 2019</w:t>
      </w:r>
    </w:p>
    <w:p w:rsidR="008A0A8E" w:rsidRDefault="008A0A8E" w:rsidP="00EE296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8A0A8E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257039" cy="2133341"/>
            <wp:effectExtent l="0" t="0" r="0" b="635"/>
            <wp:docPr id="55" name="Imagen 55" descr="C:\Users\laura.martinez\Desktop\6b8e5fb1-6a00-457f-90a1-fa3e0f024cd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6b8e5fb1-6a00-457f-90a1-fa3e0f024cdd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83"/>
                    <a:stretch/>
                  </pic:blipFill>
                  <pic:spPr bwMode="auto">
                    <a:xfrm>
                      <a:off x="0" y="0"/>
                      <a:ext cx="4264276" cy="21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A8E" w:rsidRDefault="008A0A8E" w:rsidP="00EE296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8 DE NOVIEMBRE 2019</w:t>
      </w:r>
    </w:p>
    <w:p w:rsidR="00E03AEF" w:rsidRDefault="00E03AEF" w:rsidP="00EE296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E03AEF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123055" cy="2551849"/>
            <wp:effectExtent l="0" t="0" r="0" b="1270"/>
            <wp:docPr id="34" name="Imagen 34" descr="C:\Users\laura.martinez\Desktop\c5bfb0ea-ceac-4172-bd51-199e99f755e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c5bfb0ea-ceac-4172-bd51-199e99f755e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b="10532"/>
                    <a:stretch/>
                  </pic:blipFill>
                  <pic:spPr bwMode="auto">
                    <a:xfrm>
                      <a:off x="0" y="0"/>
                      <a:ext cx="4131161" cy="255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495" w:rsidRDefault="00433495" w:rsidP="00EE296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 xml:space="preserve">03 DE DICIEMBRE 2019   </w:t>
      </w:r>
    </w:p>
    <w:p w:rsidR="00433495" w:rsidRDefault="00763F57" w:rsidP="00EE296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763F57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>
            <wp:extent cx="4113920" cy="2365600"/>
            <wp:effectExtent l="0" t="0" r="1270" b="0"/>
            <wp:docPr id="39" name="Imagen 39" descr="C:\Users\laura.martinez\Desktop\9d60d006-e9bc-486e-b53e-6d3bf3b1cc2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9d60d006-e9bc-486e-b53e-6d3bf3b1cc2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6" b="10395"/>
                    <a:stretch/>
                  </pic:blipFill>
                  <pic:spPr bwMode="auto">
                    <a:xfrm>
                      <a:off x="0" y="0"/>
                      <a:ext cx="4125375" cy="237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46E" w:rsidRDefault="00763F57" w:rsidP="00EE296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5 DE DICIEMBRE 2019</w:t>
      </w:r>
    </w:p>
    <w:p w:rsidR="00433495" w:rsidRDefault="002540F2" w:rsidP="00EE296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2540F2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123690" cy="2262114"/>
            <wp:effectExtent l="0" t="0" r="0" b="5080"/>
            <wp:docPr id="46" name="Imagen 46" descr="C:\Users\laura.martinez\Desktop\bd78d589-b812-46da-82a2-cc6352c828a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bd78d589-b812-46da-82a2-cc6352c828a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2" b="11806"/>
                    <a:stretch/>
                  </pic:blipFill>
                  <pic:spPr bwMode="auto">
                    <a:xfrm>
                      <a:off x="0" y="0"/>
                      <a:ext cx="4125119" cy="22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495" w:rsidRDefault="002540F2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9 DE DICIEMBRE 2019</w:t>
      </w:r>
    </w:p>
    <w:p w:rsidR="008A0A8E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A0A8E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A0A8E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A0A8E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A0A8E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A0A8E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A0A8E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A0A8E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A0A8E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A0A8E" w:rsidRPr="00E73FF9" w:rsidRDefault="008A0A8E" w:rsidP="002540F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B04B5" w:rsidRPr="00BE6F47" w:rsidTr="0081039C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7B04B5" w:rsidRPr="00AE72D9" w:rsidRDefault="007B04B5" w:rsidP="0061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 w:rsidR="00C465B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</w:t>
            </w:r>
            <w:r w:rsidR="00612C9A" w:rsidRP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OBRAS PÚBLICAS, PLANEACIÓN URBANA Y REGULARIZACIÓN DE LA TENENCIA DE LA TIERRA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(VOCAL). </w:t>
            </w:r>
          </w:p>
        </w:tc>
      </w:tr>
      <w:tr w:rsidR="00ED5E7A" w:rsidRPr="00BE6F47" w:rsidTr="0081039C">
        <w:trPr>
          <w:trHeight w:val="1218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7A" w:rsidRPr="00F27635" w:rsidRDefault="00A96CC6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4 DE OCTUBRE 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E7A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:rsidR="005B327D" w:rsidRPr="00F27635" w:rsidRDefault="005B327D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="00A96CC6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ÁLISIS DE LA APROBACIÓN DE LA OBRA DENOMINADA “UNIDAD DE RESIDENCIAS ARTISTICAS PARA LA ESTACIÓN CULTURAL DE CIUDAD GUZMÁN”.</w:t>
            </w:r>
          </w:p>
        </w:tc>
      </w:tr>
      <w:tr w:rsidR="00B827E8" w:rsidRPr="00BE6F47" w:rsidTr="0081039C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E8" w:rsidRDefault="00A96CC6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1 DE NOVIEMBRE 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8" w:rsidRDefault="00A96CC6" w:rsidP="005C10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EXTRAORDINARIA</w:t>
            </w:r>
          </w:p>
          <w:p w:rsidR="00A96CC6" w:rsidRDefault="00A96CC6" w:rsidP="005C10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ÁLISIS DE DICTAMEN TÉCNICO PARA SU ESTUDIO Y EN SU CASO LA APROBACIÓN DE LA PERMUTA DE ÁREAS DE CESIÓN PARA EQUIPAMIENTO.</w:t>
            </w:r>
          </w:p>
        </w:tc>
      </w:tr>
    </w:tbl>
    <w:p w:rsidR="00C41E50" w:rsidRDefault="00C41E50" w:rsidP="000B74B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976E16" w:rsidRDefault="00976E16" w:rsidP="000B74B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976E16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590415" cy="2584538"/>
            <wp:effectExtent l="0" t="0" r="635" b="6350"/>
            <wp:docPr id="78" name="Imagen 78" descr="C:\Users\laura.martinez\Desktop\046e7e9e-de17-4de6-aeba-1fcf12d15c6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.martinez\Desktop\046e7e9e-de17-4de6-aeba-1fcf12d15c64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9"/>
                    <a:stretch/>
                  </pic:blipFill>
                  <pic:spPr bwMode="auto">
                    <a:xfrm>
                      <a:off x="0" y="0"/>
                      <a:ext cx="4594545" cy="25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E16" w:rsidRDefault="00976E16" w:rsidP="000B74B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4 DE OCTUBRE 2019</w:t>
      </w:r>
    </w:p>
    <w:p w:rsidR="002D5150" w:rsidRDefault="002D5150" w:rsidP="000B74B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2D5150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678680" cy="2351995"/>
            <wp:effectExtent l="0" t="0" r="7620" b="0"/>
            <wp:docPr id="74" name="Imagen 74" descr="C:\Users\laura.martinez\Desktop\7aef06ad-636f-4033-937b-39321de8eab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7aef06ad-636f-4033-937b-39321de8eab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8" b="8985"/>
                    <a:stretch/>
                  </pic:blipFill>
                  <pic:spPr bwMode="auto">
                    <a:xfrm>
                      <a:off x="0" y="0"/>
                      <a:ext cx="4688768" cy="23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E16" w:rsidRDefault="002D5150" w:rsidP="00976E16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1 DE NOVIEMBRE 2019</w:t>
      </w:r>
    </w:p>
    <w:tbl>
      <w:tblPr>
        <w:tblpPr w:leftFromText="141" w:rightFromText="141" w:vertAnchor="text" w:horzAnchor="margin" w:tblpY="180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5905"/>
      </w:tblGrid>
      <w:tr w:rsidR="007F0138" w:rsidRPr="00C179E6" w:rsidTr="005C10CD">
        <w:trPr>
          <w:trHeight w:val="464"/>
        </w:trPr>
        <w:tc>
          <w:tcPr>
            <w:tcW w:w="8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7F0138" w:rsidRPr="007F0138" w:rsidRDefault="007F0138" w:rsidP="005169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7F0138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</w:t>
            </w: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 DE LA COMISIÓN EDILICIA PERMANENTE DE ADMINISTRACIÓN PÚBLICA (COADYUVANTE)</w:t>
            </w:r>
          </w:p>
        </w:tc>
      </w:tr>
      <w:tr w:rsidR="007F0138" w:rsidRPr="00C179E6" w:rsidTr="00A93AB0">
        <w:trPr>
          <w:trHeight w:val="574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38" w:rsidRPr="0081039C" w:rsidRDefault="00A96CC6" w:rsidP="00A93A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039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2 DE OCTUBRE 201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0138" w:rsidRPr="0081039C" w:rsidRDefault="00A93AB0" w:rsidP="005169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MX"/>
              </w:rPr>
            </w:pPr>
            <w:r w:rsidRPr="0081039C">
              <w:rPr>
                <w:rFonts w:eastAsia="Times New Roman"/>
                <w:sz w:val="20"/>
                <w:szCs w:val="20"/>
                <w:lang w:eastAsia="es-MX"/>
              </w:rPr>
              <w:t xml:space="preserve">SESIÓN O6 </w:t>
            </w:r>
            <w:r w:rsidR="007F0138" w:rsidRPr="0081039C">
              <w:rPr>
                <w:rFonts w:eastAsia="Times New Roman"/>
                <w:sz w:val="20"/>
                <w:szCs w:val="20"/>
                <w:lang w:eastAsia="es-MX"/>
              </w:rPr>
              <w:t>ORDINARIA.</w:t>
            </w:r>
          </w:p>
          <w:p w:rsidR="007F0138" w:rsidRPr="0081039C" w:rsidRDefault="007F0138" w:rsidP="00EF000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MX"/>
              </w:rPr>
            </w:pPr>
            <w:r w:rsidRPr="0081039C">
              <w:rPr>
                <w:rFonts w:eastAsia="Times New Roman"/>
                <w:sz w:val="20"/>
                <w:szCs w:val="20"/>
                <w:lang w:eastAsia="es-MX"/>
              </w:rPr>
              <w:t xml:space="preserve">1.- </w:t>
            </w:r>
            <w:r w:rsidR="00EF000C" w:rsidRPr="0081039C">
              <w:rPr>
                <w:rFonts w:eastAsia="Times New Roman"/>
                <w:sz w:val="20"/>
                <w:szCs w:val="20"/>
                <w:lang w:eastAsia="es-MX"/>
              </w:rPr>
              <w:t>CONTINUACIÓN CON EL ESTUDIO Y APROBACIÓN DE LA INICIATIVA DE ORDENAMIENTO MUNICIPAL DE LA CREACIÓN DEL CÓDIGO DE ÉTICA Y CONDUCTA DE LOS SERVIDORES PÚBLICOS DE LA ADMINISTRACIÓN PÚBLICA MUNICIPAL DE ZAPOTLÁN EL GRANDE, JALISCO.</w:t>
            </w:r>
          </w:p>
        </w:tc>
      </w:tr>
      <w:tr w:rsidR="00A93AB0" w:rsidRPr="00C179E6" w:rsidTr="00A93AB0">
        <w:trPr>
          <w:trHeight w:val="574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AB0" w:rsidRPr="0081039C" w:rsidRDefault="00A93AB0" w:rsidP="00EF00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039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04 DE </w:t>
            </w:r>
            <w:r w:rsidR="00EF000C" w:rsidRPr="0081039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NOVIEMBRE </w:t>
            </w:r>
            <w:r w:rsidRPr="0081039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3AB0" w:rsidRPr="0081039C" w:rsidRDefault="00A93AB0" w:rsidP="00EF000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81039C">
              <w:rPr>
                <w:rFonts w:eastAsia="Times New Roman"/>
                <w:sz w:val="20"/>
                <w:szCs w:val="20"/>
                <w:lang w:eastAsia="es-MX"/>
              </w:rPr>
              <w:t>CONTINUACIÓN DE LA SESIÓN 06 ORDINARIA</w:t>
            </w:r>
          </w:p>
          <w:p w:rsidR="00EF000C" w:rsidRPr="0081039C" w:rsidRDefault="00EF000C" w:rsidP="00EF000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81039C">
              <w:rPr>
                <w:rFonts w:eastAsia="Times New Roman"/>
                <w:sz w:val="20"/>
                <w:szCs w:val="20"/>
                <w:lang w:eastAsia="es-MX"/>
              </w:rPr>
              <w:t>1.- APROBACIÓN DE LA INICIATIVA DE ORDENAMIENTO MUNICIPAL DE LA CREACIÓN DEL CÓDIGO DE ÉTICA Y CONDUCTA DE LOS SERVIDORES PÚBLICOS DE LA ADMINISTRACIÓN PÚBLICA MUNICIPAL DE ZAPOTLÁN EL GRANDE, JALISCO.</w:t>
            </w:r>
          </w:p>
        </w:tc>
      </w:tr>
      <w:tr w:rsidR="00F26B9C" w:rsidRPr="00C179E6" w:rsidTr="00A93AB0">
        <w:trPr>
          <w:trHeight w:val="574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9C" w:rsidRPr="0081039C" w:rsidRDefault="00F26B9C" w:rsidP="00EF00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1039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8 DE NOVIEMBRE 2019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B9C" w:rsidRPr="0081039C" w:rsidRDefault="00F26B9C" w:rsidP="00EF000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81039C">
              <w:rPr>
                <w:rFonts w:eastAsia="Times New Roman"/>
                <w:sz w:val="20"/>
                <w:szCs w:val="20"/>
                <w:lang w:eastAsia="es-MX"/>
              </w:rPr>
              <w:t>CONTINUACIÓN DE LA SESIÓN NO.04 ORDINARIA</w:t>
            </w:r>
          </w:p>
          <w:p w:rsidR="00F26B9C" w:rsidRPr="0081039C" w:rsidRDefault="00F26B9C" w:rsidP="00EF000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81039C">
              <w:rPr>
                <w:rFonts w:eastAsia="Times New Roman"/>
                <w:sz w:val="20"/>
                <w:szCs w:val="20"/>
                <w:lang w:eastAsia="es-MX"/>
              </w:rPr>
              <w:t>1.- FINALIZACIÓN DE ANÁLISIS DE LA IMPLEMENTACIÓN DE MÓDULOS DIGITALES DE SERVICIOS MUNICIPALES EN DIFERENTES PUNTOS ESTRATÉGICOS DEL MUNICIPIO.</w:t>
            </w:r>
          </w:p>
        </w:tc>
      </w:tr>
    </w:tbl>
    <w:p w:rsidR="00976E16" w:rsidRDefault="00976E16" w:rsidP="005E78AD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1039C" w:rsidRDefault="0081039C" w:rsidP="0081039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1039C" w:rsidRDefault="0081039C" w:rsidP="0081039C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1039C" w:rsidRDefault="0081039C" w:rsidP="00712A2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712A2D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774D3363" wp14:editId="67B965B5">
            <wp:extent cx="4344507" cy="2705100"/>
            <wp:effectExtent l="0" t="0" r="0" b="0"/>
            <wp:docPr id="79" name="Imagen 79" descr="C:\Users\laura.martinez\Desktop\3e810b00-efa2-411d-98ff-5c02aeb3a14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ra.martinez\Desktop\3e810b00-efa2-411d-98ff-5c02aeb3a14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" b="11101"/>
                    <a:stretch/>
                  </pic:blipFill>
                  <pic:spPr bwMode="auto">
                    <a:xfrm>
                      <a:off x="0" y="0"/>
                      <a:ext cx="4367151" cy="27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A2D" w:rsidRDefault="00712A2D" w:rsidP="00712A2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2 DE OCTUBRE 2019</w:t>
      </w:r>
    </w:p>
    <w:p w:rsidR="00976E16" w:rsidRDefault="00976E16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976E16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486910" cy="1695450"/>
            <wp:effectExtent l="0" t="0" r="8890" b="0"/>
            <wp:docPr id="77" name="Imagen 77" descr="C:\Users\laura.martinez\Desktop\c6f70030-8578-4e19-b981-40d130f7498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.martinez\Desktop\c6f70030-8578-4e19-b981-40d130f7498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9" b="26569"/>
                    <a:stretch/>
                  </pic:blipFill>
                  <pic:spPr bwMode="auto">
                    <a:xfrm>
                      <a:off x="0" y="0"/>
                      <a:ext cx="4522982" cy="17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293" w:rsidRDefault="00976E16" w:rsidP="003628D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4 DE NOVIEMBRE 2019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43746" w:rsidRPr="00BE6F47" w:rsidTr="00516918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743746" w:rsidRPr="006B5301" w:rsidRDefault="00B75452" w:rsidP="005169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lastRenderedPageBreak/>
              <w:t>ADMINISTRACIÓN DE ESTACIONOMETROS, INTEGRANTE DE JUNTA DE GOBIERNO.</w:t>
            </w:r>
          </w:p>
        </w:tc>
      </w:tr>
      <w:tr w:rsidR="00743746" w:rsidRPr="00BE6F47" w:rsidTr="00516918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46" w:rsidRPr="00F27635" w:rsidRDefault="00B75452" w:rsidP="00BD24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746" w:rsidRDefault="00B75452" w:rsidP="00BD24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GUNDA SESIÓN ORDINARIA</w:t>
            </w:r>
          </w:p>
          <w:p w:rsidR="00B75452" w:rsidRPr="00F27635" w:rsidRDefault="00B75452" w:rsidP="00BD24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PRESENTACIÓN Y EN SU CASO APROBACIÓN DEL PRESUPUESTO DE INGRESOS Y EGRESOS PARA EL EJERCICIO 2020.</w:t>
            </w:r>
          </w:p>
        </w:tc>
      </w:tr>
    </w:tbl>
    <w:p w:rsidR="00743746" w:rsidRDefault="00743746" w:rsidP="00B7545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B75452" w:rsidRDefault="00B75452" w:rsidP="00B75452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B75452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5009515" cy="2961882"/>
            <wp:effectExtent l="0" t="0" r="635" b="0"/>
            <wp:docPr id="62" name="Imagen 62" descr="C:\Users\laura.martinez\Desktop\ee96e357-0166-449a-abff-6b8a4479e4e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ee96e357-0166-449a-abff-6b8a4479e4e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7"/>
                    <a:stretch/>
                  </pic:blipFill>
                  <pic:spPr bwMode="auto">
                    <a:xfrm>
                      <a:off x="0" y="0"/>
                      <a:ext cx="5012100" cy="2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1EC" w:rsidRDefault="00B75452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0 DE DICIEMBRE 2019</w:t>
      </w: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B75452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B75452" w:rsidRDefault="00B75452" w:rsidP="00B75452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80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0F319F" w:rsidRPr="00BE6F47" w:rsidTr="000F319F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0F319F" w:rsidRPr="00AE72D9" w:rsidRDefault="000F319F" w:rsidP="000F31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REGLAMENTOS Y GOBERNACION (VOCAL). </w:t>
            </w:r>
          </w:p>
        </w:tc>
      </w:tr>
      <w:tr w:rsidR="000F319F" w:rsidRPr="00BE6F47" w:rsidTr="00371293">
        <w:trPr>
          <w:trHeight w:val="109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9F" w:rsidRPr="00F27635" w:rsidRDefault="00371293" w:rsidP="000F3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DICIEMBRE 20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B9C" w:rsidRDefault="00371293" w:rsidP="003712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 15</w:t>
            </w:r>
          </w:p>
          <w:p w:rsidR="00371293" w:rsidRPr="00F27635" w:rsidRDefault="00371293" w:rsidP="003712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ÁLISIS DE MEJORA REGULATORIA E INNOVACIÓN GUBERNAMENTAL Y GUIA DE MANUAL DE PROCEDIMIENTOS.</w:t>
            </w:r>
          </w:p>
        </w:tc>
      </w:tr>
      <w:tr w:rsidR="000F319F" w:rsidRPr="00BE6F47" w:rsidTr="000F319F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9F" w:rsidRDefault="00790550" w:rsidP="00EF00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5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319F" w:rsidRDefault="00790550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 16</w:t>
            </w:r>
          </w:p>
          <w:p w:rsidR="00790550" w:rsidRPr="00BD24F3" w:rsidRDefault="00790550" w:rsidP="00790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ÁLISIS DE LAS REFORMAS Y ADICIONES AL REGLAMENTO DEL CENTRO HISTÓRICO.</w:t>
            </w:r>
          </w:p>
        </w:tc>
      </w:tr>
      <w:tr w:rsidR="00C6378E" w:rsidRPr="00BE6F47" w:rsidTr="000F319F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8E" w:rsidRDefault="00C6378E" w:rsidP="00C63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6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78E" w:rsidRDefault="00C6378E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ÓN ORDINARIA NO. 17 </w:t>
            </w:r>
          </w:p>
          <w:p w:rsidR="00C6378E" w:rsidRPr="00C6378E" w:rsidRDefault="00C6378E" w:rsidP="00C637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Pr="00C6378E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ÁLISIS DE LAS REFORMAS Y ADICIONES AL REGLAMENTO DE ECOLOGIA</w:t>
            </w:r>
          </w:p>
        </w:tc>
      </w:tr>
      <w:tr w:rsidR="00E058CE" w:rsidRPr="00BE6F47" w:rsidTr="000F319F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8CE" w:rsidRDefault="00E058CE" w:rsidP="00C63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8CE" w:rsidRDefault="00E058CE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INUACIÓN DE LA SESIÓN ORDINARIA NO.17</w:t>
            </w:r>
          </w:p>
        </w:tc>
      </w:tr>
      <w:tr w:rsidR="008A0A8E" w:rsidRPr="00BE6F47" w:rsidTr="000F319F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8E" w:rsidRDefault="008A0A8E" w:rsidP="00C63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A8E" w:rsidRDefault="008A0A8E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INUACIÓN DE LA SESIÓN ORDINARIA NO. 15</w:t>
            </w:r>
          </w:p>
        </w:tc>
      </w:tr>
      <w:tr w:rsidR="00F21B82" w:rsidRPr="00BE6F47" w:rsidTr="000F319F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82" w:rsidRDefault="00F21B82" w:rsidP="00C637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8 DE DIC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B82" w:rsidRDefault="00F21B82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INUACIÓN DE LA SESIÓN ORDINARIA NO.15</w:t>
            </w:r>
          </w:p>
        </w:tc>
      </w:tr>
    </w:tbl>
    <w:p w:rsidR="002F5905" w:rsidRDefault="002F5905" w:rsidP="002F590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2F5905" w:rsidRDefault="00932980" w:rsidP="0093298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932980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3988890" cy="2406279"/>
            <wp:effectExtent l="0" t="0" r="0" b="0"/>
            <wp:docPr id="37" name="Imagen 37" descr="C:\Users\laura.martinez\Desktop\37e33e2b-7798-4d1d-87d0-92108550905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37e33e2b-7798-4d1d-87d0-92108550905a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5" b="7102"/>
                    <a:stretch/>
                  </pic:blipFill>
                  <pic:spPr bwMode="auto">
                    <a:xfrm>
                      <a:off x="0" y="0"/>
                      <a:ext cx="3999946" cy="24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05" w:rsidRDefault="003F22E8" w:rsidP="003F22E8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4 DE DICIEMBRE 2019</w:t>
      </w:r>
    </w:p>
    <w:p w:rsidR="00BA2A82" w:rsidRDefault="00BA2A82" w:rsidP="003F22E8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BA2A82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3822365" cy="2238404"/>
            <wp:effectExtent l="0" t="0" r="6985" b="0"/>
            <wp:docPr id="41" name="Imagen 41" descr="C:\Users\laura.martinez\Desktop\a2f0ba88-cdec-4504-a9a8-81edbeb689d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a2f0ba88-cdec-4504-a9a8-81edbeb689d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0" b="15099"/>
                    <a:stretch/>
                  </pic:blipFill>
                  <pic:spPr bwMode="auto">
                    <a:xfrm>
                      <a:off x="0" y="0"/>
                      <a:ext cx="3833210" cy="224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39" w:rsidRDefault="00BA2A82" w:rsidP="00622D39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5 DE DICIEMBRE 2019</w:t>
      </w:r>
    </w:p>
    <w:p w:rsidR="00622D39" w:rsidRDefault="00622D39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622D39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>
            <wp:extent cx="4400033" cy="2514600"/>
            <wp:effectExtent l="0" t="0" r="635" b="0"/>
            <wp:docPr id="44" name="Imagen 44" descr="C:\Users\laura.martinez\Desktop\fbba7775-7d58-4071-b3a7-d72fb80da67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fbba7775-7d58-4071-b3a7-d72fb80da67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8" b="6632"/>
                    <a:stretch/>
                  </pic:blipFill>
                  <pic:spPr bwMode="auto">
                    <a:xfrm>
                      <a:off x="0" y="0"/>
                      <a:ext cx="4403064" cy="25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39" w:rsidRDefault="00622D39" w:rsidP="00E058C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6 DE DICIEMBRE 2019</w:t>
      </w:r>
    </w:p>
    <w:p w:rsidR="00622D39" w:rsidRDefault="00E058CE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E058CE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432298" cy="2219325"/>
            <wp:effectExtent l="0" t="0" r="6985" b="0"/>
            <wp:docPr id="48" name="Imagen 48" descr="C:\Users\laura.martinez\Desktop\e35345c9-73f0-4a9c-8f48-61e1719a099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e35345c9-73f0-4a9c-8f48-61e1719a099c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5" b="11266"/>
                    <a:stretch/>
                  </pic:blipFill>
                  <pic:spPr bwMode="auto">
                    <a:xfrm>
                      <a:off x="0" y="0"/>
                      <a:ext cx="4441851" cy="22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8CE" w:rsidRDefault="00E058CE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2 DE DICIEMBRE 2019</w:t>
      </w:r>
    </w:p>
    <w:p w:rsidR="00622D39" w:rsidRDefault="00E85819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E85819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361815" cy="2223479"/>
            <wp:effectExtent l="0" t="0" r="635" b="5715"/>
            <wp:docPr id="56" name="Imagen 56" descr="C:\Users\laura.martinez\Desktop\bd61dbf7-3a41-4815-962b-d4dc36b1b39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bd61dbf7-3a41-4815-962b-d4dc36b1b39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8" b="9454"/>
                    <a:stretch/>
                  </pic:blipFill>
                  <pic:spPr bwMode="auto">
                    <a:xfrm>
                      <a:off x="0" y="0"/>
                      <a:ext cx="4365625" cy="22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819" w:rsidRDefault="00E85819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7 DE DICIEMBRE 2019</w:t>
      </w: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F21B82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>
            <wp:extent cx="4142740" cy="2464014"/>
            <wp:effectExtent l="0" t="0" r="0" b="0"/>
            <wp:docPr id="61" name="Imagen 61" descr="C:\Users\laura.martinez\Desktop\ccc0357b-78af-4658-91c3-37710c18611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ccc0357b-78af-4658-91c3-37710c186112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6"/>
                    <a:stretch/>
                  </pic:blipFill>
                  <pic:spPr bwMode="auto">
                    <a:xfrm>
                      <a:off x="0" y="0"/>
                      <a:ext cx="4148359" cy="24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8 DE DICIEMBRE 2019</w:t>
      </w: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F21B82" w:rsidRDefault="00F21B82" w:rsidP="0079055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371293" w:rsidRDefault="00371293" w:rsidP="002F5905">
      <w:pP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80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F26B9C" w:rsidRPr="00AE72D9" w:rsidTr="00516918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F26B9C" w:rsidRPr="00AE72D9" w:rsidRDefault="00F26B9C" w:rsidP="00F26B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COMISIÓN EDILICIA PERMANENTE DE PARTICIPACIÓN CIUDADANA Y VECINAL (COADYUVANTE REGLAMENTOS).</w:t>
            </w:r>
          </w:p>
        </w:tc>
      </w:tr>
      <w:tr w:rsidR="00F26B9C" w:rsidRPr="00F27635" w:rsidTr="00516918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9C" w:rsidRPr="00F27635" w:rsidRDefault="00F26B9C" w:rsidP="005169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NOVIEMBRE 20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B9C" w:rsidRDefault="002F5905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EXTRAORDINARIA NO.03</w:t>
            </w:r>
          </w:p>
          <w:p w:rsidR="002F5905" w:rsidRDefault="002F5905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TUDIO Y DICTAMINACIÓN DE LAS PROPUESTAS PARA REFORMAR EL REGLAMENTO Y PARTICIPACIÓN CIUDADANA PARA LA GOBERNANZA DEL MUNICIPIO ZAPOTLÁN EL GRANDE, JALISCO.</w:t>
            </w:r>
          </w:p>
          <w:p w:rsidR="00F26B9C" w:rsidRPr="00F27635" w:rsidRDefault="00F26B9C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E73FF9" w:rsidRDefault="00E73FF9" w:rsidP="00F566FF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524DAA" w:rsidRDefault="00524DAA" w:rsidP="00F566FF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524DAA" w:rsidRDefault="00E94504" w:rsidP="005E01E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E94504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266112" cy="2056765"/>
            <wp:effectExtent l="0" t="0" r="1270" b="635"/>
            <wp:docPr id="31" name="Imagen 31" descr="C:\Users\laura.martinez\Desktop\f221449b-b0ef-4d9e-9826-85d6f58cde2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f221449b-b0ef-4d9e-9826-85d6f58cde2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8"/>
                    <a:stretch/>
                  </pic:blipFill>
                  <pic:spPr bwMode="auto">
                    <a:xfrm>
                      <a:off x="0" y="0"/>
                      <a:ext cx="4271664" cy="20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05" w:rsidRDefault="00E94504" w:rsidP="00F566FF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 xml:space="preserve">28 DE </w:t>
      </w:r>
      <w:r w:rsidR="00F566FF"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NOVIEMBRE 2019</w:t>
      </w:r>
    </w:p>
    <w:p w:rsidR="00EC5FBF" w:rsidRPr="005E01EC" w:rsidRDefault="00EC5FBF" w:rsidP="00F26B9C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W w:w="9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  <w:gridCol w:w="6330"/>
      </w:tblGrid>
      <w:tr w:rsidR="00612C9A" w:rsidRPr="00BE6F47" w:rsidTr="005E01EC">
        <w:trPr>
          <w:trHeight w:val="57"/>
          <w:jc w:val="center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612C9A" w:rsidRPr="00AE72D9" w:rsidRDefault="00612C9A" w:rsidP="0061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DILICIA PERMANENTE DE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TRANSITO Y PROTECCION CIVIL</w:t>
            </w:r>
            <w:r w:rsidR="0005562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. (VOCAL)</w:t>
            </w:r>
          </w:p>
        </w:tc>
      </w:tr>
      <w:tr w:rsidR="00612C9A" w:rsidRPr="00BE6F47" w:rsidTr="005E01EC">
        <w:trPr>
          <w:trHeight w:val="505"/>
          <w:jc w:val="center"/>
        </w:trPr>
        <w:tc>
          <w:tcPr>
            <w:tcW w:w="3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9A" w:rsidRPr="005E01EC" w:rsidRDefault="00524DAA" w:rsidP="005169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26 DE NOVIEMBRE 2019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C9A" w:rsidRDefault="00524DAA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SESIÓN ORDINARIA NO. 06</w:t>
            </w:r>
          </w:p>
          <w:p w:rsidR="00524DAA" w:rsidRPr="005E01EC" w:rsidRDefault="00524DAA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.- CONOCIMIENTO DE LA RECEPCIÓN DE TURNOS QUE EN SESIÓN PÚBLICA ORDINARIA DE AYUNTAMIENTO NO.10 CELEBRADA EL DIA 12 DE NOVIEMBRE 2019 LE FUERON GIRADOS A LA PRESENTE COMISIÓN, PARA SU ESTUDIO, ANÁLISIS Y POSTERIOR DICTAMINACIÓN. (MISMOS QUE SE ANEXAN AL PRESENTE PARA SU CONOCIMIENTO).</w:t>
            </w:r>
          </w:p>
        </w:tc>
      </w:tr>
    </w:tbl>
    <w:p w:rsidR="00C961A4" w:rsidRDefault="00C961A4" w:rsidP="00567EF0">
      <w:pP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</w:p>
    <w:p w:rsidR="00D56707" w:rsidRDefault="00782C07" w:rsidP="005E01EC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782C07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>
            <wp:extent cx="4676140" cy="1872326"/>
            <wp:effectExtent l="0" t="0" r="0" b="0"/>
            <wp:docPr id="30" name="Imagen 30" descr="C:\Users\laura.martinez\Desktop\d288c95f-65e8-44e6-ad85-07dceb66728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d288c95f-65e8-44e6-ad85-07dceb66728d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1" b="11102"/>
                    <a:stretch/>
                  </pic:blipFill>
                  <pic:spPr bwMode="auto">
                    <a:xfrm>
                      <a:off x="0" y="0"/>
                      <a:ext cx="4684021" cy="18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7DA" w:rsidRPr="00AA1A67" w:rsidRDefault="00782C07" w:rsidP="00AA1A6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6 DE NOVIEMBRE 2019</w:t>
      </w:r>
    </w:p>
    <w:tbl>
      <w:tblPr>
        <w:tblW w:w="9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  <w:gridCol w:w="6330"/>
      </w:tblGrid>
      <w:tr w:rsidR="00C47BE8" w:rsidRPr="00AE72D9" w:rsidTr="00516918">
        <w:trPr>
          <w:trHeight w:val="57"/>
          <w:jc w:val="center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C47BE8" w:rsidRPr="00AE72D9" w:rsidRDefault="00C47BE8" w:rsidP="00C47B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DILICIA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PERMANENTE DE CALLES, ALUMBRADO PÚBLICO Y CEMENTERIOS (COADYUVANTE REGLAMENTOS)</w:t>
            </w:r>
          </w:p>
        </w:tc>
      </w:tr>
      <w:tr w:rsidR="00C47BE8" w:rsidRPr="005E01EC" w:rsidTr="00516918">
        <w:trPr>
          <w:trHeight w:val="505"/>
          <w:jc w:val="center"/>
        </w:trPr>
        <w:tc>
          <w:tcPr>
            <w:tcW w:w="3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BE8" w:rsidRPr="00AA1A67" w:rsidRDefault="00C47BE8" w:rsidP="005169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AA1A67">
              <w:rPr>
                <w:rFonts w:eastAsia="Times New Roman"/>
                <w:color w:val="000000"/>
                <w:lang w:eastAsia="es-MX"/>
              </w:rPr>
              <w:t>26 DE NOVIEMBRE 2019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BE8" w:rsidRPr="00AA1A67" w:rsidRDefault="00C47BE8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A1A67">
              <w:rPr>
                <w:rFonts w:eastAsia="Times New Roman"/>
                <w:color w:val="000000"/>
                <w:lang w:eastAsia="es-MX"/>
              </w:rPr>
              <w:t xml:space="preserve">QUINTA SESIÓN ORDINARIA </w:t>
            </w:r>
          </w:p>
          <w:p w:rsidR="00C47BE8" w:rsidRPr="00AA1A67" w:rsidRDefault="00C47BE8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A1A67">
              <w:rPr>
                <w:rFonts w:eastAsia="Times New Roman"/>
                <w:color w:val="000000"/>
                <w:lang w:eastAsia="es-MX"/>
              </w:rPr>
              <w:t>1.- PUNTO QUE EN SESIÓN PÚBLICA ORDINARIA DE AYUNTAMIENTO NO.08 CELEBRADA EL DIA 25 DE JULIO DE 2019, FUE TURNADA A ESTA COMISIÓN, PARA SU ESTUDIO, ANÁLISIS Y POSTERIOR DICTAMINACIÓNLA INICIATIVA DE ORDENAMIENTO QUE PROPONE REFORMAS AL REGLAMENTO PARA CEMENTERIOS EN EL MUNICIPIO DE ZAPOTLÁN EL GRANDE, JALISCO, Y EN LA CUAL LES FUE ADJUNTADA LA TABLA DE PROPUESTAS, PARA SU DEBIDO CONOCIMIENTO Y ESTUDIO, (SE ADJUNTA OFICIO NOT/199/2019 SIGNADO POR EL SECRETARIO GENERAL).</w:t>
            </w:r>
          </w:p>
        </w:tc>
      </w:tr>
    </w:tbl>
    <w:p w:rsidR="00C961A4" w:rsidRDefault="00C961A4" w:rsidP="00FE076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C47BE8" w:rsidRDefault="00C47BE8" w:rsidP="00FE076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C47BE8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512971" cy="2013110"/>
            <wp:effectExtent l="0" t="0" r="1905" b="6350"/>
            <wp:docPr id="29" name="Imagen 29" descr="C:\Users\laura.martinez\Desktop\e25eae47-7b9a-4e8f-8fe4-c94bc2275e7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e25eae47-7b9a-4e8f-8fe4-c94bc2275e7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8"/>
                    <a:stretch/>
                  </pic:blipFill>
                  <pic:spPr bwMode="auto">
                    <a:xfrm>
                      <a:off x="0" y="0"/>
                      <a:ext cx="4521869" cy="20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A2D" w:rsidRPr="00D56707" w:rsidRDefault="00C47BE8" w:rsidP="00AA1A6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6 DE NOVIEMBRE 2019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96769B" w:rsidRPr="00BE6F47" w:rsidTr="00516918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96769B" w:rsidRPr="00AE72D9" w:rsidRDefault="0096769B" w:rsidP="00967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DILICIA PERMANENTE DE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AGUA POTABLE Y SANEAMIENTO</w:t>
            </w:r>
          </w:p>
        </w:tc>
      </w:tr>
      <w:tr w:rsidR="0096769B" w:rsidRPr="00BE6F47" w:rsidTr="00AD118D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9B" w:rsidRPr="00AA1A67" w:rsidRDefault="00AD118D" w:rsidP="005169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AA1A67">
              <w:rPr>
                <w:rFonts w:eastAsia="Times New Roman"/>
                <w:color w:val="000000"/>
                <w:lang w:eastAsia="es-MX"/>
              </w:rPr>
              <w:t>21</w:t>
            </w:r>
            <w:r w:rsidR="00712A2D" w:rsidRPr="00AA1A67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AA1A67">
              <w:rPr>
                <w:rFonts w:eastAsia="Times New Roman"/>
                <w:color w:val="000000"/>
                <w:lang w:eastAsia="es-MX"/>
              </w:rPr>
              <w:t>DE OCTU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69B" w:rsidRPr="00AA1A67" w:rsidRDefault="00AD118D" w:rsidP="0062635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A1A67">
              <w:rPr>
                <w:rFonts w:eastAsia="Times New Roman"/>
                <w:color w:val="000000"/>
                <w:lang w:eastAsia="es-MX"/>
              </w:rPr>
              <w:t xml:space="preserve">TERCERA SESIÓN ORDINARIA </w:t>
            </w:r>
          </w:p>
          <w:p w:rsidR="00712A2D" w:rsidRPr="00AA1A67" w:rsidRDefault="00AD118D" w:rsidP="00712A2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A1A67">
              <w:rPr>
                <w:rFonts w:eastAsia="Times New Roman"/>
                <w:color w:val="000000"/>
                <w:lang w:eastAsia="es-MX"/>
              </w:rPr>
              <w:t xml:space="preserve">1.- CONOCIMIENTO DE LA RECEPCIÓN DEL TURNO QUE EN SESIÓN PÚBLICA ORDINARIA DE AYUNTAMIENTO NO. 09 CELEBRADA EL 11 DE SEPTIEMBRE DEL 2019 LE FUE GIRADO A LA PRESENTE COMISIÓN, PARA QUE SEA ANALIZADA LA PROPUESTA PARA REFORMA Y ADICIÓN DEL REGLAMENTO DE LOS SERVICIOS DE AGUA POTABLE, ALCANTARILLADO Y SANEAMIENTO </w:t>
            </w:r>
            <w:r w:rsidR="00712A2D" w:rsidRPr="00AA1A67">
              <w:rPr>
                <w:rFonts w:eastAsia="Times New Roman"/>
                <w:color w:val="000000"/>
                <w:lang w:eastAsia="es-MX"/>
              </w:rPr>
              <w:t>DE ZAPOTLÁN EL GRANDE, JALISCO.</w:t>
            </w:r>
          </w:p>
        </w:tc>
      </w:tr>
    </w:tbl>
    <w:p w:rsidR="003C7599" w:rsidRDefault="003C7599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:rsidR="006B5CB6" w:rsidRDefault="006B5CB6" w:rsidP="006B5CB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6B5CB6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>
            <wp:extent cx="4378716" cy="1390650"/>
            <wp:effectExtent l="0" t="0" r="3175" b="0"/>
            <wp:docPr id="2" name="Imagen 2" descr="C:\Users\laura.martinez\Desktop\653ce11c-bef0-44a6-b537-c92684e7a2e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653ce11c-bef0-44a6-b537-c92684e7a2e2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3"/>
                    <a:stretch/>
                  </pic:blipFill>
                  <pic:spPr bwMode="auto">
                    <a:xfrm>
                      <a:off x="0" y="0"/>
                      <a:ext cx="4408493" cy="140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64C" w:rsidRPr="00FE0761" w:rsidRDefault="006B5CB6" w:rsidP="00263E38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1 DE OCTUBRE 2019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626356" w:rsidRPr="00AE72D9" w:rsidTr="00516918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626356" w:rsidRPr="00AE72D9" w:rsidRDefault="00626356" w:rsidP="003603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DILICIA</w:t>
            </w:r>
            <w:r w:rsidR="00360373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PERMANENTE DE JUSTICIA (COADYUVANTE)</w:t>
            </w:r>
          </w:p>
        </w:tc>
      </w:tr>
      <w:tr w:rsidR="00626356" w:rsidRPr="00F27635" w:rsidTr="00516918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356" w:rsidRPr="00263E38" w:rsidRDefault="00360373" w:rsidP="005169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263E38">
              <w:rPr>
                <w:rFonts w:eastAsia="Times New Roman"/>
                <w:color w:val="000000"/>
                <w:lang w:eastAsia="es-MX"/>
              </w:rPr>
              <w:t>21 DE NOV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56" w:rsidRPr="00263E38" w:rsidRDefault="00360373" w:rsidP="0062635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263E38">
              <w:rPr>
                <w:rFonts w:eastAsia="Times New Roman"/>
                <w:color w:val="000000"/>
                <w:lang w:eastAsia="es-MX"/>
              </w:rPr>
              <w:t>SESIÓN ORDINARIA NO.05</w:t>
            </w:r>
          </w:p>
          <w:p w:rsidR="00360373" w:rsidRPr="00263E38" w:rsidRDefault="00360373" w:rsidP="0062635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263E38">
              <w:rPr>
                <w:rFonts w:eastAsia="Times New Roman"/>
                <w:color w:val="000000"/>
                <w:lang w:eastAsia="es-MX"/>
              </w:rPr>
              <w:t>1.- PROPUESTA DE CONVENIO QUE PONE FIN AL JUICIO AGRARIO 1028/2018 QUE CONOCE EL TRIBUNAL UNITARIO AGRARIO DISTRITO 13 Y CONTRATO DE COMODATO DE FECHA 10 DE MARZO DE 2010.</w:t>
            </w:r>
          </w:p>
        </w:tc>
      </w:tr>
    </w:tbl>
    <w:p w:rsidR="00810215" w:rsidRDefault="00810215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:rsidR="00360373" w:rsidRPr="0097064C" w:rsidRDefault="0097064C" w:rsidP="0097064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97064C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914900" cy="2247900"/>
            <wp:effectExtent l="0" t="0" r="0" b="0"/>
            <wp:docPr id="25" name="Imagen 25" descr="C:\Users\laura.martinez\Desktop\790f2d2f-6f4b-49b6-9e47-3e4d77081c4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790f2d2f-6f4b-49b6-9e47-3e4d77081c4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9" b="13178"/>
                    <a:stretch/>
                  </pic:blipFill>
                  <pic:spPr bwMode="auto">
                    <a:xfrm>
                      <a:off x="0" y="0"/>
                      <a:ext cx="4914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64C" w:rsidRPr="00263E38" w:rsidRDefault="0097064C" w:rsidP="00263E38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1 DE NOVIEMBRE 2019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107563" w:rsidRPr="00AE72D9" w:rsidTr="00516918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107563" w:rsidRPr="00AE72D9" w:rsidRDefault="00712A2D" w:rsidP="001075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MISIÓN EDILICIA DE DERECHOS HUMANOS, DE EQUIDAD DE GÉNERO Y ASUNTOS INDIGENAS. (COADYUVANTE).</w:t>
            </w:r>
          </w:p>
        </w:tc>
      </w:tr>
      <w:tr w:rsidR="00C961A4" w:rsidRPr="00F27635" w:rsidTr="00516918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A4" w:rsidRPr="00263E38" w:rsidRDefault="00712A2D" w:rsidP="005169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263E38">
              <w:rPr>
                <w:rFonts w:eastAsia="Times New Roman"/>
                <w:color w:val="000000"/>
                <w:lang w:eastAsia="es-MX"/>
              </w:rPr>
              <w:t>07 DE OCTU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1A4" w:rsidRPr="00263E38" w:rsidRDefault="00981329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263E38">
              <w:rPr>
                <w:rFonts w:eastAsia="Times New Roman"/>
                <w:color w:val="000000"/>
                <w:lang w:eastAsia="es-MX"/>
              </w:rPr>
              <w:t>1.- APROBACIÓN DEL PROYECTO “CREACIÓN DE LA UNIDAD ESPECIALIZADA PARA EL SEGUIMIENTO Y ATENCIÓN DE ÓRDENES DE PROTECCIÓN O MEDIDAS DE PROTECCIÓN DE MUJERES DE ZAPOTLÁN EL GRANDE, JALISCO.”</w:t>
            </w:r>
          </w:p>
        </w:tc>
      </w:tr>
    </w:tbl>
    <w:p w:rsidR="00C961A4" w:rsidRDefault="00C961A4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:rsidR="00981329" w:rsidRDefault="00981329" w:rsidP="00981329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981329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>
            <wp:extent cx="4499610" cy="2785364"/>
            <wp:effectExtent l="0" t="0" r="0" b="0"/>
            <wp:docPr id="80" name="Imagen 80" descr="C:\Users\laura.martinez\Desktop\204f0a83-d244-49d9-9fa2-5b60a22884b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ura.martinez\Desktop\204f0a83-d244-49d9-9fa2-5b60a22884b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3" b="9411"/>
                    <a:stretch/>
                  </pic:blipFill>
                  <pic:spPr bwMode="auto">
                    <a:xfrm>
                      <a:off x="0" y="0"/>
                      <a:ext cx="4511711" cy="2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BE6" w:rsidRPr="00516918" w:rsidRDefault="00981329" w:rsidP="00516918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981329"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7 DE OCTUBRE 2019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D76BE6" w:rsidRPr="00AE72D9" w:rsidTr="00516918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D76BE6" w:rsidRPr="00AE72D9" w:rsidRDefault="00D76BE6" w:rsidP="009329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ES DE LA COMISIÓN EDILICIA PERMANENTE DE DESARROLLO HUMANO</w:t>
            </w:r>
            <w:r w:rsidR="00932980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(COADYUVANTE CO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HACIENDA)</w:t>
            </w:r>
          </w:p>
        </w:tc>
      </w:tr>
      <w:tr w:rsidR="00D76BE6" w:rsidRPr="00F27635" w:rsidTr="00516918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E6" w:rsidRPr="00F27635" w:rsidRDefault="00D76BE6" w:rsidP="005169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DICIEM,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BE6" w:rsidRDefault="00D76BE6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CIMA SESIÓN ORDINARIA</w:t>
            </w:r>
            <w:r w:rsidR="0093298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DESARROLLO HUMANO, SALUD PÚBLICA E HIGIENE Y COMBATE A LAS ADICCIONES.</w:t>
            </w:r>
          </w:p>
          <w:p w:rsidR="00D76BE6" w:rsidRPr="00F27635" w:rsidRDefault="00D76BE6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E85830" w:rsidRDefault="00E85830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:rsidR="00E85830" w:rsidRPr="00D76BE6" w:rsidRDefault="00D76BE6" w:rsidP="00D76BE6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D76BE6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5400040" cy="4050030"/>
            <wp:effectExtent l="0" t="0" r="0" b="7620"/>
            <wp:docPr id="36" name="Imagen 36" descr="C:\Users\laura.martinez\Desktop\c33ede1e-cfaa-4571-a6cb-77d100bdcae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c33ede1e-cfaa-4571-a6cb-77d100bdcaed.jf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30" w:rsidRDefault="00D76BE6" w:rsidP="00D76BE6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4 DE DICIEMBRE 2019</w:t>
      </w:r>
    </w:p>
    <w:p w:rsidR="00D76BE6" w:rsidRDefault="00D76BE6" w:rsidP="00D76BE6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:rsidR="00810215" w:rsidRDefault="00810215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4D7D26" w:rsidRPr="00BE6F47" w:rsidTr="00810215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4D7D26" w:rsidRPr="00AE72D9" w:rsidRDefault="004D7D26" w:rsidP="00D42F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  <w:r w:rsidR="00C22E60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NSEJO DE ADMINISTRAC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L ORGANISMO DE</w:t>
            </w:r>
            <w:r w:rsidR="00C22E60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L SISTEMA </w:t>
            </w:r>
            <w:r w:rsidR="00F840A6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AGUA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POTABLE SAPAZA. (MIEMBRO DE</w:t>
            </w:r>
            <w:r w:rsidR="00D42FC8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L CONSEJO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)</w:t>
            </w:r>
          </w:p>
        </w:tc>
      </w:tr>
      <w:tr w:rsidR="004D7D26" w:rsidRPr="00BE6F47" w:rsidTr="00810215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26" w:rsidRPr="00F27635" w:rsidRDefault="00CD70BF" w:rsidP="005169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OCTU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Default="00CD70BF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TERCERA </w:t>
            </w:r>
            <w:r w:rsidR="00FC1D2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ÓN ORDINARIA </w:t>
            </w:r>
          </w:p>
          <w:p w:rsidR="00FC1D27" w:rsidRDefault="00DC0A9F" w:rsidP="00FC1D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="00CD70B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BAJA DE PATRIMONIO </w:t>
            </w:r>
          </w:p>
          <w:p w:rsidR="00CD70BF" w:rsidRDefault="00CD70BF" w:rsidP="00FC1D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CANCELACIÓN DE CUENTAS DEL PADRÓN DE USUARIOS DEL ORGANISMO.</w:t>
            </w:r>
          </w:p>
          <w:p w:rsidR="00CD70BF" w:rsidRDefault="00CD70BF" w:rsidP="00FC1D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.- INFORME FINANCIERO.</w:t>
            </w:r>
          </w:p>
          <w:p w:rsidR="00DC0A9F" w:rsidRPr="00F27635" w:rsidRDefault="00CD70BF" w:rsidP="005169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4.- PRESENTACIÓN DE LAS CUOTAS Y TARIFAS PARA EL EJERCICIO FISCAL 2020.</w:t>
            </w:r>
          </w:p>
        </w:tc>
      </w:tr>
    </w:tbl>
    <w:p w:rsidR="00391E3D" w:rsidRDefault="00391E3D" w:rsidP="004D7D2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:rsidR="000D056E" w:rsidRPr="00D56707" w:rsidRDefault="000D056E" w:rsidP="0004775E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180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5822"/>
      </w:tblGrid>
      <w:tr w:rsidR="003E639D" w:rsidRPr="00C179E6" w:rsidTr="00516918">
        <w:trPr>
          <w:trHeight w:val="439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3E639D" w:rsidRPr="00647BD1" w:rsidRDefault="003E639D" w:rsidP="00DA1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47BD1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ASISTENCIA A ACTOS CIVICOS Y ANIVERSARIOS DE </w:t>
            </w:r>
            <w:r w:rsidR="00DA1135" w:rsidRPr="00647BD1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ERSONAJES DESTACADOS</w:t>
            </w:r>
          </w:p>
        </w:tc>
      </w:tr>
      <w:tr w:rsidR="00981329" w:rsidRPr="00C179E6" w:rsidTr="00516918">
        <w:trPr>
          <w:trHeight w:val="543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29" w:rsidRDefault="00981329" w:rsidP="00647B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3 DE OCTUBRE 2019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1329" w:rsidRDefault="00981329" w:rsidP="00CA5B9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>ACTO CIVICO ANIVERSARIO DEL INSURGENTE JOSÉ FRANCISCO GORDIANO GUZMAN CANO, PRESENTACIÓN DE DISCURSO OFICIAL.</w:t>
            </w:r>
          </w:p>
        </w:tc>
      </w:tr>
      <w:tr w:rsidR="006A041B" w:rsidRPr="00C179E6" w:rsidTr="00516918">
        <w:trPr>
          <w:trHeight w:val="543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41B" w:rsidRPr="00CA5B90" w:rsidRDefault="00981329" w:rsidP="00647B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NOVIEMBRE 2019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041B" w:rsidRPr="00647BD1" w:rsidRDefault="00981329" w:rsidP="00CA5B9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>ACTO CIVICO CONMEMORATIVO DEL INICIO DE LA REVOLUCIÓN MEXICANA.</w:t>
            </w:r>
          </w:p>
        </w:tc>
      </w:tr>
    </w:tbl>
    <w:p w:rsidR="00516918" w:rsidRDefault="00516918" w:rsidP="00516918">
      <w:pPr>
        <w:rPr>
          <w:rFonts w:eastAsia="Times New Roman"/>
          <w:noProof/>
          <w:color w:val="000000"/>
          <w:sz w:val="16"/>
          <w:szCs w:val="16"/>
          <w:lang w:eastAsia="es-MX"/>
        </w:rPr>
      </w:pPr>
      <w:r w:rsidRPr="00981329">
        <w:rPr>
          <w:rFonts w:eastAsia="Times New Roman"/>
          <w:noProof/>
          <w:color w:val="000000"/>
          <w:sz w:val="16"/>
          <w:szCs w:val="16"/>
          <w:lang w:eastAsia="es-MX"/>
        </w:rPr>
        <w:lastRenderedPageBreak/>
        <w:drawing>
          <wp:anchor distT="0" distB="0" distL="114300" distR="114300" simplePos="0" relativeHeight="251684864" behindDoc="0" locked="0" layoutInCell="1" allowOverlap="1" wp14:anchorId="65F814E4" wp14:editId="79465C4C">
            <wp:simplePos x="0" y="0"/>
            <wp:positionH relativeFrom="margin">
              <wp:align>center</wp:align>
            </wp:positionH>
            <wp:positionV relativeFrom="paragraph">
              <wp:posOffset>1814195</wp:posOffset>
            </wp:positionV>
            <wp:extent cx="4979670" cy="2886075"/>
            <wp:effectExtent l="0" t="0" r="0" b="9525"/>
            <wp:wrapSquare wrapText="bothSides"/>
            <wp:docPr id="82" name="Imagen 82" descr="C:\Users\laura.martinez\Desktop\af8f82b8-7e3a-4c1d-bad2-74850cfc97e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a.martinez\Desktop\af8f82b8-7e3a-4c1d-bad2-74850cfc97e5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5"/>
                    <a:stretch/>
                  </pic:blipFill>
                  <pic:spPr bwMode="auto">
                    <a:xfrm>
                      <a:off x="0" y="0"/>
                      <a:ext cx="49796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3C0B" w:rsidRDefault="00123C0B" w:rsidP="00516918">
      <w:pPr>
        <w:rPr>
          <w:rFonts w:eastAsia="Times New Roman"/>
          <w:color w:val="000000"/>
          <w:sz w:val="16"/>
          <w:szCs w:val="16"/>
          <w:lang w:eastAsia="es-MX"/>
        </w:rPr>
      </w:pPr>
    </w:p>
    <w:p w:rsidR="00123C0B" w:rsidRPr="00123C0B" w:rsidRDefault="00123C0B" w:rsidP="00123C0B">
      <w:pPr>
        <w:jc w:val="center"/>
        <w:rPr>
          <w:rFonts w:eastAsia="Times New Roman"/>
          <w:noProof/>
          <w:color w:val="000000"/>
          <w:sz w:val="18"/>
          <w:szCs w:val="18"/>
          <w:lang w:eastAsia="es-MX"/>
        </w:rPr>
      </w:pPr>
      <w:r>
        <w:rPr>
          <w:rFonts w:eastAsia="Times New Roman"/>
          <w:noProof/>
          <w:color w:val="000000"/>
          <w:sz w:val="18"/>
          <w:szCs w:val="18"/>
          <w:lang w:eastAsia="es-MX"/>
        </w:rPr>
        <w:t>03 DE OCTUBRE 2019</w:t>
      </w:r>
    </w:p>
    <w:p w:rsidR="00443D9E" w:rsidRPr="00981329" w:rsidRDefault="00443D9E" w:rsidP="00D4184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443D9E"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4922520" cy="2821139"/>
            <wp:effectExtent l="0" t="0" r="0" b="0"/>
            <wp:docPr id="83" name="Imagen 83" descr="C:\Users\laura.martinez\Desktop\e716da21-5cf4-4860-aa45-46c091d35e1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.martinez\Desktop\e716da21-5cf4-4860-aa45-46c091d35e1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8"/>
                    <a:stretch/>
                  </pic:blipFill>
                  <pic:spPr bwMode="auto">
                    <a:xfrm>
                      <a:off x="0" y="0"/>
                      <a:ext cx="4926206" cy="28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E7A" w:rsidRDefault="00443D9E" w:rsidP="00E8581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03 DE OCTUBRE 2019</w:t>
      </w:r>
    </w:p>
    <w:p w:rsidR="00865A3A" w:rsidRPr="00E85819" w:rsidRDefault="00865A3A" w:rsidP="00E8581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865A3A">
        <w:rPr>
          <w:rFonts w:eastAsia="Times New Roman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>
            <wp:extent cx="4236760" cy="2867025"/>
            <wp:effectExtent l="0" t="0" r="0" b="0"/>
            <wp:docPr id="88" name="Imagen 88" descr="C:\Users\laura.martinez\Desktop\8fd154e4-4088-4cdb-9759-346ba3ab92d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.martinez\Desktop\8fd154e4-4088-4cdb-9759-346ba3ab92dc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2" t="11378" b="8963"/>
                    <a:stretch/>
                  </pic:blipFill>
                  <pic:spPr bwMode="auto">
                    <a:xfrm>
                      <a:off x="0" y="0"/>
                      <a:ext cx="4237853" cy="28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135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6299"/>
      </w:tblGrid>
      <w:tr w:rsidR="0096769B" w:rsidRPr="00C179E6" w:rsidTr="005B3A45">
        <w:trPr>
          <w:trHeight w:val="439"/>
        </w:trPr>
        <w:tc>
          <w:tcPr>
            <w:tcW w:w="8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96769B" w:rsidRPr="00ED5E7A" w:rsidRDefault="0096769B" w:rsidP="00CF16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5E7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EVENTOS ESPECIALES Y ACTIVIDADES VARIAS</w:t>
            </w:r>
          </w:p>
        </w:tc>
      </w:tr>
      <w:tr w:rsidR="00764AFF" w:rsidRPr="00CF16A8" w:rsidTr="005B3A45">
        <w:trPr>
          <w:trHeight w:val="231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FF" w:rsidRPr="00CF16A8" w:rsidRDefault="00443D9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4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4AFF" w:rsidRPr="00CF16A8" w:rsidRDefault="00443D9E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CERTAMEN SEÑORITA ZAPOTLÁN 2019</w:t>
            </w:r>
          </w:p>
        </w:tc>
      </w:tr>
      <w:tr w:rsidR="0096769B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9B" w:rsidRPr="00CF16A8" w:rsidRDefault="00443D9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5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69B" w:rsidRPr="00CF16A8" w:rsidRDefault="00443D9E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AUGURACIÓN DEL MURAL TITULADO “HOMENAJE A RUBÉN FUENTES”.</w:t>
            </w:r>
          </w:p>
        </w:tc>
      </w:tr>
      <w:tr w:rsidR="008F66AF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AF" w:rsidRDefault="008F66AF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5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6AF" w:rsidRDefault="008F66AF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DESFILE INAUGURAL DE LA FERIA ZAPOTLÁN 2019</w:t>
            </w:r>
          </w:p>
        </w:tc>
      </w:tr>
      <w:tr w:rsidR="00C7427E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27E" w:rsidRDefault="00C7427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7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427E" w:rsidRDefault="00C7427E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PRESENTACION A</w:t>
            </w:r>
            <w:r w:rsidR="008F66AF">
              <w:rPr>
                <w:rFonts w:eastAsia="Times New Roman"/>
                <w:color w:val="000000"/>
                <w:lang w:eastAsia="es-MX"/>
              </w:rPr>
              <w:t xml:space="preserve"> </w:t>
            </w:r>
            <w:r>
              <w:rPr>
                <w:rFonts w:eastAsia="Times New Roman"/>
                <w:color w:val="000000"/>
                <w:lang w:eastAsia="es-MX"/>
              </w:rPr>
              <w:t>PADRES DE FMILIA Y AUTORIDADES DE LA BANDA SINFÓNICA.</w:t>
            </w:r>
          </w:p>
        </w:tc>
      </w:tr>
      <w:tr w:rsidR="00764AFF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FF" w:rsidRPr="00CF16A8" w:rsidRDefault="00443D9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08 DE OCTUBRE 2019 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4AFF" w:rsidRPr="00CF16A8" w:rsidRDefault="00E8583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ENTREGA DEL PROGRAMA “ESCUELAS DE CALIDAD DE ZAPOTLÁN 2019/2020”. </w:t>
            </w:r>
          </w:p>
        </w:tc>
      </w:tr>
      <w:tr w:rsidR="00C7427E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27E" w:rsidRDefault="00C7427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8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427E" w:rsidRDefault="00C7427E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CLAUSURA DIPLOMADO GOBIERNO AMABLE.</w:t>
            </w:r>
          </w:p>
        </w:tc>
      </w:tr>
      <w:tr w:rsidR="00C7427E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27E" w:rsidRDefault="00C7427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8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427E" w:rsidRDefault="00C7427E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 UNIFORMES EN LA ESCUELA DEL CODE ZAPOTLAN.</w:t>
            </w:r>
          </w:p>
        </w:tc>
      </w:tr>
      <w:tr w:rsidR="00C7427E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27E" w:rsidRDefault="00C7427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9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427E" w:rsidRDefault="00C7427E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 UNIFORMES ESCOLARES ESCUELA PRIMARIA RAFAEL RAMIREZ.</w:t>
            </w:r>
          </w:p>
        </w:tc>
      </w:tr>
      <w:tr w:rsidR="00C7427E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27E" w:rsidRDefault="00C7427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9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427E" w:rsidRDefault="00C7427E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AGURACIÓN DE CALLE EN COLONIA HIJOS ILUSTRES.</w:t>
            </w:r>
          </w:p>
        </w:tc>
      </w:tr>
      <w:tr w:rsidR="00B1099F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F" w:rsidRDefault="00B1099F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1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99F" w:rsidRDefault="00B1099F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P</w:t>
            </w:r>
            <w:r w:rsidR="008F66AF">
              <w:rPr>
                <w:rFonts w:eastAsia="Times New Roman"/>
                <w:color w:val="000000"/>
                <w:lang w:eastAsia="es-MX"/>
              </w:rPr>
              <w:t>E</w:t>
            </w:r>
            <w:r>
              <w:rPr>
                <w:rFonts w:eastAsia="Times New Roman"/>
                <w:color w:val="000000"/>
                <w:lang w:eastAsia="es-MX"/>
              </w:rPr>
              <w:t xml:space="preserve">REGRINACION DEL AYUNTAMIENTO DE ZAPOTLAN EL GRANDE. </w:t>
            </w:r>
          </w:p>
        </w:tc>
      </w:tr>
      <w:tr w:rsidR="00B1099F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F" w:rsidRDefault="00B1099F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1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99F" w:rsidRDefault="008F66AF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COMIDA DEL SERVIDOR PUBLICO 2</w:t>
            </w:r>
            <w:r w:rsidR="00B1099F">
              <w:rPr>
                <w:rFonts w:eastAsia="Times New Roman"/>
                <w:color w:val="000000"/>
                <w:lang w:eastAsia="es-MX"/>
              </w:rPr>
              <w:t>019.</w:t>
            </w:r>
          </w:p>
        </w:tc>
      </w:tr>
      <w:tr w:rsidR="00B1099F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F" w:rsidRDefault="00B1099F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8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99F" w:rsidRDefault="00B1099F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REALIZACIÓN DEL LAZO ROSA. MES DE LA LUCHA CONTRA EL CANCER DE MAMA. </w:t>
            </w:r>
          </w:p>
        </w:tc>
      </w:tr>
      <w:tr w:rsidR="00B1099F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F" w:rsidRDefault="00B1099F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22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99F" w:rsidRDefault="00B1099F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ISA DE FUNCIÓN 2019.</w:t>
            </w:r>
          </w:p>
        </w:tc>
      </w:tr>
      <w:tr w:rsidR="00DE2DD0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D0" w:rsidRDefault="00DE2DD0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30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2DD0" w:rsidRDefault="00DE2DD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ENTREGA DE APOYO A FAMILIA ZAPOTLENSE. PROGRAMA DEL SNE. </w:t>
            </w:r>
          </w:p>
        </w:tc>
      </w:tr>
      <w:tr w:rsidR="00B1099F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F" w:rsidRDefault="00DE2DD0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30 DE OCTU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99F" w:rsidRDefault="00DE2DD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REINAGURACIÓN DE LA GLORIETA DE LA DIOSA ZAPOTLATENA.</w:t>
            </w:r>
          </w:p>
        </w:tc>
      </w:tr>
      <w:tr w:rsidR="00DE2DD0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D0" w:rsidRDefault="00DE2DD0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1 DE NOVIEM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2DD0" w:rsidRDefault="00DE2DD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JURADO EN CONCURSO DE ALTARES DE MUERTO TELESECUNDARIA JUAN JOSE ARREOLA.</w:t>
            </w:r>
          </w:p>
        </w:tc>
      </w:tr>
      <w:tr w:rsidR="00D87FE0" w:rsidRPr="00CF16A8" w:rsidTr="005B3A45">
        <w:trPr>
          <w:trHeight w:val="237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FE0" w:rsidRDefault="00D87FE0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5 DE NOVIEMBRE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FE0" w:rsidRDefault="00D87FE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AGURACION DE CALLE EN LA COLONIA MIGUEL HIDALGO.</w:t>
            </w:r>
          </w:p>
        </w:tc>
      </w:tr>
      <w:tr w:rsidR="0096769B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9B" w:rsidRPr="00CF16A8" w:rsidRDefault="00443D9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7 DE NOV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69B" w:rsidRPr="00CF16A8" w:rsidRDefault="00E8583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PROGRAMA DE “EFICIENCIA RECAUDATORIA”. </w:t>
            </w:r>
          </w:p>
        </w:tc>
      </w:tr>
      <w:tr w:rsidR="00D87FE0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FE0" w:rsidRDefault="00D87FE0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7 DE NOV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7FE0" w:rsidRDefault="00D87FE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CINE EN TU COLONIA, CERRADA DE GONZALEZ ORTEGA. </w:t>
            </w:r>
          </w:p>
        </w:tc>
      </w:tr>
      <w:tr w:rsidR="001C5AEC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EC" w:rsidRDefault="001C5AEC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3 DE NOV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AEC" w:rsidRDefault="001C5AEC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VITACIÓN A LA ESCUELA FEDERICO DEL TORO A UNA FUNCIÓN GRATUITA DE CINE.</w:t>
            </w:r>
          </w:p>
        </w:tc>
      </w:tr>
      <w:tr w:rsidR="00F80B3F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B3F" w:rsidRPr="00CF16A8" w:rsidRDefault="0061753D" w:rsidP="006175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4 DE NOV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0B3F" w:rsidRPr="00CF16A8" w:rsidRDefault="0061753D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DESCACHARRIZACIÓN COL. COMPOSITORES, ESQUIPULAS Y PRIVADA DE INSURGENTES.</w:t>
            </w:r>
          </w:p>
        </w:tc>
      </w:tr>
      <w:tr w:rsidR="00D72059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059" w:rsidRPr="00CF16A8" w:rsidRDefault="0061753D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14 DE NOVIEMBRE 2019 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2059" w:rsidRPr="00CF16A8" w:rsidRDefault="0061753D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GALA POR LOS 25 AÑOS DE LA RED UNIVERSITARIA </w:t>
            </w:r>
          </w:p>
        </w:tc>
      </w:tr>
      <w:tr w:rsidR="005B3A45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45" w:rsidRDefault="005B3A45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5B3A45" w:rsidRDefault="005B3A45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20 DE NOV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A45" w:rsidRDefault="005B3A45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FORME DE TRANSPARENCIA POR LA CALIFICACIÓN DEL OBSERVATORIO CIMTRA</w:t>
            </w:r>
          </w:p>
        </w:tc>
      </w:tr>
      <w:tr w:rsidR="006D0DEF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DEF" w:rsidRDefault="006D0DEF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21 DE NOV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DEF" w:rsidRDefault="006D0DEF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AUGURACIÓN DE ESCUELA DE BOX DE ZAPOTLÁN</w:t>
            </w:r>
          </w:p>
        </w:tc>
      </w:tr>
      <w:tr w:rsidR="00564E32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32" w:rsidRDefault="00564E32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25 DE NOV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32" w:rsidRDefault="00564E32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SIEMBRA DE PECES EN LA LAGUNA DE ZAPOTLÁN</w:t>
            </w:r>
          </w:p>
        </w:tc>
      </w:tr>
      <w:tr w:rsidR="00564E32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32" w:rsidRDefault="00564E32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29 DE NOV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32" w:rsidRDefault="00564E32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 BOLETOS DEL PARTIDO DE MAZORQUEROS</w:t>
            </w:r>
          </w:p>
        </w:tc>
      </w:tr>
      <w:tr w:rsidR="00E85819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19" w:rsidRDefault="00E85819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2 DE DI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819" w:rsidRDefault="00E85819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AUGURACIÓN DE LA CASA DE ASISTENCIA DEL SISTEMA DIF DE ZAPOTLÁN EL GRANDE.</w:t>
            </w:r>
          </w:p>
        </w:tc>
      </w:tr>
      <w:tr w:rsidR="00564E32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32" w:rsidRDefault="00564E32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3 DE DI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32" w:rsidRDefault="00564E32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L PROGRAMA JALISCO</w:t>
            </w:r>
          </w:p>
        </w:tc>
      </w:tr>
      <w:tr w:rsidR="00564E32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32" w:rsidRDefault="00564E32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6 DE DI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32" w:rsidRDefault="00564E32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 UNIFORMES 2DA. ETAPA PREESCOLAR JUAN JOSÉ ARREOLA</w:t>
            </w:r>
          </w:p>
        </w:tc>
      </w:tr>
      <w:tr w:rsidR="00B54D88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D88" w:rsidRDefault="00B54D88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07 DE DI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D88" w:rsidRDefault="00B54D88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LIMPIEZA DEL “SENDERO LAGUNA”</w:t>
            </w:r>
          </w:p>
        </w:tc>
      </w:tr>
      <w:tr w:rsidR="00D158B8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8B8" w:rsidRDefault="00536E47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0 DE DI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8B8" w:rsidRDefault="00536E47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 PROGRAMA JALISCO TE RECONOCE</w:t>
            </w:r>
          </w:p>
        </w:tc>
      </w:tr>
      <w:tr w:rsidR="00E85819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19" w:rsidRDefault="00E85819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4 DE DI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819" w:rsidRDefault="00E85819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EGA POSADA DIF</w:t>
            </w:r>
          </w:p>
        </w:tc>
      </w:tr>
      <w:tr w:rsidR="00167995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95" w:rsidRDefault="00167995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7 DE DI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7995" w:rsidRDefault="00167995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 UNIFORMES A LA ESCUELA RAFAEL RAMIREZ</w:t>
            </w:r>
          </w:p>
        </w:tc>
      </w:tr>
      <w:tr w:rsidR="00D158B8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8B8" w:rsidRDefault="00D158B8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7 DE DI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8B8" w:rsidRDefault="00D158B8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 GACETA GOBIERNO DEL ESTADO</w:t>
            </w:r>
          </w:p>
        </w:tc>
      </w:tr>
      <w:tr w:rsidR="00D158B8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8B8" w:rsidRDefault="00D158B8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9 DE D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8B8" w:rsidRDefault="00D158B8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 CERTIFICADOS DE CALENTADORES SOLARES Y CUARTO ADICIONAL.</w:t>
            </w:r>
          </w:p>
        </w:tc>
      </w:tr>
      <w:tr w:rsidR="000E6BC7" w:rsidRPr="00CF16A8" w:rsidTr="005B3A45">
        <w:trPr>
          <w:trHeight w:val="266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C7" w:rsidRDefault="000E6BC7" w:rsidP="00564E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lastRenderedPageBreak/>
              <w:t>21 DE DIC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6BC7" w:rsidRDefault="000E6BC7" w:rsidP="00717E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POSADA Y CONVIVENCIA CON LOS VECINOS DE LA CERRADA DE GONZALEZ ORTEGA</w:t>
            </w:r>
          </w:p>
        </w:tc>
      </w:tr>
    </w:tbl>
    <w:p w:rsidR="00E83936" w:rsidRDefault="00865A3A" w:rsidP="00865A3A">
      <w:pPr>
        <w:jc w:val="center"/>
        <w:rPr>
          <w:rFonts w:eastAsia="Times New Roman"/>
          <w:color w:val="000000"/>
          <w:lang w:eastAsia="es-MX"/>
        </w:rPr>
      </w:pPr>
      <w:r>
        <w:rPr>
          <w:rFonts w:eastAsia="Times New Roman"/>
          <w:color w:val="000000"/>
          <w:lang w:eastAsia="es-MX"/>
        </w:rPr>
        <w:lastRenderedPageBreak/>
        <w:t>20 DE NOVIEMBRE 2019</w:t>
      </w: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865A3A" w:rsidRDefault="00865A3A" w:rsidP="00865A3A">
      <w:pPr>
        <w:jc w:val="center"/>
        <w:rPr>
          <w:rFonts w:eastAsia="Times New Roman"/>
          <w:color w:val="000000"/>
          <w:lang w:eastAsia="es-MX"/>
        </w:rPr>
      </w:pPr>
    </w:p>
    <w:p w:rsidR="004B5951" w:rsidRDefault="004B5951" w:rsidP="004B5951">
      <w:pPr>
        <w:jc w:val="center"/>
        <w:rPr>
          <w:noProof/>
          <w:sz w:val="16"/>
          <w:lang w:eastAsia="es-MX"/>
        </w:rPr>
      </w:pPr>
    </w:p>
    <w:p w:rsidR="00865A3A" w:rsidRDefault="00865A3A" w:rsidP="004B5951">
      <w:pPr>
        <w:jc w:val="center"/>
        <w:rPr>
          <w:noProof/>
          <w:sz w:val="16"/>
          <w:lang w:eastAsia="es-MX"/>
        </w:rPr>
      </w:pPr>
    </w:p>
    <w:p w:rsidR="00865A3A" w:rsidRDefault="00865A3A" w:rsidP="004B5951">
      <w:pPr>
        <w:jc w:val="center"/>
        <w:rPr>
          <w:noProof/>
          <w:sz w:val="16"/>
          <w:lang w:eastAsia="es-MX"/>
        </w:rPr>
      </w:pPr>
    </w:p>
    <w:p w:rsidR="00865A3A" w:rsidRDefault="00865A3A" w:rsidP="004B5951">
      <w:pPr>
        <w:jc w:val="center"/>
        <w:rPr>
          <w:noProof/>
          <w:sz w:val="16"/>
          <w:lang w:eastAsia="es-MX"/>
        </w:rPr>
      </w:pPr>
    </w:p>
    <w:p w:rsidR="00865A3A" w:rsidRDefault="00865A3A" w:rsidP="004B5951">
      <w:pPr>
        <w:jc w:val="center"/>
        <w:rPr>
          <w:noProof/>
          <w:sz w:val="16"/>
          <w:lang w:eastAsia="es-MX"/>
        </w:rPr>
      </w:pPr>
    </w:p>
    <w:p w:rsidR="00865A3A" w:rsidRDefault="00865A3A" w:rsidP="004B5951">
      <w:pPr>
        <w:jc w:val="center"/>
        <w:rPr>
          <w:noProof/>
          <w:sz w:val="16"/>
          <w:lang w:eastAsia="es-MX"/>
        </w:rPr>
      </w:pPr>
    </w:p>
    <w:p w:rsidR="00865A3A" w:rsidRDefault="00865A3A" w:rsidP="004B5951">
      <w:pPr>
        <w:jc w:val="center"/>
        <w:rPr>
          <w:noProof/>
          <w:sz w:val="16"/>
          <w:lang w:eastAsia="es-MX"/>
        </w:rPr>
      </w:pPr>
    </w:p>
    <w:p w:rsidR="00865A3A" w:rsidRDefault="00865A3A" w:rsidP="004B5951">
      <w:pPr>
        <w:jc w:val="center"/>
        <w:rPr>
          <w:noProof/>
          <w:sz w:val="16"/>
          <w:lang w:eastAsia="es-MX"/>
        </w:rPr>
      </w:pPr>
    </w:p>
    <w:p w:rsidR="00865A3A" w:rsidRDefault="00865A3A" w:rsidP="004B5951">
      <w:pPr>
        <w:jc w:val="center"/>
        <w:rPr>
          <w:noProof/>
          <w:sz w:val="16"/>
          <w:lang w:eastAsia="es-MX"/>
        </w:rPr>
      </w:pPr>
      <w:r w:rsidRPr="004B5951">
        <w:rPr>
          <w:noProof/>
          <w:sz w:val="16"/>
          <w:lang w:eastAsia="es-MX"/>
        </w:rPr>
        <w:drawing>
          <wp:inline distT="0" distB="0" distL="0" distR="0" wp14:anchorId="57BC0694" wp14:editId="63552FC2">
            <wp:extent cx="3854673" cy="2571037"/>
            <wp:effectExtent l="0" t="0" r="0" b="1270"/>
            <wp:docPr id="3" name="Imagen 3" descr="C:\Users\laura.martinez\Desktop\30f97b33-3c5e-4d17-9dac-14bce8b3012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30f97b33-3c5e-4d17-9dac-14bce8b3012f.jf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73" cy="257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51" w:rsidRPr="004B5951" w:rsidRDefault="004B5951" w:rsidP="00865A3A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4 DE OCTUBRE 2019</w:t>
      </w:r>
    </w:p>
    <w:p w:rsidR="004B5951" w:rsidRDefault="004B5951" w:rsidP="004B5951">
      <w:pPr>
        <w:jc w:val="center"/>
        <w:rPr>
          <w:noProof/>
          <w:sz w:val="16"/>
          <w:lang w:eastAsia="es-MX"/>
        </w:rPr>
      </w:pPr>
      <w:r w:rsidRPr="004B5951">
        <w:rPr>
          <w:noProof/>
          <w:sz w:val="16"/>
          <w:lang w:eastAsia="es-MX"/>
        </w:rPr>
        <w:drawing>
          <wp:inline distT="0" distB="0" distL="0" distR="0">
            <wp:extent cx="4142105" cy="2761404"/>
            <wp:effectExtent l="0" t="0" r="0" b="1270"/>
            <wp:docPr id="5" name="Imagen 5" descr="C:\Users\laura.martinez\Desktop\8cd3abdb-7fd2-48fd-a2c9-d2f64124eac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8cd3abdb-7fd2-48fd-a2c9-d2f64124eac1.jf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7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51" w:rsidRDefault="004B5951" w:rsidP="004B5951">
      <w:pPr>
        <w:jc w:val="center"/>
        <w:rPr>
          <w:noProof/>
          <w:sz w:val="18"/>
          <w:szCs w:val="18"/>
          <w:lang w:eastAsia="es-MX"/>
        </w:rPr>
      </w:pPr>
      <w:r w:rsidRPr="004B5951">
        <w:rPr>
          <w:noProof/>
          <w:sz w:val="18"/>
          <w:szCs w:val="18"/>
          <w:lang w:eastAsia="es-MX"/>
        </w:rPr>
        <w:t>05 DE OCTUBRE 2019</w:t>
      </w:r>
    </w:p>
    <w:p w:rsidR="004B5951" w:rsidRDefault="008F66AF" w:rsidP="004B5951">
      <w:pPr>
        <w:jc w:val="center"/>
        <w:rPr>
          <w:noProof/>
          <w:sz w:val="18"/>
          <w:szCs w:val="18"/>
          <w:lang w:eastAsia="es-MX"/>
        </w:rPr>
      </w:pPr>
      <w:r w:rsidRPr="008F66AF"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093380" cy="1990725"/>
            <wp:effectExtent l="0" t="0" r="2540" b="0"/>
            <wp:docPr id="6" name="Imagen 6" descr="C:\Users\laura.martinez\Desktop\4017943f-9174-45c2-88fb-6d21d5800bc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4017943f-9174-45c2-88fb-6d21d5800bce.jf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10" cy="19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F" w:rsidRDefault="008F66AF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5 DE OCTUBRE 2019</w:t>
      </w:r>
    </w:p>
    <w:p w:rsidR="008F66AF" w:rsidRDefault="008F66AF" w:rsidP="004B5951">
      <w:pPr>
        <w:jc w:val="center"/>
        <w:rPr>
          <w:noProof/>
          <w:sz w:val="18"/>
          <w:szCs w:val="18"/>
          <w:lang w:eastAsia="es-MX"/>
        </w:rPr>
      </w:pPr>
      <w:r w:rsidRPr="008F66AF">
        <w:rPr>
          <w:noProof/>
          <w:sz w:val="18"/>
          <w:szCs w:val="18"/>
          <w:lang w:eastAsia="es-MX"/>
        </w:rPr>
        <w:drawing>
          <wp:inline distT="0" distB="0" distL="0" distR="0">
            <wp:extent cx="4017380" cy="2416591"/>
            <wp:effectExtent l="0" t="0" r="2540" b="3175"/>
            <wp:docPr id="8" name="Imagen 8" descr="C:\Users\laura.martinez\Desktop\c8b00d26-61a8-4de9-bae0-d1d92fd6ae8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c8b00d26-61a8-4de9-bae0-d1d92fd6ae85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9"/>
                    <a:stretch/>
                  </pic:blipFill>
                  <pic:spPr bwMode="auto">
                    <a:xfrm>
                      <a:off x="0" y="0"/>
                      <a:ext cx="4025329" cy="242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6AF" w:rsidRDefault="008F66AF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8 DE OCTUBRE 2019</w:t>
      </w:r>
    </w:p>
    <w:p w:rsidR="008F66AF" w:rsidRDefault="008F66AF" w:rsidP="004B5951">
      <w:pPr>
        <w:jc w:val="center"/>
        <w:rPr>
          <w:noProof/>
          <w:sz w:val="18"/>
          <w:szCs w:val="18"/>
          <w:lang w:eastAsia="es-MX"/>
        </w:rPr>
      </w:pPr>
      <w:r w:rsidRPr="008F66AF">
        <w:rPr>
          <w:noProof/>
          <w:sz w:val="18"/>
          <w:szCs w:val="18"/>
          <w:lang w:eastAsia="es-MX"/>
        </w:rPr>
        <w:drawing>
          <wp:inline distT="0" distB="0" distL="0" distR="0">
            <wp:extent cx="4013835" cy="2154898"/>
            <wp:effectExtent l="0" t="0" r="5715" b="0"/>
            <wp:docPr id="9" name="Imagen 9" descr="C:\Users\laura.martinez\Desktop\6b2d2224-1aee-4686-b782-c9844b1ab5e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6b2d2224-1aee-4686-b782-c9844b1ab5e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49"/>
                    <a:stretch/>
                  </pic:blipFill>
                  <pic:spPr bwMode="auto">
                    <a:xfrm>
                      <a:off x="0" y="0"/>
                      <a:ext cx="4021760" cy="21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6AF" w:rsidRDefault="008F66AF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9 DE OCTUBRE 2019</w:t>
      </w:r>
    </w:p>
    <w:p w:rsidR="008F66AF" w:rsidRDefault="008F66AF" w:rsidP="004B5951">
      <w:pPr>
        <w:jc w:val="center"/>
        <w:rPr>
          <w:noProof/>
          <w:sz w:val="18"/>
          <w:szCs w:val="18"/>
          <w:lang w:eastAsia="es-MX"/>
        </w:rPr>
      </w:pPr>
      <w:r w:rsidRPr="008F66AF"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3790950" cy="2521131"/>
            <wp:effectExtent l="0" t="0" r="0" b="0"/>
            <wp:docPr id="10" name="Imagen 10" descr="C:\Users\laura.martinez\Desktop\55dfcebc-fdd2-455d-882a-d7cb4b6f5c9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martinez\Desktop\55dfcebc-fdd2-455d-882a-d7cb4b6f5c98.jf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71" cy="25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F" w:rsidRDefault="008F66AF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1 DE OCTUBRE 2019</w:t>
      </w:r>
    </w:p>
    <w:p w:rsidR="008F66AF" w:rsidRDefault="008F66AF" w:rsidP="004B5951">
      <w:pPr>
        <w:jc w:val="center"/>
        <w:rPr>
          <w:noProof/>
          <w:sz w:val="18"/>
          <w:szCs w:val="18"/>
          <w:lang w:eastAsia="es-MX"/>
        </w:rPr>
      </w:pPr>
      <w:r w:rsidRPr="008F66AF">
        <w:rPr>
          <w:noProof/>
          <w:sz w:val="18"/>
          <w:szCs w:val="18"/>
          <w:lang w:eastAsia="es-MX"/>
        </w:rPr>
        <w:drawing>
          <wp:inline distT="0" distB="0" distL="0" distR="0">
            <wp:extent cx="3855741" cy="2571750"/>
            <wp:effectExtent l="0" t="0" r="0" b="0"/>
            <wp:docPr id="11" name="Imagen 11" descr="C:\Users\laura.martinez\Desktop\b6ff1477-8960-496d-9d88-99d7a3b96c0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martinez\Desktop\b6ff1477-8960-496d-9d88-99d7a3b96c0e.jf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49" cy="258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F" w:rsidRDefault="008F66AF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1 DE OCTUBRE 2019</w:t>
      </w:r>
    </w:p>
    <w:p w:rsidR="008F66AF" w:rsidRDefault="00F25C21" w:rsidP="004B5951">
      <w:pPr>
        <w:jc w:val="center"/>
        <w:rPr>
          <w:noProof/>
          <w:sz w:val="18"/>
          <w:szCs w:val="18"/>
          <w:lang w:eastAsia="es-MX"/>
        </w:rPr>
      </w:pPr>
      <w:r w:rsidRPr="00F25C21">
        <w:rPr>
          <w:noProof/>
          <w:sz w:val="18"/>
          <w:szCs w:val="18"/>
          <w:lang w:eastAsia="es-MX"/>
        </w:rPr>
        <w:drawing>
          <wp:inline distT="0" distB="0" distL="0" distR="0">
            <wp:extent cx="3865880" cy="2085618"/>
            <wp:effectExtent l="0" t="0" r="1270" b="0"/>
            <wp:docPr id="12" name="Imagen 12" descr="C:\Users\laura.martinez\Desktop\7c5e304c-d86c-4e2c-b810-04555570ba2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7c5e304c-d86c-4e2c-b810-04555570ba2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5" b="8513"/>
                    <a:stretch/>
                  </pic:blipFill>
                  <pic:spPr bwMode="auto">
                    <a:xfrm>
                      <a:off x="0" y="0"/>
                      <a:ext cx="3883783" cy="20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0D" w:rsidRDefault="00F25C21" w:rsidP="002719AD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8 DE OCTUBRE 2019</w:t>
      </w:r>
    </w:p>
    <w:p w:rsidR="0026570D" w:rsidRDefault="0026570D" w:rsidP="004B5951">
      <w:pPr>
        <w:jc w:val="center"/>
        <w:rPr>
          <w:noProof/>
          <w:sz w:val="18"/>
          <w:szCs w:val="18"/>
          <w:lang w:eastAsia="es-MX"/>
        </w:rPr>
      </w:pPr>
    </w:p>
    <w:p w:rsidR="00D356C5" w:rsidRDefault="00D356C5" w:rsidP="004B5951">
      <w:pPr>
        <w:jc w:val="center"/>
        <w:rPr>
          <w:noProof/>
          <w:sz w:val="18"/>
          <w:szCs w:val="18"/>
          <w:lang w:eastAsia="es-MX"/>
        </w:rPr>
      </w:pPr>
      <w:r w:rsidRPr="00D356C5">
        <w:rPr>
          <w:noProof/>
          <w:sz w:val="18"/>
          <w:szCs w:val="18"/>
          <w:lang w:eastAsia="es-MX"/>
        </w:rPr>
        <w:drawing>
          <wp:inline distT="0" distB="0" distL="0" distR="0">
            <wp:extent cx="3703045" cy="2459052"/>
            <wp:effectExtent l="0" t="0" r="0" b="0"/>
            <wp:docPr id="13" name="Imagen 13" descr="C:\Users\laura.martinez\Desktop\a3c9e706-2a7f-42b8-90be-926b1f3c47a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.martinez\Desktop\a3c9e706-2a7f-42b8-90be-926b1f3c47a5.jf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05" cy="24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C5" w:rsidRDefault="00D356C5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 xml:space="preserve">22 DE OCTUBRE 2019 </w:t>
      </w:r>
    </w:p>
    <w:p w:rsidR="00D356C5" w:rsidRDefault="00D356C5" w:rsidP="004B5951">
      <w:pPr>
        <w:jc w:val="center"/>
        <w:rPr>
          <w:noProof/>
          <w:sz w:val="18"/>
          <w:szCs w:val="18"/>
          <w:lang w:eastAsia="es-MX"/>
        </w:rPr>
      </w:pPr>
      <w:r w:rsidRPr="00D356C5">
        <w:rPr>
          <w:noProof/>
          <w:sz w:val="18"/>
          <w:szCs w:val="18"/>
          <w:lang w:eastAsia="es-MX"/>
        </w:rPr>
        <w:drawing>
          <wp:inline distT="0" distB="0" distL="0" distR="0">
            <wp:extent cx="3989662" cy="2054881"/>
            <wp:effectExtent l="0" t="0" r="0" b="2540"/>
            <wp:docPr id="14" name="Imagen 14" descr="C:\Users\laura.martinez\Desktop\bb34e3ad-e5db-40b8-8be5-f96891ae762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.martinez\Desktop\bb34e3ad-e5db-40b8-8be5-f96891ae762e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2" b="15334"/>
                    <a:stretch/>
                  </pic:blipFill>
                  <pic:spPr bwMode="auto">
                    <a:xfrm>
                      <a:off x="0" y="0"/>
                      <a:ext cx="4000004" cy="206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6C5" w:rsidRDefault="00D356C5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30 DE OCTUBRE 2019</w:t>
      </w:r>
    </w:p>
    <w:p w:rsidR="00A235C6" w:rsidRDefault="00A235C6" w:rsidP="004B5951">
      <w:pPr>
        <w:jc w:val="center"/>
        <w:rPr>
          <w:noProof/>
          <w:sz w:val="18"/>
          <w:szCs w:val="18"/>
          <w:lang w:eastAsia="es-MX"/>
        </w:rPr>
      </w:pPr>
      <w:r w:rsidRPr="00A235C6">
        <w:rPr>
          <w:noProof/>
          <w:sz w:val="18"/>
          <w:szCs w:val="18"/>
          <w:lang w:eastAsia="es-MX"/>
        </w:rPr>
        <w:drawing>
          <wp:inline distT="0" distB="0" distL="0" distR="0">
            <wp:extent cx="4104640" cy="2519546"/>
            <wp:effectExtent l="0" t="0" r="0" b="0"/>
            <wp:docPr id="22" name="Imagen 22" descr="C:\Users\laura.martinez\Desktop\d17eae9d-04e6-4ceb-a534-b632eaa8472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d17eae9d-04e6-4ceb-a534-b632eaa8472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6" b="10631"/>
                    <a:stretch/>
                  </pic:blipFill>
                  <pic:spPr bwMode="auto">
                    <a:xfrm>
                      <a:off x="0" y="0"/>
                      <a:ext cx="4119952" cy="2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5C6" w:rsidRDefault="00A235C6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3 DE NOVIEMBRE 2019</w:t>
      </w:r>
    </w:p>
    <w:p w:rsidR="0061753D" w:rsidRDefault="00DC3828" w:rsidP="004B5951">
      <w:pPr>
        <w:jc w:val="center"/>
        <w:rPr>
          <w:noProof/>
          <w:sz w:val="18"/>
          <w:szCs w:val="18"/>
          <w:lang w:eastAsia="es-MX"/>
        </w:rPr>
      </w:pPr>
      <w:r w:rsidRPr="00DC3828"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3970519" cy="2662731"/>
            <wp:effectExtent l="0" t="0" r="0" b="4445"/>
            <wp:docPr id="19" name="Imagen 19" descr="C:\Users\laura.martinez\Desktop\25d98f30-afa8-4fe8-a8b3-74b05c492f1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25d98f30-afa8-4fe8-a8b3-74b05c492f14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3"/>
                    <a:stretch/>
                  </pic:blipFill>
                  <pic:spPr bwMode="auto">
                    <a:xfrm>
                      <a:off x="0" y="0"/>
                      <a:ext cx="3979222" cy="26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828" w:rsidRDefault="00DC3828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4 DE NOVIEMBRE 2019</w:t>
      </w:r>
    </w:p>
    <w:p w:rsidR="00DC3828" w:rsidRDefault="00DC3828" w:rsidP="004B5951">
      <w:pPr>
        <w:jc w:val="center"/>
        <w:rPr>
          <w:noProof/>
          <w:sz w:val="18"/>
          <w:szCs w:val="18"/>
          <w:lang w:eastAsia="es-MX"/>
        </w:rPr>
      </w:pPr>
      <w:r w:rsidRPr="00DC3828">
        <w:rPr>
          <w:noProof/>
          <w:sz w:val="18"/>
          <w:szCs w:val="18"/>
          <w:lang w:eastAsia="es-MX"/>
        </w:rPr>
        <w:drawing>
          <wp:inline distT="0" distB="0" distL="0" distR="0">
            <wp:extent cx="4266514" cy="2079092"/>
            <wp:effectExtent l="0" t="0" r="1270" b="0"/>
            <wp:docPr id="20" name="Imagen 20" descr="C:\Users\laura.martinez\Desktop\1a79c722-d045-4233-bca2-a0d182bcb46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1a79c722-d045-4233-bca2-a0d182bcb464.jf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49" cy="20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28" w:rsidRDefault="00DC3828" w:rsidP="004B595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4 DE NOVIEMBRE 2019</w:t>
      </w:r>
    </w:p>
    <w:p w:rsidR="008952BD" w:rsidRDefault="008952BD" w:rsidP="004B5951">
      <w:pPr>
        <w:jc w:val="center"/>
        <w:rPr>
          <w:noProof/>
          <w:sz w:val="18"/>
          <w:szCs w:val="18"/>
          <w:lang w:eastAsia="es-MX"/>
        </w:rPr>
      </w:pPr>
      <w:r w:rsidRPr="008952BD">
        <w:rPr>
          <w:noProof/>
          <w:sz w:val="18"/>
          <w:szCs w:val="18"/>
          <w:lang w:eastAsia="es-MX"/>
        </w:rPr>
        <w:drawing>
          <wp:inline distT="0" distB="0" distL="0" distR="0">
            <wp:extent cx="4323032" cy="2234211"/>
            <wp:effectExtent l="0" t="0" r="1905" b="0"/>
            <wp:docPr id="21" name="Imagen 21" descr="C:\Users\laura.martinez\Desktop\db49738d-ca68-443d-8bf9-28f46955f92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db49738d-ca68-443d-8bf9-28f46955f92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8" b="14864"/>
                    <a:stretch/>
                  </pic:blipFill>
                  <pic:spPr bwMode="auto">
                    <a:xfrm>
                      <a:off x="0" y="0"/>
                      <a:ext cx="4329243" cy="22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E58" w:rsidRDefault="008952BD" w:rsidP="00717E58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20 DE NOVIEMBRE 2019</w:t>
      </w:r>
    </w:p>
    <w:p w:rsidR="006D0DEF" w:rsidRDefault="006D0DEF" w:rsidP="00717E58">
      <w:pPr>
        <w:jc w:val="center"/>
        <w:rPr>
          <w:sz w:val="18"/>
          <w:szCs w:val="18"/>
          <w:lang w:eastAsia="es-MX"/>
        </w:rPr>
      </w:pPr>
      <w:r w:rsidRPr="006D0DEF"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427496" cy="2334451"/>
            <wp:effectExtent l="0" t="0" r="0" b="8890"/>
            <wp:docPr id="51" name="Imagen 51" descr="C:\Users\laura.martinez\Desktop\87141f6e-4e47-4f5c-aff9-d38f5d47269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87141f6e-4e47-4f5c-aff9-d38f5d47269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5" b="5929"/>
                    <a:stretch/>
                  </pic:blipFill>
                  <pic:spPr bwMode="auto">
                    <a:xfrm>
                      <a:off x="0" y="0"/>
                      <a:ext cx="4436762" cy="23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EF" w:rsidRDefault="006D0DEF" w:rsidP="00865A3A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21 DE NO</w:t>
      </w:r>
      <w:r w:rsidR="00865A3A">
        <w:rPr>
          <w:sz w:val="18"/>
          <w:szCs w:val="18"/>
          <w:lang w:eastAsia="es-MX"/>
        </w:rPr>
        <w:t>VIEMBRE 2019</w:t>
      </w:r>
    </w:p>
    <w:p w:rsidR="006D0DEF" w:rsidRDefault="006D0DEF" w:rsidP="00717E58">
      <w:pPr>
        <w:jc w:val="center"/>
        <w:rPr>
          <w:sz w:val="18"/>
          <w:szCs w:val="18"/>
          <w:lang w:eastAsia="es-MX"/>
        </w:rPr>
      </w:pPr>
      <w:r w:rsidRPr="006D0DEF">
        <w:rPr>
          <w:noProof/>
          <w:sz w:val="18"/>
          <w:szCs w:val="18"/>
          <w:lang w:eastAsia="es-MX"/>
        </w:rPr>
        <w:drawing>
          <wp:inline distT="0" distB="0" distL="0" distR="0">
            <wp:extent cx="4204860" cy="2396376"/>
            <wp:effectExtent l="0" t="0" r="5715" b="4445"/>
            <wp:docPr id="52" name="Imagen 52" descr="C:\Users\laura.martinez\Desktop\83a5266c-5133-48c0-b7d9-938e7c1546c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martinez\Desktop\83a5266c-5133-48c0-b7d9-938e7c1546c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1" b="8281"/>
                    <a:stretch/>
                  </pic:blipFill>
                  <pic:spPr bwMode="auto">
                    <a:xfrm>
                      <a:off x="0" y="0"/>
                      <a:ext cx="4218744" cy="24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E58" w:rsidRDefault="00865A3A" w:rsidP="00865A3A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25 DE NOVIEMBRE 2019</w:t>
      </w:r>
    </w:p>
    <w:p w:rsidR="006D0DEF" w:rsidRDefault="006D0DEF" w:rsidP="008952BD">
      <w:pPr>
        <w:jc w:val="center"/>
        <w:rPr>
          <w:sz w:val="18"/>
          <w:szCs w:val="18"/>
          <w:lang w:eastAsia="es-MX"/>
        </w:rPr>
      </w:pPr>
      <w:r w:rsidRPr="006D0DEF">
        <w:rPr>
          <w:noProof/>
          <w:sz w:val="18"/>
          <w:szCs w:val="18"/>
          <w:lang w:eastAsia="es-MX"/>
        </w:rPr>
        <w:drawing>
          <wp:inline distT="0" distB="0" distL="0" distR="0">
            <wp:extent cx="4223391" cy="2226365"/>
            <wp:effectExtent l="0" t="0" r="5715" b="2540"/>
            <wp:docPr id="53" name="Imagen 53" descr="C:\Users\laura.martinez\Desktop\badebe31-a9dc-4f1c-96e4-d341349bc72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martinez\Desktop\badebe31-a9dc-4f1c-96e4-d341349bc722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2" b="16142"/>
                    <a:stretch/>
                  </pic:blipFill>
                  <pic:spPr bwMode="auto">
                    <a:xfrm>
                      <a:off x="0" y="0"/>
                      <a:ext cx="4275620" cy="22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EF" w:rsidRDefault="006D0DEF" w:rsidP="008952BD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29 DE NOVIEMBRE 2019</w:t>
      </w:r>
    </w:p>
    <w:p w:rsidR="00E85819" w:rsidRDefault="00E85819" w:rsidP="008952BD">
      <w:pPr>
        <w:jc w:val="center"/>
        <w:rPr>
          <w:sz w:val="18"/>
          <w:szCs w:val="18"/>
          <w:lang w:eastAsia="es-MX"/>
        </w:rPr>
      </w:pPr>
      <w:r w:rsidRPr="00E85819"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482839" cy="2562225"/>
            <wp:effectExtent l="0" t="0" r="0" b="0"/>
            <wp:docPr id="57" name="Imagen 57" descr="C:\Users\laura.martinez\Desktop\658d87ab-60c7-4424-87ea-a28f4f41fd7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658d87ab-60c7-4424-87ea-a28f4f41fd7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2" b="5845"/>
                    <a:stretch/>
                  </pic:blipFill>
                  <pic:spPr bwMode="auto">
                    <a:xfrm>
                      <a:off x="0" y="0"/>
                      <a:ext cx="4493127" cy="25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819" w:rsidRDefault="00E85819" w:rsidP="008952BD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02 DE DICIEMBRE 2019</w:t>
      </w:r>
    </w:p>
    <w:p w:rsidR="00564E32" w:rsidRDefault="00564E32" w:rsidP="008952BD">
      <w:pPr>
        <w:jc w:val="center"/>
        <w:rPr>
          <w:sz w:val="18"/>
          <w:szCs w:val="18"/>
          <w:lang w:eastAsia="es-MX"/>
        </w:rPr>
      </w:pPr>
      <w:r w:rsidRPr="00564E32">
        <w:rPr>
          <w:noProof/>
          <w:sz w:val="18"/>
          <w:szCs w:val="18"/>
          <w:lang w:eastAsia="es-MX"/>
        </w:rPr>
        <w:drawing>
          <wp:inline distT="0" distB="0" distL="0" distR="0">
            <wp:extent cx="4298219" cy="2329732"/>
            <wp:effectExtent l="0" t="0" r="7620" b="0"/>
            <wp:docPr id="49" name="Imagen 49" descr="C:\Users\laura.martinez\Desktop\247a3ba4-0d96-4950-8943-fe6e5043623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247a3ba4-0d96-4950-8943-fe6e5043623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8" b="9973"/>
                    <a:stretch/>
                  </pic:blipFill>
                  <pic:spPr bwMode="auto">
                    <a:xfrm>
                      <a:off x="0" y="0"/>
                      <a:ext cx="4305639" cy="23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E32" w:rsidRDefault="00564E32" w:rsidP="008952BD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03 DE DICIEMBRE 2019</w:t>
      </w:r>
    </w:p>
    <w:p w:rsidR="00564E32" w:rsidRDefault="00564E32" w:rsidP="008952BD">
      <w:pPr>
        <w:jc w:val="center"/>
        <w:rPr>
          <w:sz w:val="18"/>
          <w:szCs w:val="18"/>
          <w:lang w:eastAsia="es-MX"/>
        </w:rPr>
      </w:pPr>
      <w:r w:rsidRPr="00564E32">
        <w:rPr>
          <w:noProof/>
          <w:sz w:val="18"/>
          <w:szCs w:val="18"/>
          <w:lang w:eastAsia="es-MX"/>
        </w:rPr>
        <w:drawing>
          <wp:inline distT="0" distB="0" distL="0" distR="0">
            <wp:extent cx="4308869" cy="2281886"/>
            <wp:effectExtent l="0" t="0" r="0" b="4445"/>
            <wp:docPr id="50" name="Imagen 50" descr="C:\Users\laura.martinez\Desktop\4500d807-5c68-4f95-aadb-3c1719663c9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4500d807-5c68-4f95-aadb-3c1719663c9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2" b="15118"/>
                    <a:stretch/>
                  </pic:blipFill>
                  <pic:spPr bwMode="auto">
                    <a:xfrm>
                      <a:off x="0" y="0"/>
                      <a:ext cx="4323601" cy="22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E32" w:rsidRDefault="00564E32" w:rsidP="008952BD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06 DE DICIEMBRE 2019</w:t>
      </w:r>
    </w:p>
    <w:p w:rsidR="00E85819" w:rsidRDefault="00E85819" w:rsidP="008952BD">
      <w:pPr>
        <w:jc w:val="center"/>
        <w:rPr>
          <w:sz w:val="18"/>
          <w:szCs w:val="18"/>
          <w:lang w:eastAsia="es-MX"/>
        </w:rPr>
      </w:pPr>
      <w:r w:rsidRPr="00E85819"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245925" cy="2352675"/>
            <wp:effectExtent l="0" t="0" r="2540" b="0"/>
            <wp:docPr id="58" name="Imagen 58" descr="C:\Users\laura.martinez\Desktop\a19a278b-296b-45db-8a02-574f22b3857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a19a278b-296b-45db-8a02-574f22b38570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6"/>
                    <a:stretch/>
                  </pic:blipFill>
                  <pic:spPr bwMode="auto">
                    <a:xfrm>
                      <a:off x="0" y="0"/>
                      <a:ext cx="4255230" cy="23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819" w:rsidRDefault="00E85819" w:rsidP="008952BD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14 DE DICIEMBRE 2019</w:t>
      </w:r>
    </w:p>
    <w:p w:rsidR="00167995" w:rsidRDefault="00167995" w:rsidP="008952BD">
      <w:pPr>
        <w:jc w:val="center"/>
        <w:rPr>
          <w:sz w:val="18"/>
          <w:szCs w:val="18"/>
          <w:lang w:eastAsia="es-MX"/>
        </w:rPr>
      </w:pPr>
      <w:r w:rsidRPr="00167995">
        <w:rPr>
          <w:noProof/>
          <w:sz w:val="18"/>
          <w:szCs w:val="18"/>
          <w:lang w:eastAsia="es-MX"/>
        </w:rPr>
        <w:drawing>
          <wp:inline distT="0" distB="0" distL="0" distR="0">
            <wp:extent cx="4133093" cy="2662404"/>
            <wp:effectExtent l="0" t="0" r="1270" b="5080"/>
            <wp:docPr id="59" name="Imagen 59" descr="C:\Users\laura.martinez\Desktop\4e9e889f-8304-4ac3-a4a5-9e307f779c3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4e9e889f-8304-4ac3-a4a5-9e307f779c3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1"/>
                    <a:stretch/>
                  </pic:blipFill>
                  <pic:spPr bwMode="auto">
                    <a:xfrm>
                      <a:off x="0" y="0"/>
                      <a:ext cx="4140353" cy="266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0D" w:rsidRDefault="00167995" w:rsidP="00865A3A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17 DE DICIEMBRE 2019</w:t>
      </w:r>
      <w:bookmarkStart w:id="0" w:name="_GoBack"/>
      <w:bookmarkEnd w:id="0"/>
    </w:p>
    <w:p w:rsidR="00943F75" w:rsidRDefault="0026570D" w:rsidP="008952BD">
      <w:pPr>
        <w:jc w:val="center"/>
        <w:rPr>
          <w:sz w:val="18"/>
          <w:szCs w:val="18"/>
          <w:lang w:eastAsia="es-MX"/>
        </w:rPr>
      </w:pPr>
      <w:r w:rsidRPr="0026570D">
        <w:rPr>
          <w:noProof/>
          <w:sz w:val="18"/>
          <w:szCs w:val="18"/>
          <w:lang w:eastAsia="es-MX"/>
        </w:rPr>
        <w:drawing>
          <wp:inline distT="0" distB="0" distL="0" distR="0">
            <wp:extent cx="4049791" cy="2114550"/>
            <wp:effectExtent l="0" t="0" r="8255" b="0"/>
            <wp:docPr id="81" name="Imagen 81" descr="C:\Users\laura.martinez\Desktop\b957d5b8-8441-4126-8ac4-bf689ddec80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.martinez\Desktop\b957d5b8-8441-4126-8ac4-bf689ddec80a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9"/>
                    <a:stretch/>
                  </pic:blipFill>
                  <pic:spPr bwMode="auto">
                    <a:xfrm>
                      <a:off x="0" y="0"/>
                      <a:ext cx="4066451" cy="21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0D" w:rsidRDefault="0026570D" w:rsidP="008952BD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19 DE DICIEMBRE 2019</w:t>
      </w:r>
    </w:p>
    <w:p w:rsidR="00865A3A" w:rsidRDefault="00865A3A" w:rsidP="008952BD">
      <w:pPr>
        <w:jc w:val="center"/>
        <w:rPr>
          <w:sz w:val="18"/>
          <w:szCs w:val="18"/>
          <w:lang w:eastAsia="es-MX"/>
        </w:rPr>
      </w:pPr>
    </w:p>
    <w:p w:rsidR="00865A3A" w:rsidRDefault="00865A3A" w:rsidP="008952BD">
      <w:pPr>
        <w:jc w:val="center"/>
        <w:rPr>
          <w:sz w:val="18"/>
          <w:szCs w:val="18"/>
          <w:lang w:eastAsia="es-MX"/>
        </w:rPr>
      </w:pPr>
      <w:r w:rsidRPr="00865A3A">
        <w:rPr>
          <w:noProof/>
          <w:sz w:val="18"/>
          <w:szCs w:val="18"/>
          <w:lang w:eastAsia="es-MX"/>
        </w:rPr>
        <w:drawing>
          <wp:inline distT="0" distB="0" distL="0" distR="0">
            <wp:extent cx="4495165" cy="2608612"/>
            <wp:effectExtent l="0" t="0" r="635" b="1270"/>
            <wp:docPr id="87" name="Imagen 87" descr="C:\Users\laura.martinez\Desktop\43f5f73c-3e0f-4c8c-b72a-300bb7bc17c3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a.martinez\Desktop\43f5f73c-3e0f-4c8c-b72a-300bb7bc17c3 (1)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" b="16980"/>
                    <a:stretch/>
                  </pic:blipFill>
                  <pic:spPr bwMode="auto">
                    <a:xfrm>
                      <a:off x="0" y="0"/>
                      <a:ext cx="4495582" cy="26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A3A" w:rsidRPr="008952BD" w:rsidRDefault="00865A3A" w:rsidP="008952BD">
      <w:pPr>
        <w:jc w:val="center"/>
        <w:rPr>
          <w:sz w:val="18"/>
          <w:szCs w:val="18"/>
          <w:lang w:eastAsia="es-MX"/>
        </w:rPr>
      </w:pPr>
      <w:r>
        <w:rPr>
          <w:sz w:val="18"/>
          <w:szCs w:val="18"/>
          <w:lang w:eastAsia="es-MX"/>
        </w:rPr>
        <w:t>21 DE DICIEMBRE DE 2019</w:t>
      </w:r>
    </w:p>
    <w:sectPr w:rsidR="00865A3A" w:rsidRPr="008952BD" w:rsidSect="000E4B9F">
      <w:headerReference w:type="default" r:id="rId89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7F" w:rsidRDefault="0097697F" w:rsidP="003C4CE0">
      <w:pPr>
        <w:spacing w:after="0" w:line="240" w:lineRule="auto"/>
      </w:pPr>
      <w:r>
        <w:separator/>
      </w:r>
    </w:p>
  </w:endnote>
  <w:endnote w:type="continuationSeparator" w:id="0">
    <w:p w:rsidR="0097697F" w:rsidRDefault="0097697F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7F" w:rsidRDefault="0097697F" w:rsidP="003C4CE0">
      <w:pPr>
        <w:spacing w:after="0" w:line="240" w:lineRule="auto"/>
      </w:pPr>
      <w:r>
        <w:separator/>
      </w:r>
    </w:p>
  </w:footnote>
  <w:footnote w:type="continuationSeparator" w:id="0">
    <w:p w:rsidR="0097697F" w:rsidRDefault="0097697F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5969"/>
    </w:tblGrid>
    <w:tr w:rsidR="00516918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16918" w:rsidRDefault="00516918" w:rsidP="00D42FC8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s-MX" w:eastAsia="es-MX"/>
            </w:rPr>
            <w:drawing>
              <wp:inline distT="0" distB="0" distL="0" distR="0" wp14:anchorId="02B76DF2" wp14:editId="5201842D">
                <wp:extent cx="1146175" cy="54229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516918" w:rsidRDefault="00516918" w:rsidP="00CA6554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INFORME TRIMESTRAL OCTUBRE- DICIEMBRE 2019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5350080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lang w:val="es-MX"/>
                </w:rPr>
                <w:t xml:space="preserve"> </w:t>
              </w:r>
            </w:sdtContent>
          </w:sdt>
        </w:p>
      </w:tc>
    </w:tr>
  </w:tbl>
  <w:p w:rsidR="00516918" w:rsidRDefault="00516918" w:rsidP="005F6B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048DD"/>
    <w:multiLevelType w:val="hybridMultilevel"/>
    <w:tmpl w:val="15AE2548"/>
    <w:lvl w:ilvl="0" w:tplc="7F1E1B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0256"/>
    <w:multiLevelType w:val="hybridMultilevel"/>
    <w:tmpl w:val="A0264A2A"/>
    <w:lvl w:ilvl="0" w:tplc="D772C70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567"/>
    <w:multiLevelType w:val="hybridMultilevel"/>
    <w:tmpl w:val="8ABA8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5826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7472F"/>
    <w:multiLevelType w:val="hybridMultilevel"/>
    <w:tmpl w:val="C9C64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29EF"/>
    <w:multiLevelType w:val="hybridMultilevel"/>
    <w:tmpl w:val="BB3C7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75D72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3645A"/>
    <w:multiLevelType w:val="hybridMultilevel"/>
    <w:tmpl w:val="C00C4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4FEA"/>
    <w:multiLevelType w:val="hybridMultilevel"/>
    <w:tmpl w:val="C31CC5A6"/>
    <w:lvl w:ilvl="0" w:tplc="2052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175D"/>
    <w:multiLevelType w:val="hybridMultilevel"/>
    <w:tmpl w:val="79CE356E"/>
    <w:lvl w:ilvl="0" w:tplc="91AE39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A2DFD"/>
    <w:multiLevelType w:val="hybridMultilevel"/>
    <w:tmpl w:val="471C4D06"/>
    <w:lvl w:ilvl="0" w:tplc="A6AEF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51483"/>
    <w:multiLevelType w:val="hybridMultilevel"/>
    <w:tmpl w:val="F7147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A3D60"/>
    <w:multiLevelType w:val="hybridMultilevel"/>
    <w:tmpl w:val="625A9CF6"/>
    <w:lvl w:ilvl="0" w:tplc="F2F8D61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2497B"/>
    <w:multiLevelType w:val="hybridMultilevel"/>
    <w:tmpl w:val="6888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96FEF"/>
    <w:multiLevelType w:val="hybridMultilevel"/>
    <w:tmpl w:val="7B08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B4868"/>
    <w:multiLevelType w:val="hybridMultilevel"/>
    <w:tmpl w:val="D39A758E"/>
    <w:lvl w:ilvl="0" w:tplc="DE2E4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E0D134A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0"/>
  </w:num>
  <w:num w:numId="4">
    <w:abstractNumId w:val="17"/>
  </w:num>
  <w:num w:numId="5">
    <w:abstractNumId w:val="7"/>
  </w:num>
  <w:num w:numId="6">
    <w:abstractNumId w:val="24"/>
  </w:num>
  <w:num w:numId="7">
    <w:abstractNumId w:val="26"/>
  </w:num>
  <w:num w:numId="8">
    <w:abstractNumId w:val="25"/>
  </w:num>
  <w:num w:numId="9">
    <w:abstractNumId w:val="29"/>
  </w:num>
  <w:num w:numId="10">
    <w:abstractNumId w:val="18"/>
  </w:num>
  <w:num w:numId="11">
    <w:abstractNumId w:val="23"/>
  </w:num>
  <w:num w:numId="12">
    <w:abstractNumId w:val="19"/>
  </w:num>
  <w:num w:numId="13">
    <w:abstractNumId w:val="22"/>
  </w:num>
  <w:num w:numId="14">
    <w:abstractNumId w:val="21"/>
  </w:num>
  <w:num w:numId="15">
    <w:abstractNumId w:val="2"/>
  </w:num>
  <w:num w:numId="16">
    <w:abstractNumId w:val="11"/>
  </w:num>
  <w:num w:numId="17">
    <w:abstractNumId w:val="13"/>
  </w:num>
  <w:num w:numId="18">
    <w:abstractNumId w:val="1"/>
  </w:num>
  <w:num w:numId="19">
    <w:abstractNumId w:val="28"/>
  </w:num>
  <w:num w:numId="20">
    <w:abstractNumId w:val="8"/>
  </w:num>
  <w:num w:numId="21">
    <w:abstractNumId w:val="9"/>
  </w:num>
  <w:num w:numId="22">
    <w:abstractNumId w:val="4"/>
  </w:num>
  <w:num w:numId="23">
    <w:abstractNumId w:val="30"/>
  </w:num>
  <w:num w:numId="24">
    <w:abstractNumId w:val="20"/>
  </w:num>
  <w:num w:numId="25">
    <w:abstractNumId w:val="6"/>
  </w:num>
  <w:num w:numId="26">
    <w:abstractNumId w:val="10"/>
  </w:num>
  <w:num w:numId="27">
    <w:abstractNumId w:val="14"/>
  </w:num>
  <w:num w:numId="28">
    <w:abstractNumId w:val="3"/>
  </w:num>
  <w:num w:numId="29">
    <w:abstractNumId w:val="16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9F"/>
    <w:rsid w:val="00001953"/>
    <w:rsid w:val="00003743"/>
    <w:rsid w:val="0000720D"/>
    <w:rsid w:val="0001188D"/>
    <w:rsid w:val="00013D40"/>
    <w:rsid w:val="000178DE"/>
    <w:rsid w:val="0002150C"/>
    <w:rsid w:val="00023F4F"/>
    <w:rsid w:val="0002422F"/>
    <w:rsid w:val="00024B40"/>
    <w:rsid w:val="0003646E"/>
    <w:rsid w:val="00036DE6"/>
    <w:rsid w:val="0004121B"/>
    <w:rsid w:val="00045711"/>
    <w:rsid w:val="0004775E"/>
    <w:rsid w:val="00052347"/>
    <w:rsid w:val="0005562A"/>
    <w:rsid w:val="00056659"/>
    <w:rsid w:val="00060974"/>
    <w:rsid w:val="000635E0"/>
    <w:rsid w:val="00064418"/>
    <w:rsid w:val="00064A99"/>
    <w:rsid w:val="00066A0B"/>
    <w:rsid w:val="0006766A"/>
    <w:rsid w:val="0007267B"/>
    <w:rsid w:val="000730AF"/>
    <w:rsid w:val="00075622"/>
    <w:rsid w:val="000808F4"/>
    <w:rsid w:val="00080AEE"/>
    <w:rsid w:val="0008153D"/>
    <w:rsid w:val="0008226C"/>
    <w:rsid w:val="000824D6"/>
    <w:rsid w:val="000849BB"/>
    <w:rsid w:val="00090D47"/>
    <w:rsid w:val="00090E04"/>
    <w:rsid w:val="00092C1F"/>
    <w:rsid w:val="00092E50"/>
    <w:rsid w:val="0009340C"/>
    <w:rsid w:val="00093F6A"/>
    <w:rsid w:val="0009445C"/>
    <w:rsid w:val="00097168"/>
    <w:rsid w:val="000A17C8"/>
    <w:rsid w:val="000B1FCF"/>
    <w:rsid w:val="000B74BB"/>
    <w:rsid w:val="000C0128"/>
    <w:rsid w:val="000C116F"/>
    <w:rsid w:val="000C416C"/>
    <w:rsid w:val="000D056E"/>
    <w:rsid w:val="000D1615"/>
    <w:rsid w:val="000D1B23"/>
    <w:rsid w:val="000D1CEF"/>
    <w:rsid w:val="000D2443"/>
    <w:rsid w:val="000D46BB"/>
    <w:rsid w:val="000D6E4D"/>
    <w:rsid w:val="000D6ED5"/>
    <w:rsid w:val="000E4B9F"/>
    <w:rsid w:val="000E6A79"/>
    <w:rsid w:val="000E6BC7"/>
    <w:rsid w:val="000E7A5B"/>
    <w:rsid w:val="000F1B49"/>
    <w:rsid w:val="000F269D"/>
    <w:rsid w:val="000F319F"/>
    <w:rsid w:val="000F7220"/>
    <w:rsid w:val="00102664"/>
    <w:rsid w:val="00103275"/>
    <w:rsid w:val="00104D56"/>
    <w:rsid w:val="00107563"/>
    <w:rsid w:val="00111483"/>
    <w:rsid w:val="00113DD2"/>
    <w:rsid w:val="00115BA3"/>
    <w:rsid w:val="0011763C"/>
    <w:rsid w:val="00122E46"/>
    <w:rsid w:val="0012329B"/>
    <w:rsid w:val="00123C0B"/>
    <w:rsid w:val="00124A3B"/>
    <w:rsid w:val="00130B49"/>
    <w:rsid w:val="0013283F"/>
    <w:rsid w:val="00134D3D"/>
    <w:rsid w:val="00136E43"/>
    <w:rsid w:val="00140F90"/>
    <w:rsid w:val="001457E7"/>
    <w:rsid w:val="00147235"/>
    <w:rsid w:val="001522E0"/>
    <w:rsid w:val="00152F02"/>
    <w:rsid w:val="00155DC5"/>
    <w:rsid w:val="001644F1"/>
    <w:rsid w:val="00164A52"/>
    <w:rsid w:val="00165976"/>
    <w:rsid w:val="00165B12"/>
    <w:rsid w:val="0016617F"/>
    <w:rsid w:val="00167995"/>
    <w:rsid w:val="00167DFC"/>
    <w:rsid w:val="00180090"/>
    <w:rsid w:val="0018055A"/>
    <w:rsid w:val="00180919"/>
    <w:rsid w:val="00181653"/>
    <w:rsid w:val="001833FB"/>
    <w:rsid w:val="00183A50"/>
    <w:rsid w:val="00184BE3"/>
    <w:rsid w:val="00184D30"/>
    <w:rsid w:val="001866E5"/>
    <w:rsid w:val="00186AE9"/>
    <w:rsid w:val="00190414"/>
    <w:rsid w:val="00190686"/>
    <w:rsid w:val="00193B13"/>
    <w:rsid w:val="00194996"/>
    <w:rsid w:val="00197629"/>
    <w:rsid w:val="001A0B15"/>
    <w:rsid w:val="001A141E"/>
    <w:rsid w:val="001A1473"/>
    <w:rsid w:val="001A179C"/>
    <w:rsid w:val="001B0D35"/>
    <w:rsid w:val="001B4402"/>
    <w:rsid w:val="001B48AE"/>
    <w:rsid w:val="001C1ADD"/>
    <w:rsid w:val="001C4C86"/>
    <w:rsid w:val="001C5466"/>
    <w:rsid w:val="001C560E"/>
    <w:rsid w:val="001C5AEC"/>
    <w:rsid w:val="001D0BF6"/>
    <w:rsid w:val="001D2CA8"/>
    <w:rsid w:val="001D5D05"/>
    <w:rsid w:val="001E4E74"/>
    <w:rsid w:val="001E618E"/>
    <w:rsid w:val="001F00AE"/>
    <w:rsid w:val="001F2715"/>
    <w:rsid w:val="001F3DAD"/>
    <w:rsid w:val="001F5275"/>
    <w:rsid w:val="001F5882"/>
    <w:rsid w:val="00202112"/>
    <w:rsid w:val="00203FA7"/>
    <w:rsid w:val="002064CB"/>
    <w:rsid w:val="00210C6C"/>
    <w:rsid w:val="002111CC"/>
    <w:rsid w:val="00212E89"/>
    <w:rsid w:val="00214BB0"/>
    <w:rsid w:val="00215744"/>
    <w:rsid w:val="00220C0B"/>
    <w:rsid w:val="002217DA"/>
    <w:rsid w:val="00224855"/>
    <w:rsid w:val="0022491A"/>
    <w:rsid w:val="00225604"/>
    <w:rsid w:val="002267F8"/>
    <w:rsid w:val="0023410E"/>
    <w:rsid w:val="00234746"/>
    <w:rsid w:val="002376D2"/>
    <w:rsid w:val="002415AD"/>
    <w:rsid w:val="002461BB"/>
    <w:rsid w:val="002540F2"/>
    <w:rsid w:val="002568FE"/>
    <w:rsid w:val="00256F0D"/>
    <w:rsid w:val="00261D85"/>
    <w:rsid w:val="00263E38"/>
    <w:rsid w:val="0026570D"/>
    <w:rsid w:val="002719AD"/>
    <w:rsid w:val="0027780B"/>
    <w:rsid w:val="00277953"/>
    <w:rsid w:val="00280560"/>
    <w:rsid w:val="00280D5E"/>
    <w:rsid w:val="00292F6A"/>
    <w:rsid w:val="00293DB7"/>
    <w:rsid w:val="00296C70"/>
    <w:rsid w:val="002A0750"/>
    <w:rsid w:val="002A0DD5"/>
    <w:rsid w:val="002A4B1A"/>
    <w:rsid w:val="002A735D"/>
    <w:rsid w:val="002B3127"/>
    <w:rsid w:val="002B50E2"/>
    <w:rsid w:val="002B6222"/>
    <w:rsid w:val="002C0F8D"/>
    <w:rsid w:val="002C1768"/>
    <w:rsid w:val="002C197E"/>
    <w:rsid w:val="002C206C"/>
    <w:rsid w:val="002C3E50"/>
    <w:rsid w:val="002C4221"/>
    <w:rsid w:val="002C6E79"/>
    <w:rsid w:val="002D17A3"/>
    <w:rsid w:val="002D34BE"/>
    <w:rsid w:val="002D5150"/>
    <w:rsid w:val="002D7E69"/>
    <w:rsid w:val="002E330B"/>
    <w:rsid w:val="002E6AB8"/>
    <w:rsid w:val="002F2A4E"/>
    <w:rsid w:val="002F325D"/>
    <w:rsid w:val="002F559C"/>
    <w:rsid w:val="002F5905"/>
    <w:rsid w:val="002F6004"/>
    <w:rsid w:val="003016F9"/>
    <w:rsid w:val="00305054"/>
    <w:rsid w:val="00305B9C"/>
    <w:rsid w:val="0030747F"/>
    <w:rsid w:val="0031064B"/>
    <w:rsid w:val="00310EEC"/>
    <w:rsid w:val="0031110B"/>
    <w:rsid w:val="00312CBB"/>
    <w:rsid w:val="003269D6"/>
    <w:rsid w:val="00335CD0"/>
    <w:rsid w:val="00336B5F"/>
    <w:rsid w:val="003411AD"/>
    <w:rsid w:val="003430E3"/>
    <w:rsid w:val="0034493B"/>
    <w:rsid w:val="00344F07"/>
    <w:rsid w:val="00350410"/>
    <w:rsid w:val="003524BA"/>
    <w:rsid w:val="00352B82"/>
    <w:rsid w:val="00354ABA"/>
    <w:rsid w:val="0035683F"/>
    <w:rsid w:val="00360373"/>
    <w:rsid w:val="00360F56"/>
    <w:rsid w:val="003628DE"/>
    <w:rsid w:val="0036362D"/>
    <w:rsid w:val="0036409D"/>
    <w:rsid w:val="003645D4"/>
    <w:rsid w:val="00371293"/>
    <w:rsid w:val="00372C5B"/>
    <w:rsid w:val="003737C7"/>
    <w:rsid w:val="00377C4C"/>
    <w:rsid w:val="0038196A"/>
    <w:rsid w:val="00382AF7"/>
    <w:rsid w:val="00383CAA"/>
    <w:rsid w:val="003846D7"/>
    <w:rsid w:val="003859E4"/>
    <w:rsid w:val="00387E39"/>
    <w:rsid w:val="00390ABF"/>
    <w:rsid w:val="0039116B"/>
    <w:rsid w:val="00391E3D"/>
    <w:rsid w:val="00392E7D"/>
    <w:rsid w:val="003A11EE"/>
    <w:rsid w:val="003A1B2E"/>
    <w:rsid w:val="003A2DA5"/>
    <w:rsid w:val="003A56BC"/>
    <w:rsid w:val="003A72C3"/>
    <w:rsid w:val="003A7598"/>
    <w:rsid w:val="003B1DA0"/>
    <w:rsid w:val="003B2C7B"/>
    <w:rsid w:val="003B3E99"/>
    <w:rsid w:val="003B42FD"/>
    <w:rsid w:val="003B6228"/>
    <w:rsid w:val="003B670B"/>
    <w:rsid w:val="003B7346"/>
    <w:rsid w:val="003C1AB1"/>
    <w:rsid w:val="003C463D"/>
    <w:rsid w:val="003C4CE0"/>
    <w:rsid w:val="003C53B6"/>
    <w:rsid w:val="003C6220"/>
    <w:rsid w:val="003C7599"/>
    <w:rsid w:val="003C7CD0"/>
    <w:rsid w:val="003D26EA"/>
    <w:rsid w:val="003E24E4"/>
    <w:rsid w:val="003E639D"/>
    <w:rsid w:val="003F22E8"/>
    <w:rsid w:val="003F3DCD"/>
    <w:rsid w:val="003F42BF"/>
    <w:rsid w:val="003F4662"/>
    <w:rsid w:val="003F6A74"/>
    <w:rsid w:val="003F6D10"/>
    <w:rsid w:val="00403102"/>
    <w:rsid w:val="00406965"/>
    <w:rsid w:val="00414FF7"/>
    <w:rsid w:val="00421594"/>
    <w:rsid w:val="00421898"/>
    <w:rsid w:val="00421B71"/>
    <w:rsid w:val="004222E7"/>
    <w:rsid w:val="00423CA3"/>
    <w:rsid w:val="0042428F"/>
    <w:rsid w:val="00425D35"/>
    <w:rsid w:val="004264D1"/>
    <w:rsid w:val="00430E02"/>
    <w:rsid w:val="00431112"/>
    <w:rsid w:val="004326CA"/>
    <w:rsid w:val="00433495"/>
    <w:rsid w:val="00434C80"/>
    <w:rsid w:val="00434D6E"/>
    <w:rsid w:val="004359DC"/>
    <w:rsid w:val="00440273"/>
    <w:rsid w:val="00440BD5"/>
    <w:rsid w:val="00443D9E"/>
    <w:rsid w:val="004452DD"/>
    <w:rsid w:val="00447D1D"/>
    <w:rsid w:val="00450572"/>
    <w:rsid w:val="0045281C"/>
    <w:rsid w:val="00455605"/>
    <w:rsid w:val="00457C0A"/>
    <w:rsid w:val="00463346"/>
    <w:rsid w:val="00463690"/>
    <w:rsid w:val="00464D00"/>
    <w:rsid w:val="00464D3C"/>
    <w:rsid w:val="00466DF5"/>
    <w:rsid w:val="00471CCA"/>
    <w:rsid w:val="00473C88"/>
    <w:rsid w:val="00476175"/>
    <w:rsid w:val="00490B16"/>
    <w:rsid w:val="00492982"/>
    <w:rsid w:val="00492D8A"/>
    <w:rsid w:val="00494013"/>
    <w:rsid w:val="004940D7"/>
    <w:rsid w:val="00497178"/>
    <w:rsid w:val="004A1C6F"/>
    <w:rsid w:val="004A5D3B"/>
    <w:rsid w:val="004A6DFA"/>
    <w:rsid w:val="004B39DB"/>
    <w:rsid w:val="004B4151"/>
    <w:rsid w:val="004B5951"/>
    <w:rsid w:val="004C095C"/>
    <w:rsid w:val="004C0BD1"/>
    <w:rsid w:val="004C10AF"/>
    <w:rsid w:val="004C28F8"/>
    <w:rsid w:val="004C300E"/>
    <w:rsid w:val="004C3A06"/>
    <w:rsid w:val="004C7143"/>
    <w:rsid w:val="004D1651"/>
    <w:rsid w:val="004D22C2"/>
    <w:rsid w:val="004D7D26"/>
    <w:rsid w:val="004E30C3"/>
    <w:rsid w:val="004E6118"/>
    <w:rsid w:val="004E7A31"/>
    <w:rsid w:val="004F0EBB"/>
    <w:rsid w:val="004F209F"/>
    <w:rsid w:val="005065DD"/>
    <w:rsid w:val="00506EEF"/>
    <w:rsid w:val="00510B10"/>
    <w:rsid w:val="00510B1F"/>
    <w:rsid w:val="00511541"/>
    <w:rsid w:val="00512420"/>
    <w:rsid w:val="005131BE"/>
    <w:rsid w:val="00516918"/>
    <w:rsid w:val="00520B3D"/>
    <w:rsid w:val="00520E8F"/>
    <w:rsid w:val="00521B99"/>
    <w:rsid w:val="00523E77"/>
    <w:rsid w:val="00524926"/>
    <w:rsid w:val="00524DAA"/>
    <w:rsid w:val="005262E3"/>
    <w:rsid w:val="00527D18"/>
    <w:rsid w:val="0053264E"/>
    <w:rsid w:val="00532DEE"/>
    <w:rsid w:val="00532F26"/>
    <w:rsid w:val="0053461A"/>
    <w:rsid w:val="005348B5"/>
    <w:rsid w:val="0053567B"/>
    <w:rsid w:val="0053587B"/>
    <w:rsid w:val="005368B9"/>
    <w:rsid w:val="00536E47"/>
    <w:rsid w:val="0054557A"/>
    <w:rsid w:val="0054776F"/>
    <w:rsid w:val="0055176F"/>
    <w:rsid w:val="00556374"/>
    <w:rsid w:val="00560FC4"/>
    <w:rsid w:val="00564013"/>
    <w:rsid w:val="005647E0"/>
    <w:rsid w:val="0056486F"/>
    <w:rsid w:val="00564E32"/>
    <w:rsid w:val="00567EF0"/>
    <w:rsid w:val="005700E7"/>
    <w:rsid w:val="00575FF6"/>
    <w:rsid w:val="00586DAC"/>
    <w:rsid w:val="0058747B"/>
    <w:rsid w:val="00590924"/>
    <w:rsid w:val="005915EB"/>
    <w:rsid w:val="005951E9"/>
    <w:rsid w:val="00595A58"/>
    <w:rsid w:val="005A1368"/>
    <w:rsid w:val="005A20EB"/>
    <w:rsid w:val="005A3E88"/>
    <w:rsid w:val="005A59A7"/>
    <w:rsid w:val="005B327D"/>
    <w:rsid w:val="005B3A45"/>
    <w:rsid w:val="005B7DF8"/>
    <w:rsid w:val="005C10CD"/>
    <w:rsid w:val="005C5B31"/>
    <w:rsid w:val="005D1DA9"/>
    <w:rsid w:val="005D55E6"/>
    <w:rsid w:val="005D675B"/>
    <w:rsid w:val="005E00CF"/>
    <w:rsid w:val="005E01EC"/>
    <w:rsid w:val="005E59FA"/>
    <w:rsid w:val="005E6F10"/>
    <w:rsid w:val="005E78AD"/>
    <w:rsid w:val="005F0CB2"/>
    <w:rsid w:val="005F5D4B"/>
    <w:rsid w:val="005F6B7A"/>
    <w:rsid w:val="006013B6"/>
    <w:rsid w:val="006025B3"/>
    <w:rsid w:val="00612C9A"/>
    <w:rsid w:val="00615A57"/>
    <w:rsid w:val="0061753D"/>
    <w:rsid w:val="00621A09"/>
    <w:rsid w:val="00622D39"/>
    <w:rsid w:val="00625A35"/>
    <w:rsid w:val="00626356"/>
    <w:rsid w:val="006276BF"/>
    <w:rsid w:val="00635B2D"/>
    <w:rsid w:val="00642AF7"/>
    <w:rsid w:val="00647BD1"/>
    <w:rsid w:val="0065133C"/>
    <w:rsid w:val="00652460"/>
    <w:rsid w:val="006555B6"/>
    <w:rsid w:val="006602EC"/>
    <w:rsid w:val="00663898"/>
    <w:rsid w:val="006646C2"/>
    <w:rsid w:val="006706FF"/>
    <w:rsid w:val="006725B3"/>
    <w:rsid w:val="0068422A"/>
    <w:rsid w:val="00684603"/>
    <w:rsid w:val="0068540F"/>
    <w:rsid w:val="00686ED9"/>
    <w:rsid w:val="00692968"/>
    <w:rsid w:val="006947A6"/>
    <w:rsid w:val="006962A1"/>
    <w:rsid w:val="00697F61"/>
    <w:rsid w:val="006A041B"/>
    <w:rsid w:val="006A2ED0"/>
    <w:rsid w:val="006A6CD0"/>
    <w:rsid w:val="006B0B93"/>
    <w:rsid w:val="006B3D2E"/>
    <w:rsid w:val="006B5301"/>
    <w:rsid w:val="006B5CB6"/>
    <w:rsid w:val="006B65B2"/>
    <w:rsid w:val="006B7EDF"/>
    <w:rsid w:val="006C69D7"/>
    <w:rsid w:val="006C7614"/>
    <w:rsid w:val="006D0DEF"/>
    <w:rsid w:val="006D5487"/>
    <w:rsid w:val="006D5F06"/>
    <w:rsid w:val="006E4A0C"/>
    <w:rsid w:val="006E6996"/>
    <w:rsid w:val="006E7FD6"/>
    <w:rsid w:val="006F015D"/>
    <w:rsid w:val="006F0705"/>
    <w:rsid w:val="006F14C6"/>
    <w:rsid w:val="00700C64"/>
    <w:rsid w:val="007037B4"/>
    <w:rsid w:val="00712A2D"/>
    <w:rsid w:val="00713BEE"/>
    <w:rsid w:val="00717E58"/>
    <w:rsid w:val="00724158"/>
    <w:rsid w:val="00732B61"/>
    <w:rsid w:val="007332A1"/>
    <w:rsid w:val="00735E2A"/>
    <w:rsid w:val="00737DA8"/>
    <w:rsid w:val="00741EDB"/>
    <w:rsid w:val="00743746"/>
    <w:rsid w:val="00744B1A"/>
    <w:rsid w:val="00746713"/>
    <w:rsid w:val="00750ACC"/>
    <w:rsid w:val="00753CEA"/>
    <w:rsid w:val="00761F7E"/>
    <w:rsid w:val="00763F57"/>
    <w:rsid w:val="00764AFF"/>
    <w:rsid w:val="00764FE9"/>
    <w:rsid w:val="00765801"/>
    <w:rsid w:val="007664D5"/>
    <w:rsid w:val="00766B5F"/>
    <w:rsid w:val="00771A35"/>
    <w:rsid w:val="007744EB"/>
    <w:rsid w:val="007760D9"/>
    <w:rsid w:val="00782C07"/>
    <w:rsid w:val="00782C8D"/>
    <w:rsid w:val="00782E13"/>
    <w:rsid w:val="00785F7C"/>
    <w:rsid w:val="0078638E"/>
    <w:rsid w:val="00787C94"/>
    <w:rsid w:val="00790550"/>
    <w:rsid w:val="007927A4"/>
    <w:rsid w:val="00794231"/>
    <w:rsid w:val="00795C07"/>
    <w:rsid w:val="00796B62"/>
    <w:rsid w:val="007A48BD"/>
    <w:rsid w:val="007A6004"/>
    <w:rsid w:val="007A7D9D"/>
    <w:rsid w:val="007B04B5"/>
    <w:rsid w:val="007B2CFE"/>
    <w:rsid w:val="007B3459"/>
    <w:rsid w:val="007B41BB"/>
    <w:rsid w:val="007C0E59"/>
    <w:rsid w:val="007C40A1"/>
    <w:rsid w:val="007C477E"/>
    <w:rsid w:val="007C696C"/>
    <w:rsid w:val="007D2832"/>
    <w:rsid w:val="007D4B3A"/>
    <w:rsid w:val="007D7118"/>
    <w:rsid w:val="007E06CC"/>
    <w:rsid w:val="007E3172"/>
    <w:rsid w:val="007E4596"/>
    <w:rsid w:val="007E5CB7"/>
    <w:rsid w:val="007E66CA"/>
    <w:rsid w:val="007E7247"/>
    <w:rsid w:val="007E7A05"/>
    <w:rsid w:val="007F0138"/>
    <w:rsid w:val="007F614F"/>
    <w:rsid w:val="007F7A99"/>
    <w:rsid w:val="008006B5"/>
    <w:rsid w:val="00805B43"/>
    <w:rsid w:val="00807D14"/>
    <w:rsid w:val="00810215"/>
    <w:rsid w:val="0081039C"/>
    <w:rsid w:val="00811D89"/>
    <w:rsid w:val="008151BE"/>
    <w:rsid w:val="00827056"/>
    <w:rsid w:val="00830670"/>
    <w:rsid w:val="00832016"/>
    <w:rsid w:val="00832BAD"/>
    <w:rsid w:val="00833C1D"/>
    <w:rsid w:val="00834F4D"/>
    <w:rsid w:val="00835323"/>
    <w:rsid w:val="008414DE"/>
    <w:rsid w:val="00844601"/>
    <w:rsid w:val="00846DAB"/>
    <w:rsid w:val="00852580"/>
    <w:rsid w:val="0085393B"/>
    <w:rsid w:val="0085486F"/>
    <w:rsid w:val="00856CA8"/>
    <w:rsid w:val="00865A3A"/>
    <w:rsid w:val="0086680C"/>
    <w:rsid w:val="00873282"/>
    <w:rsid w:val="00874FE0"/>
    <w:rsid w:val="00880E87"/>
    <w:rsid w:val="00881B46"/>
    <w:rsid w:val="0088549D"/>
    <w:rsid w:val="008870B0"/>
    <w:rsid w:val="00892936"/>
    <w:rsid w:val="008952BD"/>
    <w:rsid w:val="008A0A8E"/>
    <w:rsid w:val="008A297D"/>
    <w:rsid w:val="008A5CA6"/>
    <w:rsid w:val="008A7CBD"/>
    <w:rsid w:val="008B50AA"/>
    <w:rsid w:val="008B575A"/>
    <w:rsid w:val="008B752D"/>
    <w:rsid w:val="008B7935"/>
    <w:rsid w:val="008C1657"/>
    <w:rsid w:val="008C39C4"/>
    <w:rsid w:val="008C618C"/>
    <w:rsid w:val="008D074D"/>
    <w:rsid w:val="008D61A1"/>
    <w:rsid w:val="008E12A4"/>
    <w:rsid w:val="008F1A4E"/>
    <w:rsid w:val="008F45DF"/>
    <w:rsid w:val="008F5479"/>
    <w:rsid w:val="008F64A0"/>
    <w:rsid w:val="008F66AF"/>
    <w:rsid w:val="008F6B08"/>
    <w:rsid w:val="009041D9"/>
    <w:rsid w:val="00904290"/>
    <w:rsid w:val="00916BE1"/>
    <w:rsid w:val="009203C6"/>
    <w:rsid w:val="00920792"/>
    <w:rsid w:val="0092115E"/>
    <w:rsid w:val="00923433"/>
    <w:rsid w:val="00923FF0"/>
    <w:rsid w:val="00924CC9"/>
    <w:rsid w:val="009265B9"/>
    <w:rsid w:val="009278DA"/>
    <w:rsid w:val="00932364"/>
    <w:rsid w:val="00932980"/>
    <w:rsid w:val="0093653D"/>
    <w:rsid w:val="00940224"/>
    <w:rsid w:val="00943F75"/>
    <w:rsid w:val="00944305"/>
    <w:rsid w:val="00944A44"/>
    <w:rsid w:val="009457B4"/>
    <w:rsid w:val="00945D84"/>
    <w:rsid w:val="009463EB"/>
    <w:rsid w:val="00946445"/>
    <w:rsid w:val="0095135E"/>
    <w:rsid w:val="0095460E"/>
    <w:rsid w:val="009601EF"/>
    <w:rsid w:val="0096076E"/>
    <w:rsid w:val="00961462"/>
    <w:rsid w:val="009621CC"/>
    <w:rsid w:val="0096335A"/>
    <w:rsid w:val="0096631F"/>
    <w:rsid w:val="0096769B"/>
    <w:rsid w:val="0097064C"/>
    <w:rsid w:val="0097276A"/>
    <w:rsid w:val="00975B82"/>
    <w:rsid w:val="0097697F"/>
    <w:rsid w:val="00976E16"/>
    <w:rsid w:val="00981329"/>
    <w:rsid w:val="0098500C"/>
    <w:rsid w:val="00985162"/>
    <w:rsid w:val="00990FC1"/>
    <w:rsid w:val="009A1593"/>
    <w:rsid w:val="009A1982"/>
    <w:rsid w:val="009A29CD"/>
    <w:rsid w:val="009B382A"/>
    <w:rsid w:val="009D1411"/>
    <w:rsid w:val="009D3A9D"/>
    <w:rsid w:val="009D62DF"/>
    <w:rsid w:val="009D63A2"/>
    <w:rsid w:val="009D65AC"/>
    <w:rsid w:val="009E44B0"/>
    <w:rsid w:val="009E619B"/>
    <w:rsid w:val="009E771B"/>
    <w:rsid w:val="009F32D8"/>
    <w:rsid w:val="009F6C9D"/>
    <w:rsid w:val="00A00FD7"/>
    <w:rsid w:val="00A04F9E"/>
    <w:rsid w:val="00A11B26"/>
    <w:rsid w:val="00A136CF"/>
    <w:rsid w:val="00A14C16"/>
    <w:rsid w:val="00A16924"/>
    <w:rsid w:val="00A1709B"/>
    <w:rsid w:val="00A17891"/>
    <w:rsid w:val="00A201F5"/>
    <w:rsid w:val="00A21165"/>
    <w:rsid w:val="00A235C6"/>
    <w:rsid w:val="00A2563A"/>
    <w:rsid w:val="00A41332"/>
    <w:rsid w:val="00A41761"/>
    <w:rsid w:val="00A419D4"/>
    <w:rsid w:val="00A45A79"/>
    <w:rsid w:val="00A47A5F"/>
    <w:rsid w:val="00A5115F"/>
    <w:rsid w:val="00A53313"/>
    <w:rsid w:val="00A54EFF"/>
    <w:rsid w:val="00A57F40"/>
    <w:rsid w:val="00A60FE6"/>
    <w:rsid w:val="00A63EFD"/>
    <w:rsid w:val="00A700C8"/>
    <w:rsid w:val="00A745B2"/>
    <w:rsid w:val="00A802EB"/>
    <w:rsid w:val="00A803AD"/>
    <w:rsid w:val="00A8056D"/>
    <w:rsid w:val="00A85CF2"/>
    <w:rsid w:val="00A9013F"/>
    <w:rsid w:val="00A93AB0"/>
    <w:rsid w:val="00A93D67"/>
    <w:rsid w:val="00A96CC6"/>
    <w:rsid w:val="00AA1A67"/>
    <w:rsid w:val="00AA1E26"/>
    <w:rsid w:val="00AA29BA"/>
    <w:rsid w:val="00AA4D44"/>
    <w:rsid w:val="00AA6721"/>
    <w:rsid w:val="00AA6E90"/>
    <w:rsid w:val="00AB0870"/>
    <w:rsid w:val="00AB0E2C"/>
    <w:rsid w:val="00AB1D40"/>
    <w:rsid w:val="00AB25B6"/>
    <w:rsid w:val="00AB2A6B"/>
    <w:rsid w:val="00AB4321"/>
    <w:rsid w:val="00AC09AB"/>
    <w:rsid w:val="00AC36E0"/>
    <w:rsid w:val="00AC4EC4"/>
    <w:rsid w:val="00AC5AD5"/>
    <w:rsid w:val="00AC5E50"/>
    <w:rsid w:val="00AC68D2"/>
    <w:rsid w:val="00AD118D"/>
    <w:rsid w:val="00AD1F95"/>
    <w:rsid w:val="00AD55CC"/>
    <w:rsid w:val="00AD6733"/>
    <w:rsid w:val="00AE59AA"/>
    <w:rsid w:val="00AE72D9"/>
    <w:rsid w:val="00AF025E"/>
    <w:rsid w:val="00AF242E"/>
    <w:rsid w:val="00AF5366"/>
    <w:rsid w:val="00B074EC"/>
    <w:rsid w:val="00B1099F"/>
    <w:rsid w:val="00B114D8"/>
    <w:rsid w:val="00B13944"/>
    <w:rsid w:val="00B143F0"/>
    <w:rsid w:val="00B1520A"/>
    <w:rsid w:val="00B22AC1"/>
    <w:rsid w:val="00B23A41"/>
    <w:rsid w:val="00B31C32"/>
    <w:rsid w:val="00B43C76"/>
    <w:rsid w:val="00B4448E"/>
    <w:rsid w:val="00B476D4"/>
    <w:rsid w:val="00B503E1"/>
    <w:rsid w:val="00B5419E"/>
    <w:rsid w:val="00B54D88"/>
    <w:rsid w:val="00B55135"/>
    <w:rsid w:val="00B57D5A"/>
    <w:rsid w:val="00B61A7E"/>
    <w:rsid w:val="00B65B45"/>
    <w:rsid w:val="00B667C9"/>
    <w:rsid w:val="00B67F5C"/>
    <w:rsid w:val="00B7009F"/>
    <w:rsid w:val="00B73C7D"/>
    <w:rsid w:val="00B75452"/>
    <w:rsid w:val="00B77743"/>
    <w:rsid w:val="00B77767"/>
    <w:rsid w:val="00B778BB"/>
    <w:rsid w:val="00B81429"/>
    <w:rsid w:val="00B821B6"/>
    <w:rsid w:val="00B827E8"/>
    <w:rsid w:val="00B82FBB"/>
    <w:rsid w:val="00B83FF3"/>
    <w:rsid w:val="00B8700C"/>
    <w:rsid w:val="00B908FE"/>
    <w:rsid w:val="00B9225F"/>
    <w:rsid w:val="00BA1C3D"/>
    <w:rsid w:val="00BA2A82"/>
    <w:rsid w:val="00BA4DC1"/>
    <w:rsid w:val="00BA5F08"/>
    <w:rsid w:val="00BB05BE"/>
    <w:rsid w:val="00BB0878"/>
    <w:rsid w:val="00BB0D4F"/>
    <w:rsid w:val="00BB6F52"/>
    <w:rsid w:val="00BC08C4"/>
    <w:rsid w:val="00BC2465"/>
    <w:rsid w:val="00BC2FED"/>
    <w:rsid w:val="00BD13D6"/>
    <w:rsid w:val="00BD24F3"/>
    <w:rsid w:val="00BD2B26"/>
    <w:rsid w:val="00BD3D63"/>
    <w:rsid w:val="00BD4050"/>
    <w:rsid w:val="00BE2989"/>
    <w:rsid w:val="00BE66FF"/>
    <w:rsid w:val="00BE69C4"/>
    <w:rsid w:val="00BE79B5"/>
    <w:rsid w:val="00BE7B5A"/>
    <w:rsid w:val="00BF2239"/>
    <w:rsid w:val="00BF25DC"/>
    <w:rsid w:val="00BF584B"/>
    <w:rsid w:val="00BF5F86"/>
    <w:rsid w:val="00BF69B3"/>
    <w:rsid w:val="00C00283"/>
    <w:rsid w:val="00C033DD"/>
    <w:rsid w:val="00C151C1"/>
    <w:rsid w:val="00C15AD1"/>
    <w:rsid w:val="00C2078D"/>
    <w:rsid w:val="00C20AC5"/>
    <w:rsid w:val="00C22E60"/>
    <w:rsid w:val="00C25A98"/>
    <w:rsid w:val="00C27E3E"/>
    <w:rsid w:val="00C301B5"/>
    <w:rsid w:val="00C32743"/>
    <w:rsid w:val="00C365D7"/>
    <w:rsid w:val="00C40EF8"/>
    <w:rsid w:val="00C41E50"/>
    <w:rsid w:val="00C425BC"/>
    <w:rsid w:val="00C43B69"/>
    <w:rsid w:val="00C43FED"/>
    <w:rsid w:val="00C455AE"/>
    <w:rsid w:val="00C465B7"/>
    <w:rsid w:val="00C4680B"/>
    <w:rsid w:val="00C47BE8"/>
    <w:rsid w:val="00C50377"/>
    <w:rsid w:val="00C51784"/>
    <w:rsid w:val="00C525E2"/>
    <w:rsid w:val="00C53136"/>
    <w:rsid w:val="00C535F3"/>
    <w:rsid w:val="00C53F64"/>
    <w:rsid w:val="00C5618B"/>
    <w:rsid w:val="00C56D26"/>
    <w:rsid w:val="00C62286"/>
    <w:rsid w:val="00C625DB"/>
    <w:rsid w:val="00C6378E"/>
    <w:rsid w:val="00C65287"/>
    <w:rsid w:val="00C654E1"/>
    <w:rsid w:val="00C6646B"/>
    <w:rsid w:val="00C7427E"/>
    <w:rsid w:val="00C75FC6"/>
    <w:rsid w:val="00C764CD"/>
    <w:rsid w:val="00C81B5B"/>
    <w:rsid w:val="00C81F56"/>
    <w:rsid w:val="00C8287D"/>
    <w:rsid w:val="00C83A1F"/>
    <w:rsid w:val="00C85087"/>
    <w:rsid w:val="00C94FB4"/>
    <w:rsid w:val="00C961A4"/>
    <w:rsid w:val="00C97718"/>
    <w:rsid w:val="00C97926"/>
    <w:rsid w:val="00CA09C1"/>
    <w:rsid w:val="00CA21D9"/>
    <w:rsid w:val="00CA4C4B"/>
    <w:rsid w:val="00CA5B90"/>
    <w:rsid w:val="00CA6554"/>
    <w:rsid w:val="00CA70C8"/>
    <w:rsid w:val="00CB2668"/>
    <w:rsid w:val="00CB271E"/>
    <w:rsid w:val="00CB2E1E"/>
    <w:rsid w:val="00CB310A"/>
    <w:rsid w:val="00CB65CD"/>
    <w:rsid w:val="00CC18A0"/>
    <w:rsid w:val="00CC2DF5"/>
    <w:rsid w:val="00CD0059"/>
    <w:rsid w:val="00CD191F"/>
    <w:rsid w:val="00CD5DD7"/>
    <w:rsid w:val="00CD70BF"/>
    <w:rsid w:val="00CE00EC"/>
    <w:rsid w:val="00CE2EE4"/>
    <w:rsid w:val="00CE3197"/>
    <w:rsid w:val="00CE32E3"/>
    <w:rsid w:val="00CE6BA1"/>
    <w:rsid w:val="00CF16A8"/>
    <w:rsid w:val="00CF4B98"/>
    <w:rsid w:val="00CF6706"/>
    <w:rsid w:val="00D0035F"/>
    <w:rsid w:val="00D019F3"/>
    <w:rsid w:val="00D02FC6"/>
    <w:rsid w:val="00D03002"/>
    <w:rsid w:val="00D04A9D"/>
    <w:rsid w:val="00D05461"/>
    <w:rsid w:val="00D07DD3"/>
    <w:rsid w:val="00D1155B"/>
    <w:rsid w:val="00D158B8"/>
    <w:rsid w:val="00D20616"/>
    <w:rsid w:val="00D25025"/>
    <w:rsid w:val="00D2545A"/>
    <w:rsid w:val="00D258E7"/>
    <w:rsid w:val="00D31667"/>
    <w:rsid w:val="00D344A6"/>
    <w:rsid w:val="00D34E3F"/>
    <w:rsid w:val="00D356C5"/>
    <w:rsid w:val="00D41849"/>
    <w:rsid w:val="00D42008"/>
    <w:rsid w:val="00D42FC8"/>
    <w:rsid w:val="00D451F2"/>
    <w:rsid w:val="00D45C04"/>
    <w:rsid w:val="00D45FD2"/>
    <w:rsid w:val="00D54445"/>
    <w:rsid w:val="00D55BCE"/>
    <w:rsid w:val="00D55DBA"/>
    <w:rsid w:val="00D56707"/>
    <w:rsid w:val="00D6120E"/>
    <w:rsid w:val="00D64810"/>
    <w:rsid w:val="00D66AA1"/>
    <w:rsid w:val="00D70573"/>
    <w:rsid w:val="00D70EE6"/>
    <w:rsid w:val="00D718F5"/>
    <w:rsid w:val="00D72059"/>
    <w:rsid w:val="00D73205"/>
    <w:rsid w:val="00D76BE6"/>
    <w:rsid w:val="00D842B1"/>
    <w:rsid w:val="00D87FE0"/>
    <w:rsid w:val="00D964F1"/>
    <w:rsid w:val="00DA1135"/>
    <w:rsid w:val="00DA3B60"/>
    <w:rsid w:val="00DA4A28"/>
    <w:rsid w:val="00DB58A6"/>
    <w:rsid w:val="00DC0101"/>
    <w:rsid w:val="00DC0A9F"/>
    <w:rsid w:val="00DC3828"/>
    <w:rsid w:val="00DD16D8"/>
    <w:rsid w:val="00DD3C74"/>
    <w:rsid w:val="00DD6969"/>
    <w:rsid w:val="00DD7435"/>
    <w:rsid w:val="00DE29E9"/>
    <w:rsid w:val="00DE2DD0"/>
    <w:rsid w:val="00DF0FCD"/>
    <w:rsid w:val="00DF1B27"/>
    <w:rsid w:val="00DF25B4"/>
    <w:rsid w:val="00DF4C4A"/>
    <w:rsid w:val="00DF77E9"/>
    <w:rsid w:val="00E02D84"/>
    <w:rsid w:val="00E02D95"/>
    <w:rsid w:val="00E02FE3"/>
    <w:rsid w:val="00E03AEF"/>
    <w:rsid w:val="00E058CE"/>
    <w:rsid w:val="00E05A4A"/>
    <w:rsid w:val="00E21F81"/>
    <w:rsid w:val="00E23B54"/>
    <w:rsid w:val="00E25699"/>
    <w:rsid w:val="00E25FEE"/>
    <w:rsid w:val="00E36D26"/>
    <w:rsid w:val="00E444F4"/>
    <w:rsid w:val="00E50F49"/>
    <w:rsid w:val="00E63F58"/>
    <w:rsid w:val="00E653BF"/>
    <w:rsid w:val="00E65D0C"/>
    <w:rsid w:val="00E67390"/>
    <w:rsid w:val="00E67CCF"/>
    <w:rsid w:val="00E71185"/>
    <w:rsid w:val="00E72F47"/>
    <w:rsid w:val="00E73FF9"/>
    <w:rsid w:val="00E756A7"/>
    <w:rsid w:val="00E761D8"/>
    <w:rsid w:val="00E823D2"/>
    <w:rsid w:val="00E83936"/>
    <w:rsid w:val="00E85819"/>
    <w:rsid w:val="00E85830"/>
    <w:rsid w:val="00E85DA0"/>
    <w:rsid w:val="00E87712"/>
    <w:rsid w:val="00E87727"/>
    <w:rsid w:val="00E93447"/>
    <w:rsid w:val="00E94504"/>
    <w:rsid w:val="00EA0A53"/>
    <w:rsid w:val="00EA39E2"/>
    <w:rsid w:val="00EA5F27"/>
    <w:rsid w:val="00EB4143"/>
    <w:rsid w:val="00EB418C"/>
    <w:rsid w:val="00EB52F2"/>
    <w:rsid w:val="00EC1889"/>
    <w:rsid w:val="00EC30CC"/>
    <w:rsid w:val="00EC3AD7"/>
    <w:rsid w:val="00EC5FBF"/>
    <w:rsid w:val="00ED2AEB"/>
    <w:rsid w:val="00ED339A"/>
    <w:rsid w:val="00ED5E7A"/>
    <w:rsid w:val="00ED666A"/>
    <w:rsid w:val="00EE226A"/>
    <w:rsid w:val="00EE25B6"/>
    <w:rsid w:val="00EE2964"/>
    <w:rsid w:val="00EE2F1D"/>
    <w:rsid w:val="00EE3C56"/>
    <w:rsid w:val="00EE3D04"/>
    <w:rsid w:val="00EE5CA1"/>
    <w:rsid w:val="00EF000C"/>
    <w:rsid w:val="00EF4C77"/>
    <w:rsid w:val="00EF5D65"/>
    <w:rsid w:val="00F004BA"/>
    <w:rsid w:val="00F020AD"/>
    <w:rsid w:val="00F04A19"/>
    <w:rsid w:val="00F05CCC"/>
    <w:rsid w:val="00F05E8A"/>
    <w:rsid w:val="00F06728"/>
    <w:rsid w:val="00F13D59"/>
    <w:rsid w:val="00F15A1C"/>
    <w:rsid w:val="00F16C8E"/>
    <w:rsid w:val="00F17BF5"/>
    <w:rsid w:val="00F21B82"/>
    <w:rsid w:val="00F23932"/>
    <w:rsid w:val="00F25C21"/>
    <w:rsid w:val="00F25E40"/>
    <w:rsid w:val="00F26A6D"/>
    <w:rsid w:val="00F26B9C"/>
    <w:rsid w:val="00F27635"/>
    <w:rsid w:val="00F33B37"/>
    <w:rsid w:val="00F340C5"/>
    <w:rsid w:val="00F40DBC"/>
    <w:rsid w:val="00F43BE1"/>
    <w:rsid w:val="00F46B03"/>
    <w:rsid w:val="00F51F7C"/>
    <w:rsid w:val="00F5648B"/>
    <w:rsid w:val="00F566FF"/>
    <w:rsid w:val="00F61D74"/>
    <w:rsid w:val="00F63DB3"/>
    <w:rsid w:val="00F66A03"/>
    <w:rsid w:val="00F701A1"/>
    <w:rsid w:val="00F72C85"/>
    <w:rsid w:val="00F73216"/>
    <w:rsid w:val="00F752E3"/>
    <w:rsid w:val="00F80B3F"/>
    <w:rsid w:val="00F81114"/>
    <w:rsid w:val="00F836AC"/>
    <w:rsid w:val="00F840A6"/>
    <w:rsid w:val="00F9123F"/>
    <w:rsid w:val="00F93E7F"/>
    <w:rsid w:val="00F95ED5"/>
    <w:rsid w:val="00F9774F"/>
    <w:rsid w:val="00FA1866"/>
    <w:rsid w:val="00FA32A8"/>
    <w:rsid w:val="00FA59F8"/>
    <w:rsid w:val="00FA6B4F"/>
    <w:rsid w:val="00FB39FA"/>
    <w:rsid w:val="00FB4A42"/>
    <w:rsid w:val="00FC1D27"/>
    <w:rsid w:val="00FC57FF"/>
    <w:rsid w:val="00FC5CD3"/>
    <w:rsid w:val="00FC5EDD"/>
    <w:rsid w:val="00FC754C"/>
    <w:rsid w:val="00FD04B0"/>
    <w:rsid w:val="00FD09E7"/>
    <w:rsid w:val="00FD7212"/>
    <w:rsid w:val="00FD73D4"/>
    <w:rsid w:val="00FE0761"/>
    <w:rsid w:val="00FE10EE"/>
    <w:rsid w:val="00FE2A98"/>
    <w:rsid w:val="00FE4C6B"/>
    <w:rsid w:val="00FE60FC"/>
    <w:rsid w:val="00FE7490"/>
    <w:rsid w:val="00FF0DB6"/>
    <w:rsid w:val="00FF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F4745-CAF6-4F53-B06D-F1FC985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3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3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header" Target="header1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CB620-4FCE-4B36-B659-155BA092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9</Pages>
  <Words>230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gidora presidentA de la comisiÓn edilicia DE HACIENDA PÚBLICA Y PATRIMONIO MUNICIPAL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LAURA ELENA MARTINEZ RUVALCABA</dc:creator>
  <cp:keywords/>
  <dc:description/>
  <cp:lastModifiedBy>Laura Elena Martinez Ruvalcaba</cp:lastModifiedBy>
  <cp:revision>124</cp:revision>
  <cp:lastPrinted>2017-01-05T19:24:00Z</cp:lastPrinted>
  <dcterms:created xsi:type="dcterms:W3CDTF">2019-11-12T16:49:00Z</dcterms:created>
  <dcterms:modified xsi:type="dcterms:W3CDTF">2020-01-07T19:07:00Z</dcterms:modified>
</cp:coreProperties>
</file>